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29EB" w:rsidTr="006F3325">
        <w:tc>
          <w:tcPr>
            <w:tcW w:w="9350" w:type="dxa"/>
          </w:tcPr>
          <w:p w:rsidR="008129EB" w:rsidRDefault="008129EB" w:rsidP="008129EB">
            <w:pPr>
              <w:jc w:val="center"/>
              <w:rPr>
                <w:rFonts w:ascii="Times New Roman" w:hAnsi="Times New Roman" w:cs="Times New Roman"/>
                <w:b/>
                <w:sz w:val="32"/>
                <w:szCs w:val="32"/>
              </w:rPr>
            </w:pPr>
            <w:r w:rsidRPr="008129EB">
              <w:rPr>
                <w:rFonts w:ascii="Times New Roman" w:hAnsi="Times New Roman" w:cs="Times New Roman"/>
                <w:b/>
                <w:sz w:val="32"/>
                <w:szCs w:val="32"/>
              </w:rPr>
              <w:t>The Warren W. Welch Collection</w:t>
            </w:r>
          </w:p>
          <w:p w:rsidR="008129EB" w:rsidRDefault="00341F9F" w:rsidP="008129EB">
            <w:pPr>
              <w:jc w:val="center"/>
              <w:rPr>
                <w:rFonts w:ascii="Times New Roman" w:hAnsi="Times New Roman" w:cs="Times New Roman"/>
                <w:b/>
                <w:sz w:val="24"/>
                <w:szCs w:val="24"/>
              </w:rPr>
            </w:pPr>
            <w:r>
              <w:rPr>
                <w:rFonts w:ascii="Times New Roman" w:hAnsi="Times New Roman" w:cs="Times New Roman"/>
                <w:b/>
                <w:sz w:val="24"/>
                <w:szCs w:val="24"/>
              </w:rPr>
              <w:t>(1860-1997</w:t>
            </w:r>
            <w:r w:rsidR="008129EB" w:rsidRPr="008129EB">
              <w:rPr>
                <w:rFonts w:ascii="Times New Roman" w:hAnsi="Times New Roman" w:cs="Times New Roman"/>
                <w:b/>
                <w:sz w:val="24"/>
                <w:szCs w:val="24"/>
              </w:rPr>
              <w:t>)</w:t>
            </w:r>
          </w:p>
          <w:p w:rsidR="008129EB" w:rsidRPr="008129EB" w:rsidRDefault="008129EB" w:rsidP="008129EB">
            <w:pPr>
              <w:jc w:val="center"/>
              <w:rPr>
                <w:rFonts w:ascii="Times New Roman" w:hAnsi="Times New Roman" w:cs="Times New Roman"/>
                <w:b/>
                <w:sz w:val="24"/>
                <w:szCs w:val="24"/>
              </w:rPr>
            </w:pPr>
          </w:p>
        </w:tc>
      </w:tr>
      <w:tr w:rsidR="008129EB" w:rsidTr="006F3325">
        <w:tc>
          <w:tcPr>
            <w:tcW w:w="9350" w:type="dxa"/>
          </w:tcPr>
          <w:p w:rsidR="00B871F8" w:rsidRDefault="00B871F8" w:rsidP="00B871F8">
            <w:pPr>
              <w:tabs>
                <w:tab w:val="left" w:pos="1032"/>
              </w:tabs>
              <w:spacing w:line="360" w:lineRule="auto"/>
              <w:rPr>
                <w:rFonts w:ascii="Times New Roman" w:hAnsi="Times New Roman" w:cs="Times New Roman"/>
                <w:sz w:val="24"/>
                <w:szCs w:val="24"/>
              </w:rPr>
            </w:pPr>
          </w:p>
          <w:p w:rsidR="008129EB" w:rsidRPr="00B871F8" w:rsidRDefault="008129EB" w:rsidP="00B871F8">
            <w:pPr>
              <w:tabs>
                <w:tab w:val="left" w:pos="1032"/>
              </w:tabs>
              <w:spacing w:line="360" w:lineRule="auto"/>
              <w:rPr>
                <w:rFonts w:ascii="Times New Roman" w:hAnsi="Times New Roman" w:cs="Times New Roman"/>
                <w:b/>
                <w:sz w:val="24"/>
                <w:szCs w:val="24"/>
              </w:rPr>
            </w:pPr>
            <w:r w:rsidRPr="00B871F8">
              <w:rPr>
                <w:rFonts w:ascii="Times New Roman" w:hAnsi="Times New Roman" w:cs="Times New Roman"/>
                <w:b/>
                <w:sz w:val="24"/>
                <w:szCs w:val="24"/>
              </w:rPr>
              <w:t>BIOGRAPHICAL INFORMATION</w:t>
            </w:r>
            <w:r w:rsidR="00B871F8" w:rsidRPr="00B871F8">
              <w:rPr>
                <w:rFonts w:ascii="Times New Roman" w:hAnsi="Times New Roman" w:cs="Times New Roman"/>
                <w:b/>
                <w:sz w:val="24"/>
                <w:szCs w:val="24"/>
              </w:rPr>
              <w:t>:</w:t>
            </w:r>
          </w:p>
          <w:p w:rsidR="00B871F8" w:rsidRDefault="006728F3" w:rsidP="00C6001B">
            <w:pPr>
              <w:rPr>
                <w:rFonts w:ascii="Times New Roman" w:hAnsi="Times New Roman" w:cs="Times New Roman"/>
                <w:sz w:val="24"/>
                <w:szCs w:val="24"/>
              </w:rPr>
            </w:pPr>
            <w:r>
              <w:rPr>
                <w:rFonts w:ascii="Times New Roman" w:hAnsi="Times New Roman" w:cs="Times New Roman"/>
                <w:sz w:val="24"/>
                <w:szCs w:val="24"/>
              </w:rPr>
              <w:t xml:space="preserve">Warren W. Welch, </w:t>
            </w:r>
            <w:r w:rsidR="00C6001B">
              <w:rPr>
                <w:rFonts w:ascii="Times New Roman" w:hAnsi="Times New Roman" w:cs="Times New Roman"/>
                <w:sz w:val="24"/>
                <w:szCs w:val="24"/>
              </w:rPr>
              <w:t>son of Simeon Welch, was born November 4, 1840, in Lafayette County, MO. Du</w:t>
            </w:r>
            <w:r w:rsidR="0012259E">
              <w:rPr>
                <w:rFonts w:ascii="Times New Roman" w:hAnsi="Times New Roman" w:cs="Times New Roman"/>
                <w:sz w:val="24"/>
                <w:szCs w:val="24"/>
              </w:rPr>
              <w:t>ring the Civil War, Warren</w:t>
            </w:r>
            <w:r w:rsidR="00C6001B">
              <w:rPr>
                <w:rFonts w:ascii="Times New Roman" w:hAnsi="Times New Roman" w:cs="Times New Roman"/>
                <w:sz w:val="24"/>
                <w:szCs w:val="24"/>
              </w:rPr>
              <w:t xml:space="preserve"> fought for the Confederacy and served under General Sterling Price in General John S. Mar</w:t>
            </w:r>
            <w:r>
              <w:rPr>
                <w:rFonts w:ascii="Times New Roman" w:hAnsi="Times New Roman" w:cs="Times New Roman"/>
                <w:sz w:val="24"/>
                <w:szCs w:val="24"/>
              </w:rPr>
              <w:t>m</w:t>
            </w:r>
            <w:r w:rsidR="007C317B">
              <w:rPr>
                <w:rFonts w:ascii="Times New Roman" w:hAnsi="Times New Roman" w:cs="Times New Roman"/>
                <w:sz w:val="24"/>
                <w:szCs w:val="24"/>
              </w:rPr>
              <w:t xml:space="preserve">aduke’s Division. He also served as </w:t>
            </w:r>
            <w:r w:rsidR="00C6001B">
              <w:rPr>
                <w:rFonts w:ascii="Times New Roman" w:hAnsi="Times New Roman" w:cs="Times New Roman"/>
                <w:sz w:val="24"/>
                <w:szCs w:val="24"/>
              </w:rPr>
              <w:t>a private in General Joseph Shelby’s Brigade.</w:t>
            </w:r>
            <w:r w:rsidR="007C317B">
              <w:rPr>
                <w:rFonts w:ascii="Times New Roman" w:hAnsi="Times New Roman" w:cs="Times New Roman"/>
                <w:sz w:val="24"/>
                <w:szCs w:val="24"/>
              </w:rPr>
              <w:t xml:space="preserve"> </w:t>
            </w:r>
            <w:r w:rsidR="00F575AA">
              <w:rPr>
                <w:rFonts w:ascii="Times New Roman" w:hAnsi="Times New Roman" w:cs="Times New Roman"/>
                <w:sz w:val="24"/>
                <w:szCs w:val="24"/>
              </w:rPr>
              <w:t>Welch</w:t>
            </w:r>
            <w:r w:rsidR="00DD7F52">
              <w:rPr>
                <w:rFonts w:ascii="Times New Roman" w:hAnsi="Times New Roman" w:cs="Times New Roman"/>
                <w:sz w:val="24"/>
                <w:szCs w:val="24"/>
              </w:rPr>
              <w:t xml:space="preserve"> was honorably</w:t>
            </w:r>
            <w:r w:rsidR="0012259E">
              <w:rPr>
                <w:rFonts w:ascii="Times New Roman" w:hAnsi="Times New Roman" w:cs="Times New Roman"/>
                <w:sz w:val="24"/>
                <w:szCs w:val="24"/>
              </w:rPr>
              <w:t xml:space="preserve"> discharge</w:t>
            </w:r>
            <w:r w:rsidR="007C317B">
              <w:rPr>
                <w:rFonts w:ascii="Times New Roman" w:hAnsi="Times New Roman" w:cs="Times New Roman"/>
                <w:sz w:val="24"/>
                <w:szCs w:val="24"/>
              </w:rPr>
              <w:t>d after being wounded in Arkansas. Following Quantrill’s raid on Lawrence, Warren joined Quantrill’s guerillas.</w:t>
            </w:r>
          </w:p>
          <w:p w:rsidR="0012259E" w:rsidRDefault="0012259E" w:rsidP="00C6001B">
            <w:pPr>
              <w:rPr>
                <w:rFonts w:ascii="Times New Roman" w:hAnsi="Times New Roman" w:cs="Times New Roman"/>
                <w:sz w:val="24"/>
                <w:szCs w:val="24"/>
              </w:rPr>
            </w:pPr>
          </w:p>
          <w:p w:rsidR="0012259E" w:rsidRDefault="0012259E" w:rsidP="00C6001B">
            <w:pPr>
              <w:rPr>
                <w:rFonts w:ascii="Times New Roman" w:hAnsi="Times New Roman" w:cs="Times New Roman"/>
                <w:sz w:val="24"/>
                <w:szCs w:val="24"/>
              </w:rPr>
            </w:pPr>
            <w:r>
              <w:rPr>
                <w:rFonts w:ascii="Times New Roman" w:hAnsi="Times New Roman" w:cs="Times New Roman"/>
                <w:sz w:val="24"/>
                <w:szCs w:val="24"/>
              </w:rPr>
              <w:t>After the Civil War, Warren lived on a farm south of Blue Springs and then moved to I</w:t>
            </w:r>
            <w:r w:rsidR="007C317B">
              <w:rPr>
                <w:rFonts w:ascii="Times New Roman" w:hAnsi="Times New Roman" w:cs="Times New Roman"/>
                <w:sz w:val="24"/>
                <w:szCs w:val="24"/>
              </w:rPr>
              <w:t>ndependence in 1899. Around that same time</w:t>
            </w:r>
            <w:r>
              <w:rPr>
                <w:rFonts w:ascii="Times New Roman" w:hAnsi="Times New Roman" w:cs="Times New Roman"/>
                <w:sz w:val="24"/>
                <w:szCs w:val="24"/>
              </w:rPr>
              <w:t>, Warren became one of the organizers of the Quantrill Association, which held annual reunions for the Quantrill guerillas. He served as secretary of the association until his death on December 21, 1915.</w:t>
            </w:r>
            <w:r w:rsidR="004325F5">
              <w:rPr>
                <w:rFonts w:ascii="Times New Roman" w:hAnsi="Times New Roman" w:cs="Times New Roman"/>
                <w:sz w:val="24"/>
                <w:szCs w:val="24"/>
              </w:rPr>
              <w:t xml:space="preserve"> </w:t>
            </w:r>
            <w:r w:rsidR="006728F3">
              <w:rPr>
                <w:rFonts w:ascii="Times New Roman" w:hAnsi="Times New Roman" w:cs="Times New Roman"/>
                <w:sz w:val="24"/>
                <w:szCs w:val="24"/>
              </w:rPr>
              <w:t xml:space="preserve">Warren </w:t>
            </w:r>
            <w:r w:rsidR="00D506F9">
              <w:rPr>
                <w:rFonts w:ascii="Times New Roman" w:hAnsi="Times New Roman" w:cs="Times New Roman"/>
                <w:sz w:val="24"/>
                <w:szCs w:val="24"/>
              </w:rPr>
              <w:t>had two wives, Elizabeth and Bettie</w:t>
            </w:r>
            <w:r w:rsidR="00DB012B">
              <w:rPr>
                <w:rFonts w:ascii="Times New Roman" w:hAnsi="Times New Roman" w:cs="Times New Roman"/>
                <w:sz w:val="24"/>
                <w:szCs w:val="24"/>
              </w:rPr>
              <w:t xml:space="preserve">, </w:t>
            </w:r>
            <w:r w:rsidR="00D506F9">
              <w:rPr>
                <w:rFonts w:ascii="Times New Roman" w:hAnsi="Times New Roman" w:cs="Times New Roman"/>
                <w:sz w:val="24"/>
                <w:szCs w:val="24"/>
              </w:rPr>
              <w:t>two sisters, Mattie and Eliza</w:t>
            </w:r>
            <w:r w:rsidR="006728F3">
              <w:rPr>
                <w:rFonts w:ascii="Times New Roman" w:hAnsi="Times New Roman" w:cs="Times New Roman"/>
                <w:sz w:val="24"/>
                <w:szCs w:val="24"/>
              </w:rPr>
              <w:t>, four brothers, includi</w:t>
            </w:r>
            <w:r w:rsidR="00D506F9">
              <w:rPr>
                <w:rFonts w:ascii="Times New Roman" w:hAnsi="Times New Roman" w:cs="Times New Roman"/>
                <w:sz w:val="24"/>
                <w:szCs w:val="24"/>
              </w:rPr>
              <w:t>ng Pate and Tom</w:t>
            </w:r>
            <w:r w:rsidR="006728F3">
              <w:rPr>
                <w:rFonts w:ascii="Times New Roman" w:hAnsi="Times New Roman" w:cs="Times New Roman"/>
                <w:sz w:val="24"/>
                <w:szCs w:val="24"/>
              </w:rPr>
              <w:t xml:space="preserve">, </w:t>
            </w:r>
            <w:r w:rsidR="00DB012B">
              <w:rPr>
                <w:rFonts w:ascii="Times New Roman" w:hAnsi="Times New Roman" w:cs="Times New Roman"/>
                <w:sz w:val="24"/>
                <w:szCs w:val="24"/>
              </w:rPr>
              <w:t xml:space="preserve">and </w:t>
            </w:r>
            <w:r w:rsidR="006728F3">
              <w:rPr>
                <w:rFonts w:ascii="Times New Roman" w:hAnsi="Times New Roman" w:cs="Times New Roman"/>
                <w:sz w:val="24"/>
                <w:szCs w:val="24"/>
              </w:rPr>
              <w:t xml:space="preserve">two sons, </w:t>
            </w:r>
            <w:r w:rsidR="00D506F9">
              <w:rPr>
                <w:rFonts w:ascii="Times New Roman" w:hAnsi="Times New Roman" w:cs="Times New Roman"/>
                <w:sz w:val="24"/>
                <w:szCs w:val="24"/>
              </w:rPr>
              <w:t>Harrison and Isaac</w:t>
            </w:r>
            <w:r w:rsidR="006728F3">
              <w:rPr>
                <w:rFonts w:ascii="Times New Roman" w:hAnsi="Times New Roman" w:cs="Times New Roman"/>
                <w:sz w:val="24"/>
                <w:szCs w:val="24"/>
              </w:rPr>
              <w:t>.</w:t>
            </w:r>
          </w:p>
          <w:p w:rsidR="00077419" w:rsidRDefault="00077419" w:rsidP="00C6001B">
            <w:pPr>
              <w:rPr>
                <w:rFonts w:ascii="Times New Roman" w:hAnsi="Times New Roman" w:cs="Times New Roman"/>
                <w:sz w:val="24"/>
                <w:szCs w:val="24"/>
              </w:rPr>
            </w:pPr>
          </w:p>
          <w:p w:rsidR="00077419" w:rsidRDefault="00077419" w:rsidP="00C6001B">
            <w:pPr>
              <w:rPr>
                <w:rFonts w:ascii="Times New Roman" w:hAnsi="Times New Roman" w:cs="Times New Roman"/>
                <w:sz w:val="24"/>
                <w:szCs w:val="24"/>
              </w:rPr>
            </w:pPr>
          </w:p>
          <w:p w:rsidR="00077419" w:rsidRPr="00077419" w:rsidRDefault="00077419" w:rsidP="007D31B9">
            <w:pPr>
              <w:spacing w:line="276" w:lineRule="auto"/>
              <w:rPr>
                <w:rFonts w:ascii="Times New Roman" w:hAnsi="Times New Roman" w:cs="Times New Roman"/>
                <w:sz w:val="24"/>
                <w:szCs w:val="24"/>
                <w:u w:val="single"/>
              </w:rPr>
            </w:pPr>
            <w:r w:rsidRPr="00077419">
              <w:rPr>
                <w:rFonts w:ascii="Times New Roman" w:hAnsi="Times New Roman" w:cs="Times New Roman"/>
                <w:sz w:val="24"/>
                <w:szCs w:val="24"/>
                <w:u w:val="single"/>
              </w:rPr>
              <w:t>Source:</w:t>
            </w:r>
          </w:p>
          <w:p w:rsidR="00077419" w:rsidRDefault="00077419" w:rsidP="007C317B">
            <w:pPr>
              <w:rPr>
                <w:rFonts w:ascii="Times New Roman" w:hAnsi="Times New Roman" w:cs="Times New Roman"/>
                <w:sz w:val="24"/>
                <w:szCs w:val="24"/>
              </w:rPr>
            </w:pPr>
            <w:r w:rsidRPr="00077419">
              <w:rPr>
                <w:rFonts w:ascii="Times New Roman" w:hAnsi="Times New Roman" w:cs="Times New Roman"/>
                <w:sz w:val="24"/>
                <w:szCs w:val="24"/>
              </w:rPr>
              <w:t xml:space="preserve">Eakin, Joanne C. </w:t>
            </w:r>
            <w:r w:rsidRPr="00077419">
              <w:rPr>
                <w:rFonts w:ascii="Times New Roman" w:hAnsi="Times New Roman" w:cs="Times New Roman"/>
                <w:i/>
                <w:sz w:val="24"/>
                <w:szCs w:val="24"/>
              </w:rPr>
              <w:t>Warren Welch Remembers: A Civil War Guerrilla from Jackson County, MO</w:t>
            </w:r>
            <w:r w:rsidRPr="00077419">
              <w:rPr>
                <w:rFonts w:ascii="Times New Roman" w:hAnsi="Times New Roman" w:cs="Times New Roman"/>
                <w:sz w:val="24"/>
                <w:szCs w:val="24"/>
              </w:rPr>
              <w:t>. Independence: Joanne Chiles Eakin, 1997.</w:t>
            </w:r>
          </w:p>
          <w:p w:rsidR="007C317B" w:rsidRDefault="007C317B" w:rsidP="007C317B">
            <w:pPr>
              <w:rPr>
                <w:rFonts w:ascii="Times New Roman" w:hAnsi="Times New Roman" w:cs="Times New Roman"/>
                <w:sz w:val="24"/>
                <w:szCs w:val="24"/>
              </w:rPr>
            </w:pPr>
          </w:p>
          <w:p w:rsidR="00077419" w:rsidRDefault="00077419" w:rsidP="007C317B">
            <w:pPr>
              <w:rPr>
                <w:rFonts w:ascii="Times New Roman" w:hAnsi="Times New Roman" w:cs="Times New Roman"/>
                <w:sz w:val="24"/>
                <w:szCs w:val="24"/>
              </w:rPr>
            </w:pPr>
            <w:r w:rsidRPr="00077419">
              <w:rPr>
                <w:rFonts w:ascii="Times New Roman" w:hAnsi="Times New Roman" w:cs="Times New Roman"/>
                <w:sz w:val="24"/>
                <w:szCs w:val="24"/>
              </w:rPr>
              <w:t xml:space="preserve">"Welch's Battles Ended." </w:t>
            </w:r>
            <w:r w:rsidRPr="00077419">
              <w:rPr>
                <w:rFonts w:ascii="Times New Roman" w:hAnsi="Times New Roman" w:cs="Times New Roman"/>
                <w:i/>
                <w:sz w:val="24"/>
                <w:szCs w:val="24"/>
              </w:rPr>
              <w:t>Independence Examiner</w:t>
            </w:r>
            <w:r w:rsidRPr="00077419">
              <w:rPr>
                <w:rFonts w:ascii="Times New Roman" w:hAnsi="Times New Roman" w:cs="Times New Roman"/>
                <w:sz w:val="24"/>
                <w:szCs w:val="24"/>
              </w:rPr>
              <w:t>, December 22, 1915.</w:t>
            </w:r>
          </w:p>
          <w:p w:rsidR="0044025F" w:rsidRDefault="0044025F" w:rsidP="00C6001B">
            <w:pPr>
              <w:rPr>
                <w:rFonts w:ascii="Times New Roman" w:hAnsi="Times New Roman" w:cs="Times New Roman"/>
                <w:sz w:val="24"/>
                <w:szCs w:val="24"/>
              </w:rPr>
            </w:pPr>
          </w:p>
          <w:p w:rsidR="006F3325" w:rsidRDefault="006F3325" w:rsidP="00C6001B">
            <w:pPr>
              <w:rPr>
                <w:rFonts w:ascii="Times New Roman" w:hAnsi="Times New Roman" w:cs="Times New Roman"/>
                <w:sz w:val="24"/>
                <w:szCs w:val="24"/>
              </w:rPr>
            </w:pPr>
          </w:p>
          <w:p w:rsidR="006F3325" w:rsidRPr="008129EB" w:rsidRDefault="006F3325" w:rsidP="00C6001B">
            <w:pPr>
              <w:rPr>
                <w:rFonts w:ascii="Times New Roman" w:hAnsi="Times New Roman" w:cs="Times New Roman"/>
                <w:sz w:val="24"/>
                <w:szCs w:val="24"/>
              </w:rPr>
            </w:pPr>
          </w:p>
        </w:tc>
      </w:tr>
      <w:tr w:rsidR="008129EB" w:rsidTr="006F3325">
        <w:tc>
          <w:tcPr>
            <w:tcW w:w="9350" w:type="dxa"/>
          </w:tcPr>
          <w:p w:rsidR="008129EB" w:rsidRDefault="00B871F8" w:rsidP="00B871F8">
            <w:pPr>
              <w:spacing w:line="360" w:lineRule="auto"/>
              <w:rPr>
                <w:rFonts w:ascii="Times New Roman" w:hAnsi="Times New Roman" w:cs="Times New Roman"/>
                <w:b/>
                <w:sz w:val="24"/>
                <w:szCs w:val="24"/>
              </w:rPr>
            </w:pPr>
            <w:r w:rsidRPr="00B871F8">
              <w:rPr>
                <w:rFonts w:ascii="Times New Roman" w:hAnsi="Times New Roman" w:cs="Times New Roman"/>
                <w:b/>
                <w:sz w:val="24"/>
                <w:szCs w:val="24"/>
              </w:rPr>
              <w:t xml:space="preserve">SCOPE: </w:t>
            </w:r>
          </w:p>
          <w:p w:rsidR="005D764E" w:rsidRDefault="0044025F" w:rsidP="00E35E59">
            <w:pPr>
              <w:rPr>
                <w:rFonts w:ascii="Times New Roman" w:hAnsi="Times New Roman" w:cs="Times New Roman"/>
                <w:sz w:val="24"/>
                <w:szCs w:val="24"/>
              </w:rPr>
            </w:pPr>
            <w:r>
              <w:rPr>
                <w:rFonts w:ascii="Times New Roman" w:hAnsi="Times New Roman" w:cs="Times New Roman"/>
                <w:sz w:val="24"/>
                <w:szCs w:val="24"/>
              </w:rPr>
              <w:t xml:space="preserve">The Warren W. Welch Collection was the first major acquisition of the Jackson County Historical Society. It was purchased by Howard Adams, first president of the Society, at an auction </w:t>
            </w:r>
            <w:r w:rsidR="00B27BCF">
              <w:rPr>
                <w:rFonts w:ascii="Times New Roman" w:hAnsi="Times New Roman" w:cs="Times New Roman"/>
                <w:sz w:val="24"/>
                <w:szCs w:val="24"/>
              </w:rPr>
              <w:t>in New York and donated to JCHS in the 1960s. The collection consists of three</w:t>
            </w:r>
            <w:r w:rsidR="004972EC">
              <w:rPr>
                <w:rFonts w:ascii="Times New Roman" w:hAnsi="Times New Roman" w:cs="Times New Roman"/>
                <w:sz w:val="24"/>
                <w:szCs w:val="24"/>
              </w:rPr>
              <w:t xml:space="preserve"> boxes</w:t>
            </w:r>
            <w:r w:rsidR="00C56FB7">
              <w:rPr>
                <w:rFonts w:ascii="Times New Roman" w:hAnsi="Times New Roman" w:cs="Times New Roman"/>
                <w:sz w:val="24"/>
                <w:szCs w:val="24"/>
              </w:rPr>
              <w:t xml:space="preserve"> and contains personal correspondence, newspaper articles, rosters, diaries, receipts, promissory notes, campaign materials, advertisements,</w:t>
            </w:r>
            <w:r w:rsidR="005D764E">
              <w:rPr>
                <w:rFonts w:ascii="Times New Roman" w:hAnsi="Times New Roman" w:cs="Times New Roman"/>
                <w:sz w:val="24"/>
                <w:szCs w:val="24"/>
              </w:rPr>
              <w:t xml:space="preserve"> account books, photographs,</w:t>
            </w:r>
            <w:r w:rsidR="00C56FB7">
              <w:rPr>
                <w:rFonts w:ascii="Times New Roman" w:hAnsi="Times New Roman" w:cs="Times New Roman"/>
                <w:sz w:val="24"/>
                <w:szCs w:val="24"/>
              </w:rPr>
              <w:t xml:space="preserve"> an</w:t>
            </w:r>
            <w:r w:rsidR="004325F5">
              <w:rPr>
                <w:rFonts w:ascii="Times New Roman" w:hAnsi="Times New Roman" w:cs="Times New Roman"/>
                <w:sz w:val="24"/>
                <w:szCs w:val="24"/>
              </w:rPr>
              <w:t>d other miscellaneous docum</w:t>
            </w:r>
            <w:r w:rsidR="005D764E">
              <w:rPr>
                <w:rFonts w:ascii="Times New Roman" w:hAnsi="Times New Roman" w:cs="Times New Roman"/>
                <w:sz w:val="24"/>
                <w:szCs w:val="24"/>
              </w:rPr>
              <w:t xml:space="preserve">ents. </w:t>
            </w:r>
            <w:r w:rsidR="007C317B">
              <w:rPr>
                <w:rFonts w:ascii="Times New Roman" w:hAnsi="Times New Roman" w:cs="Times New Roman"/>
                <w:sz w:val="24"/>
                <w:szCs w:val="24"/>
              </w:rPr>
              <w:t>One of the most significant aspects</w:t>
            </w:r>
            <w:r w:rsidR="005D764E">
              <w:rPr>
                <w:rFonts w:ascii="Times New Roman" w:hAnsi="Times New Roman" w:cs="Times New Roman"/>
                <w:sz w:val="24"/>
                <w:szCs w:val="24"/>
              </w:rPr>
              <w:t xml:space="preserve"> </w:t>
            </w:r>
            <w:r w:rsidR="004325F5">
              <w:rPr>
                <w:rFonts w:ascii="Times New Roman" w:hAnsi="Times New Roman" w:cs="Times New Roman"/>
                <w:sz w:val="24"/>
                <w:szCs w:val="24"/>
              </w:rPr>
              <w:t>of the collection is Warren Welch’</w:t>
            </w:r>
            <w:r w:rsidR="003C7C90">
              <w:rPr>
                <w:rFonts w:ascii="Times New Roman" w:hAnsi="Times New Roman" w:cs="Times New Roman"/>
                <w:sz w:val="24"/>
                <w:szCs w:val="24"/>
              </w:rPr>
              <w:t>s diary. In the diary, Warren recounts</w:t>
            </w:r>
            <w:r w:rsidR="004325F5">
              <w:rPr>
                <w:rFonts w:ascii="Times New Roman" w:hAnsi="Times New Roman" w:cs="Times New Roman"/>
                <w:sz w:val="24"/>
                <w:szCs w:val="24"/>
              </w:rPr>
              <w:t xml:space="preserve"> his experiences as a guerilla fighter in the Civil War. In 1997, Joanne Chiles Eakin published a transcription of the diary titled, “Warren Welch Remembers: A Civil War Guerrilla from Jackson County, MO,” which is also part of the collection. </w:t>
            </w:r>
          </w:p>
          <w:p w:rsidR="005D764E" w:rsidRDefault="005D764E" w:rsidP="00E35E59">
            <w:pPr>
              <w:rPr>
                <w:rFonts w:ascii="Times New Roman" w:hAnsi="Times New Roman" w:cs="Times New Roman"/>
                <w:sz w:val="24"/>
                <w:szCs w:val="24"/>
              </w:rPr>
            </w:pPr>
          </w:p>
          <w:p w:rsidR="00B871F8" w:rsidRDefault="004325F5" w:rsidP="00E35E59">
            <w:pPr>
              <w:rPr>
                <w:rFonts w:ascii="Times New Roman" w:hAnsi="Times New Roman" w:cs="Times New Roman"/>
                <w:sz w:val="24"/>
                <w:szCs w:val="24"/>
              </w:rPr>
            </w:pPr>
            <w:r>
              <w:rPr>
                <w:rFonts w:ascii="Times New Roman" w:hAnsi="Times New Roman" w:cs="Times New Roman"/>
                <w:sz w:val="24"/>
                <w:szCs w:val="24"/>
              </w:rPr>
              <w:t>Since Warren was the organizer a</w:t>
            </w:r>
            <w:r w:rsidR="003C7C90">
              <w:rPr>
                <w:rFonts w:ascii="Times New Roman" w:hAnsi="Times New Roman" w:cs="Times New Roman"/>
                <w:sz w:val="24"/>
                <w:szCs w:val="24"/>
              </w:rPr>
              <w:t>nd secretary of many Quantrill</w:t>
            </w:r>
            <w:r>
              <w:rPr>
                <w:rFonts w:ascii="Times New Roman" w:hAnsi="Times New Roman" w:cs="Times New Roman"/>
                <w:sz w:val="24"/>
                <w:szCs w:val="24"/>
              </w:rPr>
              <w:t xml:space="preserve"> reunions, his collection is largely compr</w:t>
            </w:r>
            <w:r w:rsidR="003C7C90">
              <w:rPr>
                <w:rFonts w:ascii="Times New Roman" w:hAnsi="Times New Roman" w:cs="Times New Roman"/>
                <w:sz w:val="24"/>
                <w:szCs w:val="24"/>
              </w:rPr>
              <w:t xml:space="preserve">ised of correspondence related to the reunions. </w:t>
            </w:r>
            <w:r w:rsidR="009B1A2A">
              <w:rPr>
                <w:rFonts w:ascii="Times New Roman" w:hAnsi="Times New Roman" w:cs="Times New Roman"/>
                <w:sz w:val="24"/>
                <w:szCs w:val="24"/>
              </w:rPr>
              <w:t>He corresponded with many</w:t>
            </w:r>
            <w:r w:rsidR="00F575AA">
              <w:rPr>
                <w:rFonts w:ascii="Times New Roman" w:hAnsi="Times New Roman" w:cs="Times New Roman"/>
                <w:sz w:val="24"/>
                <w:szCs w:val="24"/>
              </w:rPr>
              <w:t xml:space="preserve"> surviving </w:t>
            </w:r>
            <w:r w:rsidR="003C7C90">
              <w:rPr>
                <w:rFonts w:ascii="Times New Roman" w:hAnsi="Times New Roman" w:cs="Times New Roman"/>
                <w:sz w:val="24"/>
                <w:szCs w:val="24"/>
              </w:rPr>
              <w:t>guerillas, including</w:t>
            </w:r>
            <w:r>
              <w:rPr>
                <w:rFonts w:ascii="Times New Roman" w:hAnsi="Times New Roman" w:cs="Times New Roman"/>
                <w:sz w:val="24"/>
                <w:szCs w:val="24"/>
              </w:rPr>
              <w:t xml:space="preserve"> Frank James</w:t>
            </w:r>
            <w:r w:rsidR="00FE0F3E">
              <w:rPr>
                <w:rFonts w:ascii="Times New Roman" w:hAnsi="Times New Roman" w:cs="Times New Roman"/>
                <w:sz w:val="24"/>
                <w:szCs w:val="24"/>
              </w:rPr>
              <w:t xml:space="preserve">, </w:t>
            </w:r>
            <w:r w:rsidR="00E35E59">
              <w:rPr>
                <w:rFonts w:ascii="Times New Roman" w:hAnsi="Times New Roman" w:cs="Times New Roman"/>
                <w:sz w:val="24"/>
                <w:szCs w:val="24"/>
              </w:rPr>
              <w:t xml:space="preserve">William W. James, </w:t>
            </w:r>
            <w:r w:rsidR="00FE0F3E">
              <w:rPr>
                <w:rFonts w:ascii="Times New Roman" w:hAnsi="Times New Roman" w:cs="Times New Roman"/>
                <w:sz w:val="24"/>
                <w:szCs w:val="24"/>
              </w:rPr>
              <w:t xml:space="preserve">Cole Younger, </w:t>
            </w:r>
            <w:r w:rsidR="00E35E59" w:rsidRPr="00D92A96">
              <w:rPr>
                <w:rFonts w:ascii="Times New Roman" w:hAnsi="Times New Roman" w:cs="Times New Roman"/>
                <w:sz w:val="24"/>
                <w:szCs w:val="24"/>
              </w:rPr>
              <w:t>William</w:t>
            </w:r>
            <w:r w:rsidR="00D92A96" w:rsidRPr="00D92A96">
              <w:rPr>
                <w:rFonts w:ascii="Times New Roman" w:hAnsi="Times New Roman" w:cs="Times New Roman"/>
                <w:sz w:val="24"/>
                <w:szCs w:val="24"/>
              </w:rPr>
              <w:t xml:space="preserve"> H.</w:t>
            </w:r>
            <w:r w:rsidR="00732535">
              <w:rPr>
                <w:rFonts w:ascii="Times New Roman" w:hAnsi="Times New Roman" w:cs="Times New Roman"/>
                <w:sz w:val="24"/>
                <w:szCs w:val="24"/>
              </w:rPr>
              <w:t xml:space="preserve"> Gregg</w:t>
            </w:r>
            <w:r w:rsidR="00D92A96" w:rsidRPr="00D92A96">
              <w:rPr>
                <w:rFonts w:ascii="Times New Roman" w:hAnsi="Times New Roman" w:cs="Times New Roman"/>
                <w:sz w:val="24"/>
                <w:szCs w:val="24"/>
              </w:rPr>
              <w:t>, J.</w:t>
            </w:r>
            <w:r w:rsidR="00E35E59">
              <w:rPr>
                <w:rFonts w:ascii="Times New Roman" w:hAnsi="Times New Roman" w:cs="Times New Roman"/>
                <w:sz w:val="24"/>
                <w:szCs w:val="24"/>
              </w:rPr>
              <w:t xml:space="preserve"> </w:t>
            </w:r>
            <w:r w:rsidR="00D92A96" w:rsidRPr="00D92A96">
              <w:rPr>
                <w:rFonts w:ascii="Times New Roman" w:hAnsi="Times New Roman" w:cs="Times New Roman"/>
                <w:sz w:val="24"/>
                <w:szCs w:val="24"/>
              </w:rPr>
              <w:t>C. Ervin, W.</w:t>
            </w:r>
            <w:r w:rsidR="00E35E59">
              <w:rPr>
                <w:rFonts w:ascii="Times New Roman" w:hAnsi="Times New Roman" w:cs="Times New Roman"/>
                <w:sz w:val="24"/>
                <w:szCs w:val="24"/>
              </w:rPr>
              <w:t xml:space="preserve"> </w:t>
            </w:r>
            <w:r w:rsidR="00D92A96" w:rsidRPr="00D92A96">
              <w:rPr>
                <w:rFonts w:ascii="Times New Roman" w:hAnsi="Times New Roman" w:cs="Times New Roman"/>
                <w:sz w:val="24"/>
                <w:szCs w:val="24"/>
              </w:rPr>
              <w:t xml:space="preserve">P. Gibson, </w:t>
            </w:r>
            <w:r w:rsidR="00E35E59">
              <w:rPr>
                <w:rFonts w:ascii="Times New Roman" w:hAnsi="Times New Roman" w:cs="Times New Roman"/>
                <w:sz w:val="24"/>
                <w:szCs w:val="24"/>
              </w:rPr>
              <w:t>Tuc</w:t>
            </w:r>
            <w:r w:rsidR="00D92A96" w:rsidRPr="00D92A96">
              <w:rPr>
                <w:rFonts w:ascii="Times New Roman" w:hAnsi="Times New Roman" w:cs="Times New Roman"/>
                <w:sz w:val="24"/>
                <w:szCs w:val="24"/>
              </w:rPr>
              <w:t xml:space="preserve">k Hill, A. J. Liddel, William H. Patterson, J. Pemberton, George Scholl, Charles Walter, John Tier, William Triston, Margin Madden, Jim Anderson, </w:t>
            </w:r>
            <w:r w:rsidR="00D92A96" w:rsidRPr="00D92A96">
              <w:rPr>
                <w:rFonts w:ascii="Times New Roman" w:hAnsi="Times New Roman" w:cs="Times New Roman"/>
                <w:sz w:val="24"/>
                <w:szCs w:val="24"/>
              </w:rPr>
              <w:lastRenderedPageBreak/>
              <w:t xml:space="preserve">Lee Miller, Dan Vaughn, Pink Gibson, L. Sublet, H. George, </w:t>
            </w:r>
            <w:r w:rsidR="00E35E59">
              <w:rPr>
                <w:rFonts w:ascii="Times New Roman" w:hAnsi="Times New Roman" w:cs="Times New Roman"/>
                <w:sz w:val="24"/>
                <w:szCs w:val="24"/>
              </w:rPr>
              <w:t>and G. W. Young</w:t>
            </w:r>
            <w:r>
              <w:rPr>
                <w:rFonts w:ascii="Times New Roman" w:hAnsi="Times New Roman" w:cs="Times New Roman"/>
                <w:sz w:val="24"/>
                <w:szCs w:val="24"/>
              </w:rPr>
              <w:t xml:space="preserve">. </w:t>
            </w:r>
            <w:r w:rsidR="00E35E59">
              <w:rPr>
                <w:rFonts w:ascii="Times New Roman" w:hAnsi="Times New Roman" w:cs="Times New Roman"/>
                <w:sz w:val="24"/>
                <w:szCs w:val="24"/>
              </w:rPr>
              <w:t xml:space="preserve">The collection </w:t>
            </w:r>
            <w:r>
              <w:rPr>
                <w:rFonts w:ascii="Times New Roman" w:hAnsi="Times New Roman" w:cs="Times New Roman"/>
                <w:sz w:val="24"/>
                <w:szCs w:val="24"/>
              </w:rPr>
              <w:t xml:space="preserve">also </w:t>
            </w:r>
            <w:r w:rsidR="00E35E59">
              <w:rPr>
                <w:rFonts w:ascii="Times New Roman" w:hAnsi="Times New Roman" w:cs="Times New Roman"/>
                <w:sz w:val="24"/>
                <w:szCs w:val="24"/>
              </w:rPr>
              <w:t xml:space="preserve">has </w:t>
            </w:r>
            <w:r>
              <w:rPr>
                <w:rFonts w:ascii="Times New Roman" w:hAnsi="Times New Roman" w:cs="Times New Roman"/>
                <w:sz w:val="24"/>
                <w:szCs w:val="24"/>
              </w:rPr>
              <w:t>many rosters of Quantrill guer</w:t>
            </w:r>
            <w:r w:rsidR="003C7C90">
              <w:rPr>
                <w:rFonts w:ascii="Times New Roman" w:hAnsi="Times New Roman" w:cs="Times New Roman"/>
                <w:sz w:val="24"/>
                <w:szCs w:val="24"/>
              </w:rPr>
              <w:t>rillas who fought, died, and survived the war</w:t>
            </w:r>
            <w:r>
              <w:rPr>
                <w:rFonts w:ascii="Times New Roman" w:hAnsi="Times New Roman" w:cs="Times New Roman"/>
                <w:sz w:val="24"/>
                <w:szCs w:val="24"/>
              </w:rPr>
              <w:t>.</w:t>
            </w:r>
            <w:r w:rsidR="005D764E">
              <w:rPr>
                <w:rFonts w:ascii="Times New Roman" w:hAnsi="Times New Roman" w:cs="Times New Roman"/>
                <w:sz w:val="24"/>
                <w:szCs w:val="24"/>
              </w:rPr>
              <w:t xml:space="preserve"> </w:t>
            </w:r>
          </w:p>
          <w:p w:rsidR="005D764E" w:rsidRDefault="005D764E" w:rsidP="00E35E59">
            <w:pPr>
              <w:rPr>
                <w:rFonts w:ascii="Times New Roman" w:hAnsi="Times New Roman" w:cs="Times New Roman"/>
                <w:sz w:val="24"/>
                <w:szCs w:val="24"/>
              </w:rPr>
            </w:pPr>
          </w:p>
          <w:p w:rsidR="005D764E" w:rsidRDefault="004E52AB" w:rsidP="00C436FF">
            <w:pPr>
              <w:rPr>
                <w:rFonts w:ascii="Times New Roman" w:hAnsi="Times New Roman" w:cs="Times New Roman"/>
                <w:sz w:val="24"/>
                <w:szCs w:val="24"/>
              </w:rPr>
            </w:pPr>
            <w:r>
              <w:rPr>
                <w:rFonts w:ascii="Times New Roman" w:hAnsi="Times New Roman" w:cs="Times New Roman"/>
                <w:sz w:val="24"/>
                <w:szCs w:val="24"/>
              </w:rPr>
              <w:t>Warren Welch became</w:t>
            </w:r>
            <w:r w:rsidR="005D764E">
              <w:rPr>
                <w:rFonts w:ascii="Times New Roman" w:hAnsi="Times New Roman" w:cs="Times New Roman"/>
                <w:sz w:val="24"/>
                <w:szCs w:val="24"/>
              </w:rPr>
              <w:t xml:space="preserve"> involved in real estate after the </w:t>
            </w:r>
            <w:r w:rsidR="00F575AA">
              <w:rPr>
                <w:rFonts w:ascii="Times New Roman" w:hAnsi="Times New Roman" w:cs="Times New Roman"/>
                <w:sz w:val="24"/>
                <w:szCs w:val="24"/>
              </w:rPr>
              <w:t>war, and much of the collection</w:t>
            </w:r>
            <w:r w:rsidR="00732535">
              <w:rPr>
                <w:rFonts w:ascii="Times New Roman" w:hAnsi="Times New Roman" w:cs="Times New Roman"/>
                <w:sz w:val="24"/>
                <w:szCs w:val="24"/>
              </w:rPr>
              <w:t xml:space="preserve"> </w:t>
            </w:r>
            <w:r w:rsidR="005D764E">
              <w:rPr>
                <w:rFonts w:ascii="Times New Roman" w:hAnsi="Times New Roman" w:cs="Times New Roman"/>
                <w:sz w:val="24"/>
                <w:szCs w:val="24"/>
              </w:rPr>
              <w:t>includes correspondence regarding land deals</w:t>
            </w:r>
            <w:r>
              <w:rPr>
                <w:rFonts w:ascii="Times New Roman" w:hAnsi="Times New Roman" w:cs="Times New Roman"/>
                <w:sz w:val="24"/>
                <w:szCs w:val="24"/>
              </w:rPr>
              <w:t xml:space="preserve"> he made</w:t>
            </w:r>
            <w:r w:rsidR="00D506F9">
              <w:rPr>
                <w:rFonts w:ascii="Times New Roman" w:hAnsi="Times New Roman" w:cs="Times New Roman"/>
                <w:sz w:val="24"/>
                <w:szCs w:val="24"/>
              </w:rPr>
              <w:t>. Lastly</w:t>
            </w:r>
            <w:r w:rsidR="00F575AA">
              <w:rPr>
                <w:rFonts w:ascii="Times New Roman" w:hAnsi="Times New Roman" w:cs="Times New Roman"/>
                <w:sz w:val="24"/>
                <w:szCs w:val="24"/>
              </w:rPr>
              <w:t>, Welch often corresponded with members of his family, including Mattie Welch</w:t>
            </w:r>
            <w:r w:rsidR="00D506F9">
              <w:rPr>
                <w:rFonts w:ascii="Times New Roman" w:hAnsi="Times New Roman" w:cs="Times New Roman"/>
                <w:sz w:val="24"/>
                <w:szCs w:val="24"/>
              </w:rPr>
              <w:t>, Bettie Welch, Isa Welch, Carrie Welch, Isaac. P. Welch, Pate Y. Welch, Tom Welch, Eliza Welch, Harrison T. Welch, and S. T. Welch.</w:t>
            </w:r>
          </w:p>
          <w:p w:rsidR="00B14911" w:rsidRDefault="00B14911" w:rsidP="00C436FF">
            <w:pPr>
              <w:rPr>
                <w:rFonts w:ascii="Times New Roman" w:hAnsi="Times New Roman" w:cs="Times New Roman"/>
                <w:sz w:val="24"/>
                <w:szCs w:val="24"/>
              </w:rPr>
            </w:pPr>
          </w:p>
          <w:p w:rsidR="00B14911" w:rsidRDefault="00B14911" w:rsidP="00C436FF">
            <w:pPr>
              <w:rPr>
                <w:rFonts w:ascii="Times New Roman" w:hAnsi="Times New Roman" w:cs="Times New Roman"/>
                <w:sz w:val="24"/>
                <w:szCs w:val="24"/>
              </w:rPr>
            </w:pPr>
          </w:p>
          <w:p w:rsidR="00B14911" w:rsidRPr="00B14911" w:rsidRDefault="00B14911" w:rsidP="007D31B9">
            <w:pPr>
              <w:spacing w:line="276" w:lineRule="auto"/>
              <w:rPr>
                <w:rFonts w:ascii="Times New Roman" w:hAnsi="Times New Roman" w:cs="Times New Roman"/>
                <w:sz w:val="24"/>
                <w:szCs w:val="24"/>
                <w:u w:val="single"/>
              </w:rPr>
            </w:pPr>
            <w:r w:rsidRPr="00B14911">
              <w:rPr>
                <w:rFonts w:ascii="Times New Roman" w:hAnsi="Times New Roman" w:cs="Times New Roman"/>
                <w:sz w:val="24"/>
                <w:szCs w:val="24"/>
                <w:u w:val="single"/>
              </w:rPr>
              <w:t>Source:</w:t>
            </w:r>
          </w:p>
          <w:p w:rsidR="00B14911" w:rsidRDefault="00B14911" w:rsidP="007C317B">
            <w:pPr>
              <w:rPr>
                <w:rFonts w:ascii="Times New Roman" w:hAnsi="Times New Roman" w:cs="Times New Roman"/>
                <w:sz w:val="24"/>
                <w:szCs w:val="24"/>
              </w:rPr>
            </w:pPr>
            <w:r w:rsidRPr="00077419">
              <w:rPr>
                <w:rFonts w:ascii="Times New Roman" w:hAnsi="Times New Roman" w:cs="Times New Roman"/>
                <w:sz w:val="24"/>
                <w:szCs w:val="24"/>
              </w:rPr>
              <w:t xml:space="preserve">Eakin, Joanne C. </w:t>
            </w:r>
            <w:r w:rsidRPr="00077419">
              <w:rPr>
                <w:rFonts w:ascii="Times New Roman" w:hAnsi="Times New Roman" w:cs="Times New Roman"/>
                <w:i/>
                <w:sz w:val="24"/>
                <w:szCs w:val="24"/>
              </w:rPr>
              <w:t>Warren Welch Remembers: A Civil War Guerrilla from Jackson County, MO</w:t>
            </w:r>
            <w:r w:rsidRPr="00077419">
              <w:rPr>
                <w:rFonts w:ascii="Times New Roman" w:hAnsi="Times New Roman" w:cs="Times New Roman"/>
                <w:sz w:val="24"/>
                <w:szCs w:val="24"/>
              </w:rPr>
              <w:t>. Independence: Joanne Chiles Eakin, 1997.</w:t>
            </w:r>
          </w:p>
          <w:p w:rsidR="00B14911" w:rsidRPr="00B871F8" w:rsidRDefault="00B14911" w:rsidP="00C436FF">
            <w:pPr>
              <w:rPr>
                <w:rFonts w:ascii="Times New Roman" w:hAnsi="Times New Roman" w:cs="Times New Roman"/>
                <w:sz w:val="24"/>
                <w:szCs w:val="24"/>
              </w:rPr>
            </w:pPr>
          </w:p>
        </w:tc>
      </w:tr>
    </w:tbl>
    <w:p w:rsidR="008129EB" w:rsidRDefault="008129EB">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95"/>
      </w:tblGrid>
      <w:tr w:rsidR="00B27BCF" w:rsidRPr="008E6712" w:rsidTr="00D83410">
        <w:tc>
          <w:tcPr>
            <w:tcW w:w="1435" w:type="dxa"/>
          </w:tcPr>
          <w:p w:rsidR="00B27BCF" w:rsidRPr="008E6712" w:rsidRDefault="00B27BCF">
            <w:pPr>
              <w:rPr>
                <w:rFonts w:ascii="Times New Roman" w:hAnsi="Times New Roman" w:cs="Times New Roman"/>
                <w:b/>
                <w:sz w:val="24"/>
                <w:szCs w:val="24"/>
              </w:rPr>
            </w:pPr>
            <w:r w:rsidRPr="008E6712">
              <w:rPr>
                <w:rFonts w:ascii="Times New Roman" w:hAnsi="Times New Roman" w:cs="Times New Roman"/>
                <w:b/>
                <w:sz w:val="24"/>
                <w:szCs w:val="24"/>
              </w:rPr>
              <w:lastRenderedPageBreak/>
              <w:t>Box</w:t>
            </w:r>
          </w:p>
        </w:tc>
        <w:tc>
          <w:tcPr>
            <w:tcW w:w="6295" w:type="dxa"/>
          </w:tcPr>
          <w:p w:rsidR="00B27BCF" w:rsidRPr="008E6712" w:rsidRDefault="00B27BCF">
            <w:pPr>
              <w:rPr>
                <w:rFonts w:ascii="Times New Roman" w:hAnsi="Times New Roman" w:cs="Times New Roman"/>
                <w:b/>
                <w:sz w:val="24"/>
                <w:szCs w:val="24"/>
              </w:rPr>
            </w:pPr>
            <w:r w:rsidRPr="008E6712">
              <w:rPr>
                <w:rFonts w:ascii="Times New Roman" w:hAnsi="Times New Roman" w:cs="Times New Roman"/>
                <w:b/>
                <w:sz w:val="24"/>
                <w:szCs w:val="24"/>
              </w:rPr>
              <w:t>Description</w:t>
            </w:r>
          </w:p>
          <w:p w:rsidR="00B27BCF" w:rsidRPr="008E6712" w:rsidRDefault="00B27BCF">
            <w:pPr>
              <w:rPr>
                <w:rFonts w:ascii="Times New Roman" w:hAnsi="Times New Roman" w:cs="Times New Roman"/>
                <w:b/>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F50CD9" w:rsidRDefault="00B27BCF" w:rsidP="00F50CD9">
            <w:pPr>
              <w:rPr>
                <w:rFonts w:ascii="Times New Roman" w:hAnsi="Times New Roman" w:cs="Times New Roman"/>
                <w:b/>
                <w:sz w:val="24"/>
                <w:szCs w:val="24"/>
              </w:rPr>
            </w:pPr>
            <w:r>
              <w:rPr>
                <w:rFonts w:ascii="Times New Roman" w:hAnsi="Times New Roman" w:cs="Times New Roman"/>
                <w:b/>
                <w:sz w:val="24"/>
                <w:szCs w:val="24"/>
              </w:rPr>
              <w:t>Welch Biography</w:t>
            </w:r>
          </w:p>
          <w:p w:rsidR="00B27BCF" w:rsidRPr="00396385"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sidRPr="00396385">
              <w:rPr>
                <w:rFonts w:ascii="Times New Roman" w:hAnsi="Times New Roman" w:cs="Times New Roman"/>
                <w:sz w:val="24"/>
                <w:szCs w:val="24"/>
              </w:rPr>
              <w:t>eath records of various confederate veterans</w:t>
            </w:r>
            <w:r>
              <w:rPr>
                <w:rFonts w:ascii="Times New Roman" w:hAnsi="Times New Roman" w:cs="Times New Roman"/>
                <w:sz w:val="24"/>
                <w:szCs w:val="24"/>
              </w:rPr>
              <w:t>.</w:t>
            </w:r>
            <w:r w:rsidRPr="00396385">
              <w:rPr>
                <w:rFonts w:ascii="Times New Roman" w:hAnsi="Times New Roman" w:cs="Times New Roman"/>
                <w:sz w:val="24"/>
                <w:szCs w:val="24"/>
              </w:rPr>
              <w:t xml:space="preserve"> </w:t>
            </w:r>
          </w:p>
          <w:p w:rsidR="00B27BCF" w:rsidRPr="00396385"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Pr="00396385">
              <w:rPr>
                <w:rFonts w:ascii="Times New Roman" w:hAnsi="Times New Roman" w:cs="Times New Roman"/>
                <w:sz w:val="24"/>
                <w:szCs w:val="24"/>
              </w:rPr>
              <w:t xml:space="preserve">etter from J. R. Walton, the superintendent of the   Confederate Soldiers Home of Missouri, </w:t>
            </w:r>
            <w:r>
              <w:rPr>
                <w:rFonts w:ascii="Times New Roman" w:hAnsi="Times New Roman" w:cs="Times New Roman"/>
                <w:sz w:val="24"/>
                <w:szCs w:val="24"/>
              </w:rPr>
              <w:t>to Warren Welch (1913).</w:t>
            </w:r>
            <w:r w:rsidRPr="00396385">
              <w:rPr>
                <w:rFonts w:ascii="Times New Roman" w:hAnsi="Times New Roman" w:cs="Times New Roman"/>
                <w:sz w:val="24"/>
                <w:szCs w:val="24"/>
              </w:rPr>
              <w:t xml:space="preserve"> </w:t>
            </w:r>
          </w:p>
          <w:p w:rsidR="00B27BCF" w:rsidRPr="00396385"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396385">
              <w:rPr>
                <w:rFonts w:ascii="Times New Roman" w:hAnsi="Times New Roman" w:cs="Times New Roman"/>
                <w:sz w:val="24"/>
                <w:szCs w:val="24"/>
              </w:rPr>
              <w:t>hort biography of Warren Welch and</w:t>
            </w:r>
            <w:r>
              <w:rPr>
                <w:rFonts w:ascii="Times New Roman" w:hAnsi="Times New Roman" w:cs="Times New Roman"/>
                <w:sz w:val="24"/>
                <w:szCs w:val="24"/>
              </w:rPr>
              <w:t xml:space="preserve"> his son, Harrison Welch (1920).</w:t>
            </w:r>
            <w:r w:rsidRPr="00396385">
              <w:rPr>
                <w:rFonts w:ascii="Times New Roman" w:hAnsi="Times New Roman" w:cs="Times New Roman"/>
                <w:sz w:val="24"/>
                <w:szCs w:val="24"/>
              </w:rPr>
              <w:t xml:space="preserve"> </w:t>
            </w:r>
          </w:p>
          <w:p w:rsidR="00B27BCF" w:rsidRPr="00396385"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396385">
              <w:rPr>
                <w:rFonts w:ascii="Times New Roman" w:hAnsi="Times New Roman" w:cs="Times New Roman"/>
                <w:sz w:val="24"/>
                <w:szCs w:val="24"/>
              </w:rPr>
              <w:t xml:space="preserve">wo </w:t>
            </w:r>
            <w:r>
              <w:rPr>
                <w:rFonts w:ascii="Times New Roman" w:hAnsi="Times New Roman" w:cs="Times New Roman"/>
                <w:sz w:val="24"/>
                <w:szCs w:val="24"/>
              </w:rPr>
              <w:t xml:space="preserve">published </w:t>
            </w:r>
            <w:r w:rsidRPr="00396385">
              <w:rPr>
                <w:rFonts w:ascii="Times New Roman" w:hAnsi="Times New Roman" w:cs="Times New Roman"/>
                <w:sz w:val="24"/>
                <w:szCs w:val="24"/>
              </w:rPr>
              <w:t>copies of Warren Welch’s diary</w:t>
            </w:r>
            <w:r>
              <w:rPr>
                <w:rFonts w:ascii="Times New Roman" w:hAnsi="Times New Roman" w:cs="Times New Roman"/>
                <w:sz w:val="24"/>
                <w:szCs w:val="24"/>
              </w:rPr>
              <w:t xml:space="preserve"> titled</w:t>
            </w:r>
            <w:r w:rsidRPr="00396385">
              <w:rPr>
                <w:rFonts w:ascii="Times New Roman" w:hAnsi="Times New Roman" w:cs="Times New Roman"/>
                <w:sz w:val="24"/>
                <w:szCs w:val="24"/>
              </w:rPr>
              <w:t>, “Warren Welch Remembers: A Guerrilla Fighter from Jackson County, Missouri,” by Joanne Chiles Eakin (1997)</w:t>
            </w:r>
            <w:r>
              <w:rPr>
                <w:rFonts w:ascii="Times New Roman" w:hAnsi="Times New Roman" w:cs="Times New Roman"/>
                <w:sz w:val="24"/>
                <w:szCs w:val="24"/>
              </w:rPr>
              <w:t>.</w:t>
            </w:r>
            <w:r w:rsidRPr="00396385">
              <w:rPr>
                <w:rFonts w:ascii="Times New Roman" w:hAnsi="Times New Roman" w:cs="Times New Roman"/>
                <w:sz w:val="24"/>
                <w:szCs w:val="24"/>
              </w:rPr>
              <w:t xml:space="preserve"> </w:t>
            </w:r>
          </w:p>
          <w:p w:rsidR="00B27BCF" w:rsidRPr="00396385" w:rsidRDefault="00B27BCF" w:rsidP="00F83293">
            <w:pPr>
              <w:pStyle w:val="ListParagraph"/>
              <w:numPr>
                <w:ilvl w:val="0"/>
                <w:numId w:val="1"/>
              </w:numPr>
              <w:rPr>
                <w:rFonts w:ascii="Times New Roman" w:hAnsi="Times New Roman" w:cs="Times New Roman"/>
                <w:sz w:val="24"/>
                <w:szCs w:val="24"/>
              </w:rPr>
            </w:pPr>
            <w:r w:rsidRPr="00396385">
              <w:rPr>
                <w:rFonts w:ascii="Times New Roman" w:hAnsi="Times New Roman" w:cs="Times New Roman"/>
                <w:sz w:val="24"/>
                <w:szCs w:val="24"/>
              </w:rPr>
              <w:t>Warren Welch’s obituary (1915)</w:t>
            </w:r>
            <w:r>
              <w:rPr>
                <w:rFonts w:ascii="Times New Roman" w:hAnsi="Times New Roman" w:cs="Times New Roman"/>
                <w:sz w:val="24"/>
                <w:szCs w:val="24"/>
              </w:rPr>
              <w:t>.</w:t>
            </w:r>
            <w:r w:rsidRPr="00396385">
              <w:rPr>
                <w:rFonts w:ascii="Times New Roman" w:hAnsi="Times New Roman" w:cs="Times New Roman"/>
                <w:sz w:val="24"/>
                <w:szCs w:val="24"/>
              </w:rPr>
              <w:t xml:space="preserve"> </w:t>
            </w:r>
          </w:p>
          <w:p w:rsidR="00B27BCF" w:rsidRPr="00396385"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Pr="00396385">
              <w:rPr>
                <w:rFonts w:ascii="Times New Roman" w:hAnsi="Times New Roman" w:cs="Times New Roman"/>
                <w:sz w:val="24"/>
                <w:szCs w:val="24"/>
              </w:rPr>
              <w:t>oster of Confederate soldiers</w:t>
            </w:r>
            <w:r>
              <w:rPr>
                <w:rFonts w:ascii="Times New Roman" w:hAnsi="Times New Roman" w:cs="Times New Roman"/>
                <w:sz w:val="24"/>
                <w:szCs w:val="24"/>
              </w:rPr>
              <w:t xml:space="preserve"> and their companies.</w:t>
            </w:r>
            <w:r w:rsidRPr="00396385">
              <w:rPr>
                <w:rFonts w:ascii="Times New Roman" w:hAnsi="Times New Roman" w:cs="Times New Roman"/>
                <w:sz w:val="24"/>
                <w:szCs w:val="24"/>
              </w:rPr>
              <w:t xml:space="preserve"> </w:t>
            </w:r>
          </w:p>
          <w:p w:rsidR="00B27BCF" w:rsidRPr="00396385"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Quantrill guerillas</w:t>
            </w:r>
            <w:r w:rsidRPr="00396385">
              <w:rPr>
                <w:rFonts w:ascii="Times New Roman" w:hAnsi="Times New Roman" w:cs="Times New Roman"/>
                <w:sz w:val="24"/>
                <w:szCs w:val="24"/>
              </w:rPr>
              <w:t xml:space="preserve"> compiled by Warren Welch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Pr="00396385">
              <w:rPr>
                <w:rFonts w:ascii="Times New Roman" w:hAnsi="Times New Roman" w:cs="Times New Roman"/>
                <w:sz w:val="24"/>
                <w:szCs w:val="24"/>
              </w:rPr>
              <w:t xml:space="preserve">etter </w:t>
            </w:r>
            <w:r>
              <w:rPr>
                <w:rFonts w:ascii="Times New Roman" w:hAnsi="Times New Roman" w:cs="Times New Roman"/>
                <w:sz w:val="24"/>
                <w:szCs w:val="24"/>
              </w:rPr>
              <w:t xml:space="preserve">(copy) from Jesse James to Warren </w:t>
            </w:r>
            <w:r w:rsidRPr="00396385">
              <w:rPr>
                <w:rFonts w:ascii="Times New Roman" w:hAnsi="Times New Roman" w:cs="Times New Roman"/>
                <w:sz w:val="24"/>
                <w:szCs w:val="24"/>
              </w:rPr>
              <w:t>Welch asking</w:t>
            </w:r>
            <w:r>
              <w:rPr>
                <w:rFonts w:ascii="Times New Roman" w:hAnsi="Times New Roman" w:cs="Times New Roman"/>
                <w:sz w:val="24"/>
                <w:szCs w:val="24"/>
              </w:rPr>
              <w:t xml:space="preserve"> Warren to be a pallbearer at his father’s reburial (6/23/1902). </w:t>
            </w:r>
            <w:r w:rsidRPr="00396385">
              <w:rPr>
                <w:rFonts w:ascii="Times New Roman" w:hAnsi="Times New Roman" w:cs="Times New Roman"/>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rticle from </w:t>
            </w:r>
            <w:r w:rsidRPr="003E286E">
              <w:rPr>
                <w:rFonts w:ascii="Times New Roman" w:hAnsi="Times New Roman" w:cs="Times New Roman"/>
                <w:i/>
                <w:sz w:val="24"/>
                <w:szCs w:val="24"/>
              </w:rPr>
              <w:t>Kansas City Genealogist</w:t>
            </w:r>
            <w:r>
              <w:rPr>
                <w:rFonts w:ascii="Times New Roman" w:hAnsi="Times New Roman" w:cs="Times New Roman"/>
                <w:sz w:val="24"/>
                <w:szCs w:val="24"/>
              </w:rPr>
              <w:t xml:space="preserve"> on Warren Welch titled, “Warren W. Welch Left His Mark” by Annette Curtis &amp; Joanne Eakin,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ster Roll of Quantrill’s Guerrillas” by Frank Jam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copy) from Frank James to Warren Welch asking Warren to be a pallbearer at his brother’s reburial (6/23/1962).</w:t>
            </w:r>
          </w:p>
          <w:p w:rsidR="00B27BCF" w:rsidRPr="00396385" w:rsidRDefault="00B27BCF" w:rsidP="00F601B6">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F50CD9" w:rsidRDefault="00B27BCF" w:rsidP="00F50CD9">
            <w:pPr>
              <w:rPr>
                <w:rFonts w:ascii="Times New Roman" w:hAnsi="Times New Roman" w:cs="Times New Roman"/>
                <w:b/>
                <w:sz w:val="24"/>
                <w:szCs w:val="24"/>
              </w:rPr>
            </w:pPr>
            <w:r w:rsidRPr="00F50CD9">
              <w:rPr>
                <w:rFonts w:ascii="Times New Roman" w:hAnsi="Times New Roman" w:cs="Times New Roman"/>
                <w:b/>
                <w:sz w:val="24"/>
                <w:szCs w:val="24"/>
              </w:rPr>
              <w:t xml:space="preserve">Welch Diary </w:t>
            </w:r>
          </w:p>
          <w:p w:rsidR="00B27BCF" w:rsidRPr="00F50CD9" w:rsidRDefault="00B27BCF" w:rsidP="00F8329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5-page diary</w:t>
            </w:r>
            <w:r w:rsidRPr="00F50CD9">
              <w:rPr>
                <w:rFonts w:ascii="Times New Roman" w:hAnsi="Times New Roman" w:cs="Times New Roman"/>
                <w:sz w:val="24"/>
                <w:szCs w:val="24"/>
              </w:rPr>
              <w:t xml:space="preserve"> recounting </w:t>
            </w:r>
            <w:r>
              <w:rPr>
                <w:rFonts w:ascii="Times New Roman" w:hAnsi="Times New Roman" w:cs="Times New Roman"/>
                <w:sz w:val="24"/>
                <w:szCs w:val="24"/>
              </w:rPr>
              <w:t xml:space="preserve">Warren </w:t>
            </w:r>
            <w:r w:rsidRPr="00F50CD9">
              <w:rPr>
                <w:rFonts w:ascii="Times New Roman" w:hAnsi="Times New Roman" w:cs="Times New Roman"/>
                <w:sz w:val="24"/>
                <w:szCs w:val="24"/>
              </w:rPr>
              <w:t xml:space="preserve">Welch’s time as a </w:t>
            </w:r>
            <w:r>
              <w:rPr>
                <w:rFonts w:ascii="Times New Roman" w:hAnsi="Times New Roman" w:cs="Times New Roman"/>
                <w:sz w:val="24"/>
                <w:szCs w:val="24"/>
              </w:rPr>
              <w:t>guerilla betwee</w:t>
            </w:r>
            <w:bookmarkStart w:id="0" w:name="_GoBack"/>
            <w:bookmarkEnd w:id="0"/>
            <w:r>
              <w:rPr>
                <w:rFonts w:ascii="Times New Roman" w:hAnsi="Times New Roman" w:cs="Times New Roman"/>
                <w:sz w:val="24"/>
                <w:szCs w:val="24"/>
              </w:rPr>
              <w:t>n</w:t>
            </w:r>
            <w:r w:rsidRPr="00F50CD9">
              <w:rPr>
                <w:rFonts w:ascii="Times New Roman" w:hAnsi="Times New Roman" w:cs="Times New Roman"/>
                <w:sz w:val="24"/>
                <w:szCs w:val="24"/>
              </w:rPr>
              <w:t xml:space="preserve"> 1861-1864. </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F50CD9" w:rsidRDefault="00B27BCF" w:rsidP="00F50CD9">
            <w:pPr>
              <w:tabs>
                <w:tab w:val="left" w:pos="1182"/>
              </w:tabs>
              <w:rPr>
                <w:rFonts w:ascii="Times New Roman" w:hAnsi="Times New Roman" w:cs="Times New Roman"/>
                <w:b/>
                <w:sz w:val="24"/>
                <w:szCs w:val="24"/>
              </w:rPr>
            </w:pPr>
            <w:r w:rsidRPr="00F50CD9">
              <w:rPr>
                <w:rFonts w:ascii="Times New Roman" w:hAnsi="Times New Roman" w:cs="Times New Roman"/>
                <w:b/>
                <w:sz w:val="24"/>
                <w:szCs w:val="24"/>
              </w:rPr>
              <w:t>Marmaduk</w:t>
            </w:r>
            <w:r>
              <w:rPr>
                <w:rFonts w:ascii="Times New Roman" w:hAnsi="Times New Roman" w:cs="Times New Roman"/>
                <w:b/>
                <w:sz w:val="24"/>
                <w:szCs w:val="24"/>
              </w:rPr>
              <w:t>e’s Brigade - Names of Officers</w:t>
            </w:r>
          </w:p>
          <w:p w:rsidR="00B27BCF" w:rsidRPr="003C553D" w:rsidRDefault="00B27BCF" w:rsidP="003C553D">
            <w:pPr>
              <w:tabs>
                <w:tab w:val="left" w:pos="1182"/>
              </w:tabs>
              <w:rPr>
                <w:rFonts w:ascii="Times New Roman" w:hAnsi="Times New Roman" w:cs="Times New Roman"/>
                <w:i/>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Pr>
                <w:rFonts w:ascii="Times New Roman" w:hAnsi="Times New Roman" w:cs="Times New Roman"/>
                <w:b/>
                <w:sz w:val="24"/>
                <w:szCs w:val="24"/>
              </w:rPr>
              <w:t>Quantrill Flag and Reuni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envelopes addressed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Gregg to Warren Welch asking Warren whether or not Quantrill carried a flag. Gregg believes he did not (6/23/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Gregg regarding a Quantrill reunion and his own poor health (5/17/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inviting someone to an upcoming Quantrill reunion (1913).</w:t>
            </w:r>
          </w:p>
          <w:p w:rsidR="00B27BCF" w:rsidRPr="00927104" w:rsidRDefault="00B27BCF" w:rsidP="00926567">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Pr="00D821D3" w:rsidRDefault="00B27BCF" w:rsidP="00D821D3">
            <w:pPr>
              <w:rPr>
                <w:rFonts w:ascii="Times New Roman" w:hAnsi="Times New Roman" w:cs="Times New Roman"/>
                <w:b/>
                <w:sz w:val="24"/>
                <w:szCs w:val="24"/>
              </w:rPr>
            </w:pPr>
            <w:r w:rsidRPr="00D821D3">
              <w:rPr>
                <w:rFonts w:ascii="Times New Roman" w:hAnsi="Times New Roman" w:cs="Times New Roman"/>
                <w:b/>
                <w:sz w:val="24"/>
                <w:szCs w:val="24"/>
              </w:rPr>
              <w:t>Journal</w:t>
            </w:r>
            <w:r>
              <w:rPr>
                <w:rFonts w:ascii="Times New Roman" w:hAnsi="Times New Roman" w:cs="Times New Roman"/>
                <w:b/>
                <w:sz w:val="24"/>
                <w:szCs w:val="24"/>
              </w:rPr>
              <w:t xml:space="preserve"> </w:t>
            </w:r>
            <w:r w:rsidRPr="00D821D3">
              <w:rPr>
                <w:rFonts w:ascii="Times New Roman" w:hAnsi="Times New Roman" w:cs="Times New Roman"/>
                <w:b/>
                <w:sz w:val="24"/>
                <w:szCs w:val="24"/>
              </w:rPr>
              <w:t>-</w:t>
            </w:r>
            <w:r>
              <w:rPr>
                <w:rFonts w:ascii="Times New Roman" w:hAnsi="Times New Roman" w:cs="Times New Roman"/>
                <w:b/>
                <w:sz w:val="24"/>
                <w:szCs w:val="24"/>
              </w:rPr>
              <w:t xml:space="preserve"> </w:t>
            </w:r>
            <w:r w:rsidRPr="00D821D3">
              <w:rPr>
                <w:rFonts w:ascii="Times New Roman" w:hAnsi="Times New Roman" w:cs="Times New Roman"/>
                <w:b/>
                <w:sz w:val="24"/>
                <w:szCs w:val="24"/>
              </w:rPr>
              <w:t xml:space="preserve">Quantrill Rosters </w:t>
            </w:r>
          </w:p>
          <w:p w:rsidR="00B27BCF" w:rsidRDefault="00B27BCF" w:rsidP="00F83293">
            <w:pPr>
              <w:pStyle w:val="ListParagraph"/>
              <w:numPr>
                <w:ilvl w:val="0"/>
                <w:numId w:val="10"/>
              </w:numPr>
              <w:rPr>
                <w:rFonts w:ascii="Times New Roman" w:hAnsi="Times New Roman" w:cs="Times New Roman"/>
                <w:sz w:val="24"/>
                <w:szCs w:val="24"/>
              </w:rPr>
            </w:pPr>
            <w:r w:rsidRPr="00D821D3">
              <w:rPr>
                <w:rFonts w:ascii="Times New Roman" w:hAnsi="Times New Roman" w:cs="Times New Roman"/>
                <w:sz w:val="24"/>
                <w:szCs w:val="24"/>
              </w:rPr>
              <w:t>The f</w:t>
            </w:r>
            <w:r>
              <w:rPr>
                <w:rFonts w:ascii="Times New Roman" w:hAnsi="Times New Roman" w:cs="Times New Roman"/>
                <w:sz w:val="24"/>
                <w:szCs w:val="24"/>
              </w:rPr>
              <w:t xml:space="preserve">irst part of the journal records the </w:t>
            </w:r>
            <w:r w:rsidRPr="00D821D3">
              <w:rPr>
                <w:rFonts w:ascii="Times New Roman" w:hAnsi="Times New Roman" w:cs="Times New Roman"/>
                <w:sz w:val="24"/>
                <w:szCs w:val="24"/>
              </w:rPr>
              <w:t>dates and locations for</w:t>
            </w:r>
            <w:r>
              <w:rPr>
                <w:rFonts w:ascii="Times New Roman" w:hAnsi="Times New Roman" w:cs="Times New Roman"/>
                <w:sz w:val="24"/>
                <w:szCs w:val="24"/>
              </w:rPr>
              <w:t xml:space="preserve"> previous</w:t>
            </w:r>
            <w:r w:rsidRPr="00D821D3">
              <w:rPr>
                <w:rFonts w:ascii="Times New Roman" w:hAnsi="Times New Roman" w:cs="Times New Roman"/>
                <w:sz w:val="24"/>
                <w:szCs w:val="24"/>
              </w:rPr>
              <w:t xml:space="preserve"> Quantrill reunions, along with the number of attendees (1888-1914). </w:t>
            </w:r>
          </w:p>
          <w:p w:rsidR="00B27BCF" w:rsidRPr="00D821D3" w:rsidRDefault="00B27BCF" w:rsidP="00F83293">
            <w:pPr>
              <w:pStyle w:val="ListParagraph"/>
              <w:numPr>
                <w:ilvl w:val="0"/>
                <w:numId w:val="10"/>
              </w:numPr>
              <w:rPr>
                <w:rFonts w:ascii="Times New Roman" w:hAnsi="Times New Roman" w:cs="Times New Roman"/>
                <w:sz w:val="24"/>
                <w:szCs w:val="24"/>
              </w:rPr>
            </w:pPr>
            <w:r w:rsidRPr="00D821D3">
              <w:rPr>
                <w:rFonts w:ascii="Times New Roman" w:hAnsi="Times New Roman" w:cs="Times New Roman"/>
                <w:sz w:val="24"/>
                <w:szCs w:val="24"/>
              </w:rPr>
              <w:t>The second part of the journal i</w:t>
            </w:r>
            <w:r>
              <w:rPr>
                <w:rFonts w:ascii="Times New Roman" w:hAnsi="Times New Roman" w:cs="Times New Roman"/>
                <w:sz w:val="24"/>
                <w:szCs w:val="24"/>
              </w:rPr>
              <w:t>s a roster of Quantrill guerillas</w:t>
            </w:r>
            <w:r w:rsidRPr="00D821D3">
              <w:rPr>
                <w:rFonts w:ascii="Times New Roman" w:hAnsi="Times New Roman" w:cs="Times New Roman"/>
                <w:sz w:val="24"/>
                <w:szCs w:val="24"/>
              </w:rPr>
              <w:t xml:space="preserve"> still li</w:t>
            </w:r>
            <w:r>
              <w:rPr>
                <w:rFonts w:ascii="Times New Roman" w:hAnsi="Times New Roman" w:cs="Times New Roman"/>
                <w:sz w:val="24"/>
                <w:szCs w:val="24"/>
              </w:rPr>
              <w:t>ving</w:t>
            </w:r>
            <w:r w:rsidRPr="00D821D3">
              <w:rPr>
                <w:rFonts w:ascii="Times New Roman" w:hAnsi="Times New Roman" w:cs="Times New Roman"/>
                <w:sz w:val="24"/>
                <w:szCs w:val="24"/>
              </w:rPr>
              <w:t>. There ar</w:t>
            </w:r>
            <w:r>
              <w:rPr>
                <w:rFonts w:ascii="Times New Roman" w:hAnsi="Times New Roman" w:cs="Times New Roman"/>
                <w:sz w:val="24"/>
                <w:szCs w:val="24"/>
              </w:rPr>
              <w:t>e also pages listing the addresses of Quantrill guerillas</w:t>
            </w:r>
            <w:r w:rsidRPr="00D821D3">
              <w:rPr>
                <w:rFonts w:ascii="Times New Roman" w:hAnsi="Times New Roman" w:cs="Times New Roman"/>
                <w:sz w:val="24"/>
                <w:szCs w:val="24"/>
              </w:rPr>
              <w:t xml:space="preserve"> (1911-1913).</w:t>
            </w:r>
          </w:p>
          <w:p w:rsidR="00B27BCF" w:rsidRPr="008E6712" w:rsidRDefault="00B27BCF" w:rsidP="00FC65C4">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sidRPr="00D821D3">
              <w:rPr>
                <w:rFonts w:ascii="Times New Roman" w:hAnsi="Times New Roman" w:cs="Times New Roman"/>
                <w:b/>
                <w:sz w:val="24"/>
                <w:szCs w:val="24"/>
              </w:rPr>
              <w:t>Journal</w:t>
            </w:r>
            <w:r>
              <w:rPr>
                <w:rFonts w:ascii="Times New Roman" w:hAnsi="Times New Roman" w:cs="Times New Roman"/>
                <w:b/>
                <w:sz w:val="24"/>
                <w:szCs w:val="24"/>
              </w:rPr>
              <w:t xml:space="preserve"> </w:t>
            </w:r>
            <w:r w:rsidRPr="00D821D3">
              <w:rPr>
                <w:rFonts w:ascii="Times New Roman" w:hAnsi="Times New Roman" w:cs="Times New Roman"/>
                <w:b/>
                <w:sz w:val="24"/>
                <w:szCs w:val="24"/>
              </w:rPr>
              <w:t>-</w:t>
            </w:r>
            <w:r>
              <w:rPr>
                <w:rFonts w:ascii="Times New Roman" w:hAnsi="Times New Roman" w:cs="Times New Roman"/>
                <w:b/>
                <w:sz w:val="24"/>
                <w:szCs w:val="24"/>
              </w:rPr>
              <w:t xml:space="preserve"> </w:t>
            </w:r>
            <w:r w:rsidRPr="00D821D3">
              <w:rPr>
                <w:rFonts w:ascii="Times New Roman" w:hAnsi="Times New Roman" w:cs="Times New Roman"/>
                <w:b/>
                <w:sz w:val="24"/>
                <w:szCs w:val="24"/>
              </w:rPr>
              <w:t xml:space="preserve">Quantrill Reunion Rosters </w:t>
            </w:r>
          </w:p>
          <w:p w:rsidR="00B27BCF" w:rsidRPr="00D821D3" w:rsidRDefault="00B27BCF" w:rsidP="00F8329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ords the </w:t>
            </w:r>
            <w:r w:rsidRPr="00D821D3">
              <w:rPr>
                <w:rFonts w:ascii="Times New Roman" w:hAnsi="Times New Roman" w:cs="Times New Roman"/>
                <w:sz w:val="24"/>
                <w:szCs w:val="24"/>
              </w:rPr>
              <w:t xml:space="preserve">dates and locations for </w:t>
            </w:r>
            <w:r>
              <w:rPr>
                <w:rFonts w:ascii="Times New Roman" w:hAnsi="Times New Roman" w:cs="Times New Roman"/>
                <w:sz w:val="24"/>
                <w:szCs w:val="24"/>
              </w:rPr>
              <w:t xml:space="preserve">previous </w:t>
            </w:r>
            <w:r w:rsidRPr="00D821D3">
              <w:rPr>
                <w:rFonts w:ascii="Times New Roman" w:hAnsi="Times New Roman" w:cs="Times New Roman"/>
                <w:sz w:val="24"/>
                <w:szCs w:val="24"/>
              </w:rPr>
              <w:t>Quantrill reunions, along with the number of attendees (1890-1909). There are also two pages with</w:t>
            </w:r>
            <w:r>
              <w:rPr>
                <w:rFonts w:ascii="Times New Roman" w:hAnsi="Times New Roman" w:cs="Times New Roman"/>
                <w:sz w:val="24"/>
                <w:szCs w:val="24"/>
              </w:rPr>
              <w:t xml:space="preserve"> a roster of Quantrill guerillas</w:t>
            </w:r>
            <w:r w:rsidRPr="00D821D3">
              <w:rPr>
                <w:rFonts w:ascii="Times New Roman" w:hAnsi="Times New Roman" w:cs="Times New Roman"/>
                <w:sz w:val="24"/>
                <w:szCs w:val="24"/>
              </w:rPr>
              <w:t xml:space="preserve"> still living in 1911.</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sidRPr="00D821D3">
              <w:rPr>
                <w:rFonts w:ascii="Times New Roman" w:hAnsi="Times New Roman" w:cs="Times New Roman"/>
                <w:b/>
                <w:sz w:val="24"/>
                <w:szCs w:val="24"/>
              </w:rPr>
              <w:t xml:space="preserve">Quantrill Reunions </w:t>
            </w:r>
          </w:p>
          <w:p w:rsidR="00B27BCF" w:rsidRPr="00D821D3" w:rsidRDefault="00B27BCF" w:rsidP="00F83293">
            <w:pPr>
              <w:pStyle w:val="ListParagraph"/>
              <w:numPr>
                <w:ilvl w:val="0"/>
                <w:numId w:val="11"/>
              </w:numPr>
              <w:rPr>
                <w:rFonts w:ascii="Times New Roman" w:hAnsi="Times New Roman" w:cs="Times New Roman"/>
                <w:sz w:val="24"/>
                <w:szCs w:val="24"/>
              </w:rPr>
            </w:pPr>
            <w:r w:rsidRPr="00D821D3">
              <w:rPr>
                <w:rFonts w:ascii="Times New Roman" w:hAnsi="Times New Roman" w:cs="Times New Roman"/>
                <w:sz w:val="24"/>
                <w:szCs w:val="24"/>
              </w:rPr>
              <w:t>Origina</w:t>
            </w:r>
            <w:r>
              <w:rPr>
                <w:rFonts w:ascii="Times New Roman" w:hAnsi="Times New Roman" w:cs="Times New Roman"/>
                <w:sz w:val="24"/>
                <w:szCs w:val="24"/>
              </w:rPr>
              <w:t xml:space="preserve">l journal records of the </w:t>
            </w:r>
            <w:r w:rsidRPr="00D821D3">
              <w:rPr>
                <w:rFonts w:ascii="Times New Roman" w:hAnsi="Times New Roman" w:cs="Times New Roman"/>
                <w:sz w:val="24"/>
                <w:szCs w:val="24"/>
              </w:rPr>
              <w:t>dates and locations for Quantrill reunions, along with the number of attendees (1898-1909)</w:t>
            </w:r>
            <w:r>
              <w:rPr>
                <w:rFonts w:ascii="Times New Roman" w:hAnsi="Times New Roman" w:cs="Times New Roman"/>
                <w:sz w:val="24"/>
                <w:szCs w:val="24"/>
              </w:rPr>
              <w:t>.</w:t>
            </w:r>
            <w:r w:rsidRPr="00D821D3">
              <w:rPr>
                <w:rFonts w:ascii="Times New Roman" w:hAnsi="Times New Roman" w:cs="Times New Roman"/>
                <w:sz w:val="24"/>
                <w:szCs w:val="24"/>
              </w:rPr>
              <w:t xml:space="preserve"> Also includes </w:t>
            </w:r>
            <w:r>
              <w:rPr>
                <w:rFonts w:ascii="Times New Roman" w:hAnsi="Times New Roman" w:cs="Times New Roman"/>
                <w:sz w:val="24"/>
                <w:szCs w:val="24"/>
              </w:rPr>
              <w:t xml:space="preserve">a </w:t>
            </w:r>
            <w:r w:rsidRPr="00D821D3">
              <w:rPr>
                <w:rFonts w:ascii="Times New Roman" w:hAnsi="Times New Roman" w:cs="Times New Roman"/>
                <w:sz w:val="24"/>
                <w:szCs w:val="24"/>
              </w:rPr>
              <w:t>typed transcript of the journal records.</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Pr>
                <w:rFonts w:ascii="Times New Roman" w:hAnsi="Times New Roman" w:cs="Times New Roman"/>
                <w:b/>
                <w:sz w:val="24"/>
                <w:szCs w:val="24"/>
              </w:rPr>
              <w:t>Quantrill’s Men Living, 1911</w:t>
            </w:r>
            <w:r w:rsidRPr="00D821D3">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Quantrill guerillas and their addresses (9/22/1900).</w:t>
            </w:r>
          </w:p>
          <w:p w:rsidR="00B27BCF" w:rsidRPr="00966A5C"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Quantrill guerillas still living in 1911 and brief note about an upcoming reunion.</w:t>
            </w:r>
          </w:p>
          <w:p w:rsidR="00B27BCF" w:rsidRPr="00012003" w:rsidRDefault="00B27BCF">
            <w:pPr>
              <w:rPr>
                <w:rFonts w:ascii="Times New Roman" w:hAnsi="Times New Roman" w:cs="Times New Roman"/>
                <w:i/>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sidRPr="00D821D3">
              <w:rPr>
                <w:rFonts w:ascii="Times New Roman" w:hAnsi="Times New Roman" w:cs="Times New Roman"/>
                <w:b/>
                <w:sz w:val="24"/>
                <w:szCs w:val="24"/>
              </w:rPr>
              <w:t>Quantrill’s 10</w:t>
            </w:r>
            <w:r w:rsidRPr="00D821D3">
              <w:rPr>
                <w:rFonts w:ascii="Times New Roman" w:hAnsi="Times New Roman" w:cs="Times New Roman"/>
                <w:b/>
                <w:sz w:val="24"/>
                <w:szCs w:val="24"/>
                <w:vertAlign w:val="superscript"/>
              </w:rPr>
              <w:t>th</w:t>
            </w:r>
            <w:r w:rsidRPr="00D821D3">
              <w:rPr>
                <w:rFonts w:ascii="Times New Roman" w:hAnsi="Times New Roman" w:cs="Times New Roman"/>
                <w:b/>
                <w:sz w:val="24"/>
                <w:szCs w:val="24"/>
              </w:rPr>
              <w:t xml:space="preserve"> Reunion, 189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 addressed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regarding a Quantrill reuni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attendees at Quantrill’s 10</w:t>
            </w:r>
            <w:r w:rsidRPr="00012003">
              <w:rPr>
                <w:rFonts w:ascii="Times New Roman" w:hAnsi="Times New Roman" w:cs="Times New Roman"/>
                <w:sz w:val="24"/>
                <w:szCs w:val="24"/>
                <w:vertAlign w:val="superscript"/>
              </w:rPr>
              <w:t>th</w:t>
            </w:r>
            <w:r>
              <w:rPr>
                <w:rFonts w:ascii="Times New Roman" w:hAnsi="Times New Roman" w:cs="Times New Roman"/>
                <w:sz w:val="24"/>
                <w:szCs w:val="24"/>
              </w:rPr>
              <w:t xml:space="preserve"> Reunion and their addresses.</w:t>
            </w:r>
          </w:p>
          <w:p w:rsidR="00B27BCF" w:rsidRPr="00EE5927" w:rsidRDefault="00B27BCF" w:rsidP="00012003">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Pr>
                <w:rFonts w:ascii="Times New Roman" w:hAnsi="Times New Roman" w:cs="Times New Roman"/>
                <w:b/>
                <w:sz w:val="24"/>
                <w:szCs w:val="24"/>
              </w:rPr>
              <w:t>Quantrill’s 1902 Reunion</w:t>
            </w:r>
            <w:r w:rsidRPr="00D821D3">
              <w:rPr>
                <w:rFonts w:ascii="Times New Roman" w:hAnsi="Times New Roman" w:cs="Times New Roman"/>
                <w:b/>
                <w:sz w:val="24"/>
                <w:szCs w:val="24"/>
              </w:rPr>
              <w:t xml:space="preserve"> </w:t>
            </w:r>
          </w:p>
          <w:p w:rsidR="00B27BCF" w:rsidRPr="00D821D3" w:rsidRDefault="00B27BCF" w:rsidP="00F832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oster of attendees at</w:t>
            </w:r>
            <w:r w:rsidRPr="00D821D3">
              <w:rPr>
                <w:rFonts w:ascii="Times New Roman" w:hAnsi="Times New Roman" w:cs="Times New Roman"/>
                <w:sz w:val="24"/>
                <w:szCs w:val="24"/>
              </w:rPr>
              <w:t xml:space="preserve"> the 1902 </w:t>
            </w:r>
            <w:r>
              <w:rPr>
                <w:rFonts w:ascii="Times New Roman" w:hAnsi="Times New Roman" w:cs="Times New Roman"/>
                <w:sz w:val="24"/>
                <w:szCs w:val="24"/>
              </w:rPr>
              <w:t>Quantrill reunion and their addresses</w:t>
            </w:r>
            <w:r w:rsidRPr="00D821D3">
              <w:rPr>
                <w:rFonts w:ascii="Times New Roman" w:hAnsi="Times New Roman" w:cs="Times New Roman"/>
                <w:sz w:val="24"/>
                <w:szCs w:val="24"/>
              </w:rPr>
              <w:t xml:space="preserve">. </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D821D3" w:rsidRDefault="00B27BCF" w:rsidP="00D821D3">
            <w:pPr>
              <w:rPr>
                <w:rFonts w:ascii="Times New Roman" w:hAnsi="Times New Roman" w:cs="Times New Roman"/>
                <w:b/>
                <w:sz w:val="24"/>
                <w:szCs w:val="24"/>
              </w:rPr>
            </w:pPr>
            <w:r w:rsidRPr="00D821D3">
              <w:rPr>
                <w:rFonts w:ascii="Times New Roman" w:hAnsi="Times New Roman" w:cs="Times New Roman"/>
                <w:b/>
                <w:sz w:val="24"/>
                <w:szCs w:val="24"/>
              </w:rPr>
              <w:t xml:space="preserve">Guerilla Survivors, 1903 </w:t>
            </w:r>
          </w:p>
          <w:p w:rsidR="00B27BCF" w:rsidRPr="00D821D3" w:rsidRDefault="00B27BCF" w:rsidP="00F832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oster of attendees at</w:t>
            </w:r>
            <w:r w:rsidRPr="00D821D3">
              <w:rPr>
                <w:rFonts w:ascii="Times New Roman" w:hAnsi="Times New Roman" w:cs="Times New Roman"/>
                <w:sz w:val="24"/>
                <w:szCs w:val="24"/>
              </w:rPr>
              <w:t xml:space="preserve"> the 1903 </w:t>
            </w:r>
            <w:r>
              <w:rPr>
                <w:rFonts w:ascii="Times New Roman" w:hAnsi="Times New Roman" w:cs="Times New Roman"/>
                <w:sz w:val="24"/>
                <w:szCs w:val="24"/>
              </w:rPr>
              <w:t>Quantrill reunion and their addresses. Also a</w:t>
            </w:r>
            <w:r w:rsidRPr="00D821D3">
              <w:rPr>
                <w:rFonts w:ascii="Times New Roman" w:hAnsi="Times New Roman" w:cs="Times New Roman"/>
                <w:sz w:val="24"/>
                <w:szCs w:val="24"/>
              </w:rPr>
              <w:t xml:space="preserve">n account of the </w:t>
            </w:r>
            <w:r>
              <w:rPr>
                <w:rFonts w:ascii="Times New Roman" w:hAnsi="Times New Roman" w:cs="Times New Roman"/>
                <w:sz w:val="24"/>
                <w:szCs w:val="24"/>
              </w:rPr>
              <w:t xml:space="preserve">reunion’s events </w:t>
            </w:r>
            <w:r w:rsidRPr="00D821D3">
              <w:rPr>
                <w:rFonts w:ascii="Times New Roman" w:hAnsi="Times New Roman" w:cs="Times New Roman"/>
                <w:sz w:val="24"/>
                <w:szCs w:val="24"/>
              </w:rPr>
              <w:t>by Warren Welch.</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Default="00B27BCF" w:rsidP="00D821D3">
            <w:pPr>
              <w:rPr>
                <w:rFonts w:ascii="Times New Roman" w:hAnsi="Times New Roman" w:cs="Times New Roman"/>
                <w:b/>
                <w:sz w:val="24"/>
                <w:szCs w:val="24"/>
              </w:rPr>
            </w:pPr>
          </w:p>
          <w:p w:rsidR="00B27BCF" w:rsidRDefault="00B27BCF" w:rsidP="00D821D3">
            <w:pPr>
              <w:rPr>
                <w:rFonts w:ascii="Times New Roman" w:hAnsi="Times New Roman" w:cs="Times New Roman"/>
                <w:b/>
                <w:sz w:val="24"/>
                <w:szCs w:val="24"/>
              </w:rPr>
            </w:pPr>
          </w:p>
          <w:p w:rsidR="00B27BCF" w:rsidRDefault="00B27BCF" w:rsidP="00D821D3">
            <w:pPr>
              <w:rPr>
                <w:rFonts w:ascii="Times New Roman" w:hAnsi="Times New Roman" w:cs="Times New Roman"/>
                <w:b/>
                <w:sz w:val="24"/>
                <w:szCs w:val="24"/>
              </w:rPr>
            </w:pPr>
          </w:p>
          <w:p w:rsidR="00B27BCF" w:rsidRDefault="00B27BCF" w:rsidP="00D821D3">
            <w:pPr>
              <w:rPr>
                <w:rFonts w:ascii="Times New Roman" w:hAnsi="Times New Roman" w:cs="Times New Roman"/>
                <w:b/>
                <w:sz w:val="24"/>
                <w:szCs w:val="24"/>
              </w:rPr>
            </w:pPr>
          </w:p>
          <w:p w:rsidR="00B27BCF" w:rsidRDefault="00B27BCF" w:rsidP="00D821D3">
            <w:pPr>
              <w:rPr>
                <w:rFonts w:ascii="Times New Roman" w:hAnsi="Times New Roman" w:cs="Times New Roman"/>
                <w:b/>
                <w:sz w:val="24"/>
                <w:szCs w:val="24"/>
              </w:rPr>
            </w:pPr>
          </w:p>
          <w:p w:rsidR="00B27BCF" w:rsidRPr="00D821D3" w:rsidRDefault="00B27BCF" w:rsidP="00D821D3">
            <w:pPr>
              <w:rPr>
                <w:rFonts w:ascii="Times New Roman" w:hAnsi="Times New Roman" w:cs="Times New Roman"/>
                <w:b/>
                <w:sz w:val="24"/>
                <w:szCs w:val="24"/>
              </w:rPr>
            </w:pPr>
            <w:r>
              <w:rPr>
                <w:rFonts w:ascii="Times New Roman" w:hAnsi="Times New Roman" w:cs="Times New Roman"/>
                <w:b/>
                <w:sz w:val="24"/>
                <w:szCs w:val="24"/>
              </w:rPr>
              <w:lastRenderedPageBreak/>
              <w:t>Quantrill’s Reunion, 1909</w:t>
            </w:r>
          </w:p>
          <w:p w:rsidR="00B27BCF" w:rsidRPr="0061193A"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copy) from William W. James to Warren Welch regarding a Quantrill reunion. Typed transcript also included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s of Quantrill guerilla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an unknown recipient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men who went with Quantrill to Kentucky in 186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copy) from William W. James to Warren Welch regarding a Quantrill reunion. Typed transcript also included. (7/19/1914).</w:t>
            </w:r>
          </w:p>
          <w:p w:rsidR="00B27BCF" w:rsidRPr="002E3C8A" w:rsidRDefault="00B27BCF" w:rsidP="00BA2E17">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Pr="00CE14F1" w:rsidRDefault="00B27BCF" w:rsidP="00CE14F1">
            <w:pPr>
              <w:rPr>
                <w:rFonts w:ascii="Times New Roman" w:hAnsi="Times New Roman" w:cs="Times New Roman"/>
                <w:b/>
                <w:sz w:val="24"/>
                <w:szCs w:val="24"/>
              </w:rPr>
            </w:pPr>
            <w:r w:rsidRPr="00CE14F1">
              <w:rPr>
                <w:rFonts w:ascii="Times New Roman" w:hAnsi="Times New Roman" w:cs="Times New Roman"/>
                <w:b/>
                <w:sz w:val="24"/>
                <w:szCs w:val="24"/>
              </w:rPr>
              <w:t xml:space="preserve">Quantrill’s Men, 1900s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an unknown recipient regarding the location of the upcoming Quantrill reunion (1914).</w:t>
            </w:r>
          </w:p>
          <w:p w:rsidR="00B27BCF" w:rsidRPr="009276C9"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Quantrill guerillas.</w:t>
            </w:r>
          </w:p>
          <w:p w:rsidR="00B27BCF" w:rsidRPr="00BA2E17" w:rsidRDefault="00B27BCF">
            <w:pPr>
              <w:rPr>
                <w:rFonts w:ascii="Times New Roman" w:hAnsi="Times New Roman" w:cs="Times New Roman"/>
                <w:i/>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CE14F1" w:rsidRDefault="00B27BCF" w:rsidP="00CE14F1">
            <w:pPr>
              <w:rPr>
                <w:rFonts w:ascii="Times New Roman" w:hAnsi="Times New Roman" w:cs="Times New Roman"/>
                <w:b/>
                <w:sz w:val="24"/>
                <w:szCs w:val="24"/>
              </w:rPr>
            </w:pPr>
            <w:r>
              <w:rPr>
                <w:rFonts w:ascii="Times New Roman" w:hAnsi="Times New Roman" w:cs="Times New Roman"/>
                <w:b/>
                <w:sz w:val="24"/>
                <w:szCs w:val="24"/>
              </w:rPr>
              <w:t>Quantrill List -</w:t>
            </w:r>
            <w:r w:rsidRPr="00CE14F1">
              <w:rPr>
                <w:rFonts w:ascii="Times New Roman" w:hAnsi="Times New Roman" w:cs="Times New Roman"/>
                <w:b/>
                <w:sz w:val="24"/>
                <w:szCs w:val="24"/>
              </w:rPr>
              <w:t xml:space="preserve"> No</w:t>
            </w:r>
            <w:r>
              <w:rPr>
                <w:rFonts w:ascii="Times New Roman" w:hAnsi="Times New Roman" w:cs="Times New Roman"/>
                <w:b/>
                <w:sz w:val="24"/>
                <w:szCs w:val="24"/>
              </w:rPr>
              <w:t>tes Added (Transcript of Diary)</w:t>
            </w:r>
            <w:r w:rsidRPr="00CE14F1">
              <w:rPr>
                <w:rFonts w:ascii="Times New Roman" w:hAnsi="Times New Roman" w:cs="Times New Roman"/>
                <w:b/>
                <w:sz w:val="24"/>
                <w:szCs w:val="24"/>
              </w:rPr>
              <w:t xml:space="preserve"> </w:t>
            </w:r>
          </w:p>
          <w:p w:rsidR="00B27BCF" w:rsidRPr="00CE14F1" w:rsidRDefault="00B27BCF" w:rsidP="00F83293">
            <w:pPr>
              <w:pStyle w:val="ListParagraph"/>
              <w:numPr>
                <w:ilvl w:val="0"/>
                <w:numId w:val="13"/>
              </w:numPr>
              <w:rPr>
                <w:rFonts w:ascii="Times New Roman" w:hAnsi="Times New Roman" w:cs="Times New Roman"/>
                <w:sz w:val="24"/>
                <w:szCs w:val="24"/>
              </w:rPr>
            </w:pPr>
            <w:r w:rsidRPr="00CE14F1">
              <w:rPr>
                <w:rFonts w:ascii="Times New Roman" w:hAnsi="Times New Roman" w:cs="Times New Roman"/>
                <w:sz w:val="24"/>
                <w:szCs w:val="24"/>
              </w:rPr>
              <w:t>Transcript of Warren Welch’s Diary.</w:t>
            </w:r>
          </w:p>
          <w:p w:rsidR="00B27BCF" w:rsidRPr="00BA2E17" w:rsidRDefault="00B27BCF">
            <w:pPr>
              <w:rPr>
                <w:rFonts w:ascii="Times New Roman" w:hAnsi="Times New Roman" w:cs="Times New Roman"/>
                <w:i/>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B241B8" w:rsidRDefault="00B27BCF" w:rsidP="00B241B8">
            <w:pPr>
              <w:rPr>
                <w:rFonts w:ascii="Times New Roman" w:hAnsi="Times New Roman" w:cs="Times New Roman"/>
                <w:b/>
                <w:sz w:val="24"/>
                <w:szCs w:val="24"/>
              </w:rPr>
            </w:pPr>
            <w:r w:rsidRPr="00B241B8">
              <w:rPr>
                <w:rFonts w:ascii="Times New Roman" w:hAnsi="Times New Roman" w:cs="Times New Roman"/>
                <w:b/>
                <w:sz w:val="24"/>
                <w:szCs w:val="24"/>
              </w:rPr>
              <w:t xml:space="preserve">Quantrill List - </w:t>
            </w:r>
            <w:r>
              <w:rPr>
                <w:rFonts w:ascii="Times New Roman" w:hAnsi="Times New Roman" w:cs="Times New Roman"/>
                <w:b/>
                <w:sz w:val="24"/>
                <w:szCs w:val="24"/>
              </w:rPr>
              <w:t>ca., 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the Todd Company of the Quantrill Battali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surviving Quantrill guerillas (1911). Typed transcript also include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surviving Quantrill guerillas who live in different counties and states (1911). Typed transcript also include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surviving Quantrill guerillas who live in Jackson County (1911). Typed transcript also included.</w:t>
            </w:r>
          </w:p>
          <w:p w:rsidR="00B27BCF" w:rsidRPr="009A06F4" w:rsidRDefault="00B27BCF" w:rsidP="009A06F4">
            <w:pPr>
              <w:ind w:left="360"/>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B241B8" w:rsidRDefault="00B27BCF" w:rsidP="00B241B8">
            <w:pPr>
              <w:rPr>
                <w:rFonts w:ascii="Times New Roman" w:hAnsi="Times New Roman" w:cs="Times New Roman"/>
                <w:b/>
                <w:sz w:val="24"/>
                <w:szCs w:val="24"/>
              </w:rPr>
            </w:pPr>
            <w:r w:rsidRPr="00B241B8">
              <w:rPr>
                <w:rFonts w:ascii="Times New Roman" w:hAnsi="Times New Roman" w:cs="Times New Roman"/>
                <w:b/>
                <w:sz w:val="24"/>
                <w:szCs w:val="24"/>
              </w:rPr>
              <w:t>Invitation to 1913 Reuni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d invitation to an upcoming Quantrill reunion, signed by Warren Welch (Aug. 191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dwritten invitation to an upcoming Quantrill reunion, signed by Warren Welch.</w:t>
            </w:r>
          </w:p>
          <w:p w:rsidR="00B27BCF" w:rsidRPr="00BA2E17" w:rsidRDefault="00B27BCF" w:rsidP="007B4DE2">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F14545" w:rsidRDefault="00B27BCF" w:rsidP="00F14545">
            <w:pPr>
              <w:rPr>
                <w:rFonts w:ascii="Times New Roman" w:hAnsi="Times New Roman" w:cs="Times New Roman"/>
                <w:b/>
                <w:sz w:val="24"/>
                <w:szCs w:val="24"/>
              </w:rPr>
            </w:pPr>
            <w:r>
              <w:rPr>
                <w:rFonts w:ascii="Times New Roman" w:hAnsi="Times New Roman" w:cs="Times New Roman"/>
                <w:b/>
                <w:sz w:val="24"/>
                <w:szCs w:val="24"/>
              </w:rPr>
              <w:t>Ribbons -</w:t>
            </w:r>
            <w:r w:rsidRPr="00F14545">
              <w:rPr>
                <w:rFonts w:ascii="Times New Roman" w:hAnsi="Times New Roman" w:cs="Times New Roman"/>
                <w:b/>
                <w:sz w:val="24"/>
                <w:szCs w:val="24"/>
              </w:rPr>
              <w:t xml:space="preserve"> Quantrill and C.</w:t>
            </w:r>
            <w:r>
              <w:rPr>
                <w:rFonts w:ascii="Times New Roman" w:hAnsi="Times New Roman" w:cs="Times New Roman"/>
                <w:b/>
                <w:sz w:val="24"/>
                <w:szCs w:val="24"/>
              </w:rPr>
              <w:t xml:space="preserve"> </w:t>
            </w:r>
            <w:r w:rsidRPr="00F14545">
              <w:rPr>
                <w:rFonts w:ascii="Times New Roman" w:hAnsi="Times New Roman" w:cs="Times New Roman"/>
                <w:b/>
                <w:sz w:val="24"/>
                <w:szCs w:val="24"/>
              </w:rPr>
              <w:t>S.</w:t>
            </w:r>
            <w:r>
              <w:rPr>
                <w:rFonts w:ascii="Times New Roman" w:hAnsi="Times New Roman" w:cs="Times New Roman"/>
                <w:b/>
                <w:sz w:val="24"/>
                <w:szCs w:val="24"/>
              </w:rPr>
              <w:t xml:space="preserve"> </w:t>
            </w:r>
            <w:r w:rsidRPr="00F14545">
              <w:rPr>
                <w:rFonts w:ascii="Times New Roman" w:hAnsi="Times New Roman" w:cs="Times New Roman"/>
                <w:b/>
                <w:sz w:val="24"/>
                <w:szCs w:val="24"/>
              </w:rPr>
              <w:t>A.</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bbon for the sixth annual Quantrill reunion (8/22/190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bbon for Shelby, Quantrill, and Marmaduke’s         C. S. A. Veterans (5/8/1914).</w:t>
            </w:r>
          </w:p>
          <w:p w:rsidR="00B27BCF" w:rsidRPr="007B4DE2" w:rsidRDefault="00B27BCF" w:rsidP="004348B6">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Pr="00F14545" w:rsidRDefault="00B27BCF" w:rsidP="00F14545">
            <w:pPr>
              <w:rPr>
                <w:rFonts w:ascii="Times New Roman" w:hAnsi="Times New Roman" w:cs="Times New Roman"/>
                <w:b/>
                <w:sz w:val="24"/>
                <w:szCs w:val="24"/>
              </w:rPr>
            </w:pPr>
            <w:r w:rsidRPr="00F14545">
              <w:rPr>
                <w:rFonts w:ascii="Times New Roman" w:hAnsi="Times New Roman" w:cs="Times New Roman"/>
                <w:b/>
                <w:sz w:val="24"/>
                <w:szCs w:val="24"/>
              </w:rPr>
              <w:t xml:space="preserve">Quantrill, </w:t>
            </w:r>
            <w:r>
              <w:rPr>
                <w:rFonts w:ascii="Times New Roman" w:hAnsi="Times New Roman" w:cs="Times New Roman"/>
                <w:b/>
                <w:sz w:val="24"/>
                <w:szCs w:val="24"/>
              </w:rPr>
              <w:t>Shelby, Marmaduke Reunion, 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from R. S. Kimberlin inviting Warren Welch to the Shelby, Quantrill Reunion on 8/12/191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regarding the Shelby, Quantrill, and Marmaduke Reunion (3/24/1914). A list of expected attendees is also include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to Warren Welch regarding an upcoming Shelby, Quantrill, and Marmaduke Reunion. Also mentions World War I (11/13/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to an unknown recipient asking about the location of Cole Younger. Also mentions World War I.</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to Warren Welch regarding an upcoming Shelby, Quantrill, and Marmaduke Reunion. Also mentions World War I (3/1/1915).</w:t>
            </w:r>
          </w:p>
          <w:p w:rsidR="00B27BCF" w:rsidRPr="004348B6" w:rsidRDefault="00B27BCF" w:rsidP="00C71958">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185E2C" w:rsidRDefault="00B27BCF" w:rsidP="00185E2C">
            <w:pPr>
              <w:rPr>
                <w:rFonts w:ascii="Times New Roman" w:hAnsi="Times New Roman" w:cs="Times New Roman"/>
                <w:b/>
                <w:sz w:val="24"/>
                <w:szCs w:val="24"/>
              </w:rPr>
            </w:pPr>
            <w:r>
              <w:rPr>
                <w:rFonts w:ascii="Times New Roman" w:hAnsi="Times New Roman" w:cs="Times New Roman"/>
                <w:b/>
                <w:sz w:val="24"/>
                <w:szCs w:val="24"/>
              </w:rPr>
              <w:t>Letter/Will James and List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attendees at a Quantrill reunion (8/16/191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Quantrill guerilla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of Quantrill guerillas who fought on the border from 1961-1965. Transcript also include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titled, “Quantrell’s _ o _ solgers of western Mo.” Transcript also include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ster (copy) of men who went with Quantrill to Kentucky in 186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 from William James to Warren Welch.</w:t>
            </w:r>
          </w:p>
          <w:p w:rsidR="00B27BCF" w:rsidRPr="00FC6BE2" w:rsidRDefault="00B27BCF" w:rsidP="005516AF">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185E2C" w:rsidRDefault="00B27BCF" w:rsidP="00185E2C">
            <w:pPr>
              <w:rPr>
                <w:rFonts w:ascii="Times New Roman" w:hAnsi="Times New Roman" w:cs="Times New Roman"/>
                <w:sz w:val="24"/>
                <w:szCs w:val="24"/>
              </w:rPr>
            </w:pPr>
            <w:r w:rsidRPr="00185E2C">
              <w:rPr>
                <w:rFonts w:ascii="Times New Roman" w:hAnsi="Times New Roman" w:cs="Times New Roman"/>
                <w:b/>
                <w:sz w:val="24"/>
                <w:szCs w:val="24"/>
              </w:rPr>
              <w:t>Note Telling of Money Hi</w:t>
            </w:r>
            <w:r>
              <w:rPr>
                <w:rFonts w:ascii="Times New Roman" w:hAnsi="Times New Roman" w:cs="Times New Roman"/>
                <w:b/>
                <w:sz w:val="24"/>
                <w:szCs w:val="24"/>
              </w:rPr>
              <w:t>dden</w:t>
            </w:r>
            <w:r w:rsidRPr="00185E2C">
              <w:rPr>
                <w:rFonts w:ascii="Times New Roman" w:hAnsi="Times New Roman" w:cs="Times New Roman"/>
                <w:sz w:val="24"/>
                <w:szCs w:val="24"/>
              </w:rPr>
              <w:t xml:space="preserve"> </w:t>
            </w:r>
          </w:p>
          <w:p w:rsidR="00B27BCF" w:rsidRPr="00185E2C" w:rsidRDefault="00B27BCF" w:rsidP="00F83293">
            <w:pPr>
              <w:pStyle w:val="ListParagraph"/>
              <w:numPr>
                <w:ilvl w:val="0"/>
                <w:numId w:val="14"/>
              </w:numPr>
              <w:rPr>
                <w:rFonts w:ascii="Times New Roman" w:hAnsi="Times New Roman" w:cs="Times New Roman"/>
                <w:sz w:val="24"/>
                <w:szCs w:val="24"/>
              </w:rPr>
            </w:pPr>
            <w:r w:rsidRPr="00185E2C">
              <w:rPr>
                <w:rFonts w:ascii="Times New Roman" w:hAnsi="Times New Roman" w:cs="Times New Roman"/>
                <w:sz w:val="24"/>
                <w:szCs w:val="24"/>
              </w:rPr>
              <w:t xml:space="preserve">Original and typed transcript of </w:t>
            </w:r>
            <w:r>
              <w:rPr>
                <w:rFonts w:ascii="Times New Roman" w:hAnsi="Times New Roman" w:cs="Times New Roman"/>
                <w:sz w:val="24"/>
                <w:szCs w:val="24"/>
              </w:rPr>
              <w:t xml:space="preserve">a </w:t>
            </w:r>
            <w:r w:rsidRPr="00185E2C">
              <w:rPr>
                <w:rFonts w:ascii="Times New Roman" w:hAnsi="Times New Roman" w:cs="Times New Roman"/>
                <w:sz w:val="24"/>
                <w:szCs w:val="24"/>
              </w:rPr>
              <w:t>note explaining the location of hidden money.</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185E2C" w:rsidRDefault="00B27BCF" w:rsidP="00185E2C">
            <w:pPr>
              <w:rPr>
                <w:rFonts w:ascii="Times New Roman" w:hAnsi="Times New Roman" w:cs="Times New Roman"/>
                <w:b/>
                <w:sz w:val="24"/>
                <w:szCs w:val="24"/>
              </w:rPr>
            </w:pPr>
            <w:r>
              <w:rPr>
                <w:rFonts w:ascii="Times New Roman" w:hAnsi="Times New Roman" w:cs="Times New Roman"/>
                <w:b/>
                <w:sz w:val="24"/>
                <w:szCs w:val="24"/>
              </w:rPr>
              <w:t>Ad about Quantrill Book -</w:t>
            </w:r>
            <w:r w:rsidRPr="00185E2C">
              <w:rPr>
                <w:rFonts w:ascii="Times New Roman" w:hAnsi="Times New Roman" w:cs="Times New Roman"/>
                <w:b/>
                <w:sz w:val="24"/>
                <w:szCs w:val="24"/>
              </w:rPr>
              <w:t xml:space="preserve"> Drawing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 from William E. Connelley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vertisement booklet for the book, “Quantrill and the Border Wars” by William Elsey Connelley.  Includes drawings of Quantrill’s family members and raiders, along with a synopsis of the book’s contents and length. </w:t>
            </w:r>
          </w:p>
          <w:p w:rsidR="00B27BCF" w:rsidRPr="00E7779E" w:rsidRDefault="00B27BCF" w:rsidP="00F05155">
            <w:pPr>
              <w:pStyle w:val="ListParagraph"/>
              <w:rPr>
                <w:rFonts w:ascii="Times New Roman" w:hAnsi="Times New Roman" w:cs="Times New Roman"/>
                <w:sz w:val="24"/>
                <w:szCs w:val="24"/>
              </w:rPr>
            </w:pPr>
          </w:p>
        </w:tc>
      </w:tr>
      <w:tr w:rsidR="00B27BCF" w:rsidRPr="008E6712" w:rsidTr="00D83410">
        <w:tc>
          <w:tcPr>
            <w:tcW w:w="1435" w:type="dxa"/>
          </w:tcPr>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Default="00B27BCF">
            <w:pPr>
              <w:rPr>
                <w:rFonts w:ascii="Times New Roman" w:hAnsi="Times New Roman" w:cs="Times New Roman"/>
                <w:sz w:val="24"/>
                <w:szCs w:val="24"/>
              </w:rPr>
            </w:pPr>
          </w:p>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Default="00B27BCF" w:rsidP="00C64C5F">
            <w:pPr>
              <w:rPr>
                <w:rFonts w:ascii="Times New Roman" w:hAnsi="Times New Roman" w:cs="Times New Roman"/>
                <w:b/>
                <w:sz w:val="24"/>
                <w:szCs w:val="24"/>
              </w:rPr>
            </w:pPr>
          </w:p>
          <w:p w:rsidR="00B27BCF" w:rsidRDefault="00B27BCF" w:rsidP="00C64C5F">
            <w:pPr>
              <w:rPr>
                <w:rFonts w:ascii="Times New Roman" w:hAnsi="Times New Roman" w:cs="Times New Roman"/>
                <w:b/>
                <w:sz w:val="24"/>
                <w:szCs w:val="24"/>
              </w:rPr>
            </w:pPr>
          </w:p>
          <w:p w:rsidR="00B27BCF" w:rsidRDefault="00B27BCF" w:rsidP="00C64C5F">
            <w:pPr>
              <w:rPr>
                <w:rFonts w:ascii="Times New Roman" w:hAnsi="Times New Roman" w:cs="Times New Roman"/>
                <w:b/>
                <w:sz w:val="24"/>
                <w:szCs w:val="24"/>
              </w:rPr>
            </w:pPr>
          </w:p>
          <w:p w:rsidR="00B27BCF" w:rsidRDefault="00B27BCF" w:rsidP="00C64C5F">
            <w:pPr>
              <w:rPr>
                <w:rFonts w:ascii="Times New Roman" w:hAnsi="Times New Roman" w:cs="Times New Roman"/>
                <w:b/>
                <w:sz w:val="24"/>
                <w:szCs w:val="24"/>
              </w:rPr>
            </w:pPr>
          </w:p>
          <w:p w:rsidR="00B27BCF" w:rsidRPr="00C64C5F" w:rsidRDefault="00B27BCF" w:rsidP="00C64C5F">
            <w:pPr>
              <w:rPr>
                <w:rFonts w:ascii="Times New Roman" w:hAnsi="Times New Roman" w:cs="Times New Roman"/>
                <w:b/>
                <w:sz w:val="24"/>
                <w:szCs w:val="24"/>
              </w:rPr>
            </w:pPr>
            <w:r w:rsidRPr="00C64C5F">
              <w:rPr>
                <w:rFonts w:ascii="Times New Roman" w:hAnsi="Times New Roman" w:cs="Times New Roman"/>
                <w:b/>
                <w:sz w:val="24"/>
                <w:szCs w:val="24"/>
              </w:rPr>
              <w:lastRenderedPageBreak/>
              <w:t xml:space="preserve">Information about Edition of </w:t>
            </w:r>
            <w:r w:rsidRPr="00C64C5F">
              <w:rPr>
                <w:rFonts w:ascii="Times New Roman" w:hAnsi="Times New Roman" w:cs="Times New Roman"/>
                <w:b/>
                <w:i/>
                <w:sz w:val="24"/>
                <w:szCs w:val="24"/>
              </w:rPr>
              <w:t>Progress</w:t>
            </w:r>
            <w:r w:rsidRPr="00C64C5F">
              <w:rPr>
                <w:rFonts w:ascii="Times New Roman" w:hAnsi="Times New Roman" w:cs="Times New Roman"/>
                <w:b/>
                <w:sz w:val="24"/>
                <w:szCs w:val="24"/>
              </w:rPr>
              <w:t xml:space="preserve"> </w:t>
            </w:r>
          </w:p>
          <w:p w:rsidR="00B27BCF" w:rsidRPr="00C64C5F" w:rsidRDefault="00B27BCF" w:rsidP="00F83293">
            <w:pPr>
              <w:pStyle w:val="ListParagraph"/>
              <w:numPr>
                <w:ilvl w:val="0"/>
                <w:numId w:val="15"/>
              </w:numPr>
              <w:rPr>
                <w:rFonts w:ascii="Times New Roman" w:hAnsi="Times New Roman" w:cs="Times New Roman"/>
                <w:sz w:val="24"/>
                <w:szCs w:val="24"/>
              </w:rPr>
            </w:pPr>
            <w:r w:rsidRPr="00C64C5F">
              <w:rPr>
                <w:rFonts w:ascii="Times New Roman" w:hAnsi="Times New Roman" w:cs="Times New Roman"/>
                <w:sz w:val="24"/>
                <w:szCs w:val="24"/>
              </w:rPr>
              <w:t xml:space="preserve">Two blank forms for the Soldiers’ Memorial Edition of </w:t>
            </w:r>
            <w:r w:rsidRPr="00C64C5F">
              <w:rPr>
                <w:rFonts w:ascii="Times New Roman" w:hAnsi="Times New Roman" w:cs="Times New Roman"/>
                <w:i/>
                <w:sz w:val="24"/>
                <w:szCs w:val="24"/>
              </w:rPr>
              <w:t>Progress</w:t>
            </w:r>
            <w:r w:rsidRPr="00C64C5F">
              <w:rPr>
                <w:rFonts w:ascii="Times New Roman" w:hAnsi="Times New Roman" w:cs="Times New Roman"/>
                <w:sz w:val="24"/>
                <w:szCs w:val="24"/>
              </w:rPr>
              <w:t>, looking for information about soldiers currently living in the county and those who died during their service.</w:t>
            </w:r>
          </w:p>
          <w:p w:rsidR="00B27BCF" w:rsidRPr="00F05155" w:rsidRDefault="00B27BCF">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Pr="00C64C5F" w:rsidRDefault="00B27BCF" w:rsidP="00C64C5F">
            <w:pPr>
              <w:rPr>
                <w:rFonts w:ascii="Times New Roman" w:hAnsi="Times New Roman" w:cs="Times New Roman"/>
                <w:b/>
                <w:sz w:val="24"/>
                <w:szCs w:val="24"/>
              </w:rPr>
            </w:pPr>
            <w:r>
              <w:rPr>
                <w:rFonts w:ascii="Times New Roman" w:hAnsi="Times New Roman" w:cs="Times New Roman"/>
                <w:b/>
                <w:sz w:val="24"/>
                <w:szCs w:val="24"/>
              </w:rPr>
              <w:t>Mtrl. -</w:t>
            </w:r>
            <w:r w:rsidRPr="00C64C5F">
              <w:rPr>
                <w:rFonts w:ascii="Times New Roman" w:hAnsi="Times New Roman" w:cs="Times New Roman"/>
                <w:b/>
                <w:sz w:val="24"/>
                <w:szCs w:val="24"/>
              </w:rPr>
              <w:t xml:space="preserve"> Upton Hays Chapter, U.</w:t>
            </w:r>
            <w:r>
              <w:rPr>
                <w:rFonts w:ascii="Times New Roman" w:hAnsi="Times New Roman" w:cs="Times New Roman"/>
                <w:b/>
                <w:sz w:val="24"/>
                <w:szCs w:val="24"/>
              </w:rPr>
              <w:t xml:space="preserve"> </w:t>
            </w:r>
            <w:r w:rsidRPr="00C64C5F">
              <w:rPr>
                <w:rFonts w:ascii="Times New Roman" w:hAnsi="Times New Roman" w:cs="Times New Roman"/>
                <w:b/>
                <w:sz w:val="24"/>
                <w:szCs w:val="24"/>
              </w:rPr>
              <w:t>D.</w:t>
            </w:r>
            <w:r>
              <w:rPr>
                <w:rFonts w:ascii="Times New Roman" w:hAnsi="Times New Roman" w:cs="Times New Roman"/>
                <w:b/>
                <w:sz w:val="24"/>
                <w:szCs w:val="24"/>
              </w:rPr>
              <w:t xml:space="preserve"> </w:t>
            </w:r>
            <w:r w:rsidRPr="00C64C5F">
              <w:rPr>
                <w:rFonts w:ascii="Times New Roman" w:hAnsi="Times New Roman" w:cs="Times New Roman"/>
                <w:b/>
                <w:sz w:val="24"/>
                <w:szCs w:val="24"/>
              </w:rPr>
              <w:t>C.</w:t>
            </w:r>
            <w:r>
              <w:rPr>
                <w:rFonts w:ascii="Times New Roman" w:hAnsi="Times New Roman" w:cs="Times New Roman"/>
                <w:b/>
                <w:sz w:val="24"/>
                <w:szCs w:val="24"/>
              </w:rPr>
              <w:t>, 191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he president of the Upton Hays Chapter of the United Daughters of the Confederacy calling for new member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ublished essay about Missouri’s history written by high school student, George D. Feary. Published by the </w:t>
            </w:r>
            <w:r>
              <w:rPr>
                <w:rFonts w:ascii="Times New Roman" w:hAnsi="Times New Roman" w:cs="Times New Roman"/>
                <w:i/>
                <w:sz w:val="24"/>
                <w:szCs w:val="24"/>
              </w:rPr>
              <w:t>Kansas City Independent</w:t>
            </w:r>
            <w:r>
              <w:rPr>
                <w:rFonts w:ascii="Times New Roman" w:hAnsi="Times New Roman" w:cs="Times New Roman"/>
                <w:sz w:val="24"/>
                <w:szCs w:val="24"/>
              </w:rPr>
              <w:t xml:space="preserve"> (10/10/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otograph of David Shank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lank application for new members of the Upton Hay’s Chapter of the U. D. C.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 (2 copies) of surviving Confederate veterans who served in Kansas City under Upton Hays (1912).</w:t>
            </w:r>
          </w:p>
          <w:p w:rsidR="00B27BCF" w:rsidRPr="00D549F1" w:rsidRDefault="00B27BCF" w:rsidP="00EC4E3F">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A736F9" w:rsidRDefault="00B27BCF" w:rsidP="00A736F9">
            <w:pPr>
              <w:rPr>
                <w:rFonts w:ascii="Times New Roman" w:hAnsi="Times New Roman" w:cs="Times New Roman"/>
                <w:b/>
                <w:sz w:val="24"/>
                <w:szCs w:val="24"/>
              </w:rPr>
            </w:pPr>
            <w:r>
              <w:rPr>
                <w:rFonts w:ascii="Times New Roman" w:hAnsi="Times New Roman" w:cs="Times New Roman"/>
                <w:b/>
                <w:sz w:val="24"/>
                <w:szCs w:val="24"/>
              </w:rPr>
              <w:t>Confederate Pension Information</w:t>
            </w:r>
          </w:p>
          <w:p w:rsidR="00B27BCF" w:rsidRPr="00B9336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s about</w:t>
            </w:r>
            <w:r w:rsidRPr="00B9336F">
              <w:rPr>
                <w:rFonts w:ascii="Times New Roman" w:hAnsi="Times New Roman" w:cs="Times New Roman"/>
                <w:sz w:val="24"/>
                <w:szCs w:val="24"/>
              </w:rPr>
              <w:t xml:space="preserve"> Confederate Pension Law.</w:t>
            </w:r>
          </w:p>
          <w:p w:rsidR="00B27BCF" w:rsidRPr="00B9336F" w:rsidRDefault="00B27BCF" w:rsidP="00F83293">
            <w:pPr>
              <w:pStyle w:val="ListParagraph"/>
              <w:numPr>
                <w:ilvl w:val="0"/>
                <w:numId w:val="1"/>
              </w:numPr>
              <w:rPr>
                <w:rFonts w:ascii="Times New Roman" w:hAnsi="Times New Roman" w:cs="Times New Roman"/>
                <w:sz w:val="24"/>
                <w:szCs w:val="24"/>
              </w:rPr>
            </w:pPr>
            <w:r w:rsidRPr="00B9336F">
              <w:rPr>
                <w:rFonts w:ascii="Times New Roman" w:hAnsi="Times New Roman" w:cs="Times New Roman"/>
                <w:sz w:val="24"/>
                <w:szCs w:val="24"/>
              </w:rPr>
              <w:t>Booklet titled, “Rules and Regulations of the Board of Managers of the Confederate Home of Missouri.”</w:t>
            </w:r>
          </w:p>
          <w:p w:rsidR="00B27BCF" w:rsidRDefault="00B27BCF" w:rsidP="00F83293">
            <w:pPr>
              <w:pStyle w:val="ListParagraph"/>
              <w:numPr>
                <w:ilvl w:val="0"/>
                <w:numId w:val="1"/>
              </w:numPr>
              <w:rPr>
                <w:rFonts w:ascii="Times New Roman" w:hAnsi="Times New Roman" w:cs="Times New Roman"/>
                <w:sz w:val="24"/>
                <w:szCs w:val="24"/>
              </w:rPr>
            </w:pPr>
            <w:r w:rsidRPr="00B9336F">
              <w:rPr>
                <w:rFonts w:ascii="Times New Roman" w:hAnsi="Times New Roman" w:cs="Times New Roman"/>
                <w:sz w:val="24"/>
                <w:szCs w:val="24"/>
              </w:rPr>
              <w:t xml:space="preserve">Four letters </w:t>
            </w:r>
            <w:r>
              <w:rPr>
                <w:rFonts w:ascii="Times New Roman" w:hAnsi="Times New Roman" w:cs="Times New Roman"/>
                <w:sz w:val="24"/>
                <w:szCs w:val="24"/>
              </w:rPr>
              <w:t xml:space="preserve">and three envelopes </w:t>
            </w:r>
            <w:r w:rsidRPr="00B9336F">
              <w:rPr>
                <w:rFonts w:ascii="Times New Roman" w:hAnsi="Times New Roman" w:cs="Times New Roman"/>
                <w:sz w:val="24"/>
                <w:szCs w:val="24"/>
              </w:rPr>
              <w:t xml:space="preserve">from the Office of the State Auditor </w:t>
            </w:r>
            <w:r>
              <w:rPr>
                <w:rFonts w:ascii="Times New Roman" w:hAnsi="Times New Roman" w:cs="Times New Roman"/>
                <w:sz w:val="24"/>
                <w:szCs w:val="24"/>
              </w:rPr>
              <w:t>to Warren Welch regarding Confederate Pension (1915).</w:t>
            </w:r>
          </w:p>
          <w:p w:rsidR="00B27BCF" w:rsidRPr="00B9336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w:t>
            </w:r>
            <w:r w:rsidRPr="00B9336F">
              <w:rPr>
                <w:rFonts w:ascii="Times New Roman" w:hAnsi="Times New Roman" w:cs="Times New Roman"/>
                <w:sz w:val="24"/>
                <w:szCs w:val="24"/>
              </w:rPr>
              <w:t xml:space="preserve"> </w:t>
            </w:r>
            <w:r>
              <w:rPr>
                <w:rFonts w:ascii="Times New Roman" w:hAnsi="Times New Roman" w:cs="Times New Roman"/>
                <w:sz w:val="24"/>
                <w:szCs w:val="24"/>
              </w:rPr>
              <w:t xml:space="preserve">and envelope </w:t>
            </w:r>
            <w:r w:rsidRPr="00B9336F">
              <w:rPr>
                <w:rFonts w:ascii="Times New Roman" w:hAnsi="Times New Roman" w:cs="Times New Roman"/>
                <w:sz w:val="24"/>
                <w:szCs w:val="24"/>
              </w:rPr>
              <w:t>from the Office of the Adjutant General to Warren Welch regardin</w:t>
            </w:r>
            <w:r>
              <w:rPr>
                <w:rFonts w:ascii="Times New Roman" w:hAnsi="Times New Roman" w:cs="Times New Roman"/>
                <w:sz w:val="24"/>
                <w:szCs w:val="24"/>
              </w:rPr>
              <w:t>g Confederate Pension (8/20/1913</w:t>
            </w:r>
            <w:r w:rsidRPr="00B9336F">
              <w:rPr>
                <w:rFonts w:ascii="Times New Roman" w:hAnsi="Times New Roman" w:cs="Times New Roman"/>
                <w:sz w:val="24"/>
                <w:szCs w:val="24"/>
              </w:rPr>
              <w: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Pr="00B9336F">
              <w:rPr>
                <w:rFonts w:ascii="Times New Roman" w:hAnsi="Times New Roman" w:cs="Times New Roman"/>
                <w:sz w:val="24"/>
                <w:szCs w:val="24"/>
              </w:rPr>
              <w:t xml:space="preserve">ewspaper article from the </w:t>
            </w:r>
            <w:r w:rsidRPr="00B9336F">
              <w:rPr>
                <w:rFonts w:ascii="Times New Roman" w:hAnsi="Times New Roman" w:cs="Times New Roman"/>
                <w:i/>
                <w:sz w:val="24"/>
                <w:szCs w:val="24"/>
              </w:rPr>
              <w:t>Higginsville</w:t>
            </w:r>
            <w:r w:rsidRPr="00B9336F">
              <w:rPr>
                <w:rFonts w:ascii="Times New Roman" w:hAnsi="Times New Roman" w:cs="Times New Roman"/>
                <w:sz w:val="24"/>
                <w:szCs w:val="24"/>
              </w:rPr>
              <w:t xml:space="preserve"> </w:t>
            </w:r>
            <w:r w:rsidRPr="00B9336F">
              <w:rPr>
                <w:rFonts w:ascii="Times New Roman" w:hAnsi="Times New Roman" w:cs="Times New Roman"/>
                <w:i/>
                <w:sz w:val="24"/>
                <w:szCs w:val="24"/>
              </w:rPr>
              <w:t>Jeffersonian</w:t>
            </w:r>
            <w:r>
              <w:rPr>
                <w:rFonts w:ascii="Times New Roman" w:hAnsi="Times New Roman" w:cs="Times New Roman"/>
                <w:sz w:val="24"/>
                <w:szCs w:val="24"/>
              </w:rPr>
              <w:t xml:space="preserve"> regarding</w:t>
            </w:r>
            <w:r w:rsidRPr="00B9336F">
              <w:rPr>
                <w:rFonts w:ascii="Times New Roman" w:hAnsi="Times New Roman" w:cs="Times New Roman"/>
                <w:sz w:val="24"/>
                <w:szCs w:val="24"/>
              </w:rPr>
              <w:t xml:space="preserve"> Confederate pensions (3/19/1915). </w:t>
            </w:r>
          </w:p>
          <w:p w:rsidR="00B27BCF" w:rsidRPr="00B9336F" w:rsidRDefault="00B27BCF" w:rsidP="00A53C26">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A736F9" w:rsidRDefault="00B27BCF" w:rsidP="00A736F9">
            <w:pPr>
              <w:rPr>
                <w:rFonts w:ascii="Times New Roman" w:hAnsi="Times New Roman" w:cs="Times New Roman"/>
                <w:b/>
                <w:sz w:val="24"/>
                <w:szCs w:val="24"/>
              </w:rPr>
            </w:pPr>
            <w:r w:rsidRPr="00A736F9">
              <w:rPr>
                <w:rFonts w:ascii="Times New Roman" w:hAnsi="Times New Roman" w:cs="Times New Roman"/>
                <w:b/>
                <w:sz w:val="24"/>
                <w:szCs w:val="24"/>
              </w:rPr>
              <w:t>Info./Confed. Vets</w:t>
            </w:r>
            <w:r>
              <w:rPr>
                <w:rFonts w:ascii="Times New Roman" w:hAnsi="Times New Roman" w:cs="Times New Roman"/>
                <w:b/>
                <w:sz w:val="24"/>
                <w:szCs w:val="24"/>
              </w:rPr>
              <w:t>.</w:t>
            </w:r>
            <w:r w:rsidRPr="00A736F9">
              <w:rPr>
                <w:rFonts w:ascii="Times New Roman" w:hAnsi="Times New Roman" w:cs="Times New Roman"/>
                <w:b/>
                <w:sz w:val="24"/>
                <w:szCs w:val="24"/>
              </w:rPr>
              <w:t xml:space="preserve"> Home (Higginsvill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n unknown sender to Warren Welch regarding a petition to make the sender the superintendent of the Higginsville Home (3/25/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envelopes from the Confederate Home of Missouri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R. Walton to Warren Welch regarding an enclosed application for admission to the Confederate Soldiers Home of Missouri (10/6/1910).</w:t>
            </w:r>
          </w:p>
          <w:p w:rsidR="00B27BCF" w:rsidRPr="00A53C26" w:rsidRDefault="00B27BCF" w:rsidP="00CF26D5">
            <w:pPr>
              <w:pStyle w:val="ListParagraph"/>
              <w:rPr>
                <w:rFonts w:ascii="Times New Roman" w:hAnsi="Times New Roman" w:cs="Times New Roman"/>
                <w:sz w:val="24"/>
                <w:szCs w:val="24"/>
              </w:rPr>
            </w:pPr>
          </w:p>
        </w:tc>
      </w:tr>
      <w:tr w:rsidR="00B27BCF" w:rsidRPr="008E6712" w:rsidTr="00D83410">
        <w:tc>
          <w:tcPr>
            <w:tcW w:w="1435" w:type="dxa"/>
          </w:tcPr>
          <w:p w:rsidR="00B27BCF" w:rsidRDefault="00B27BCF" w:rsidP="00EC4E3F">
            <w:pPr>
              <w:rPr>
                <w:rFonts w:ascii="Times New Roman" w:hAnsi="Times New Roman" w:cs="Times New Roman"/>
                <w:sz w:val="24"/>
                <w:szCs w:val="24"/>
              </w:rPr>
            </w:pPr>
          </w:p>
          <w:p w:rsidR="00B27BCF" w:rsidRDefault="00B27BCF" w:rsidP="00EC4E3F">
            <w:pPr>
              <w:rPr>
                <w:rFonts w:ascii="Times New Roman" w:hAnsi="Times New Roman" w:cs="Times New Roman"/>
                <w:sz w:val="24"/>
                <w:szCs w:val="24"/>
              </w:rPr>
            </w:pPr>
          </w:p>
          <w:p w:rsidR="00B27BCF" w:rsidRDefault="00B27BCF" w:rsidP="00EC4E3F">
            <w:pPr>
              <w:rPr>
                <w:rFonts w:ascii="Times New Roman" w:hAnsi="Times New Roman" w:cs="Times New Roman"/>
                <w:sz w:val="24"/>
                <w:szCs w:val="24"/>
              </w:rPr>
            </w:pPr>
          </w:p>
          <w:p w:rsidR="00B27BCF" w:rsidRDefault="00B27BCF" w:rsidP="00EC4E3F">
            <w:pPr>
              <w:rPr>
                <w:rFonts w:ascii="Times New Roman" w:hAnsi="Times New Roman" w:cs="Times New Roman"/>
                <w:sz w:val="24"/>
                <w:szCs w:val="24"/>
              </w:rPr>
            </w:pPr>
          </w:p>
          <w:p w:rsidR="00B27BCF" w:rsidRPr="008E6712" w:rsidRDefault="00B27BCF" w:rsidP="00EC4E3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Default="00B27BCF" w:rsidP="00A736F9">
            <w:pPr>
              <w:rPr>
                <w:rFonts w:ascii="Times New Roman" w:hAnsi="Times New Roman" w:cs="Times New Roman"/>
                <w:b/>
                <w:sz w:val="24"/>
                <w:szCs w:val="24"/>
              </w:rPr>
            </w:pPr>
          </w:p>
          <w:p w:rsidR="00B27BCF" w:rsidRDefault="00B27BCF" w:rsidP="00A736F9">
            <w:pPr>
              <w:rPr>
                <w:rFonts w:ascii="Times New Roman" w:hAnsi="Times New Roman" w:cs="Times New Roman"/>
                <w:b/>
                <w:sz w:val="24"/>
                <w:szCs w:val="24"/>
              </w:rPr>
            </w:pPr>
          </w:p>
          <w:p w:rsidR="00B27BCF" w:rsidRDefault="00B27BCF" w:rsidP="00A736F9">
            <w:pPr>
              <w:rPr>
                <w:rFonts w:ascii="Times New Roman" w:hAnsi="Times New Roman" w:cs="Times New Roman"/>
                <w:b/>
                <w:sz w:val="24"/>
                <w:szCs w:val="24"/>
              </w:rPr>
            </w:pPr>
          </w:p>
          <w:p w:rsidR="00B27BCF" w:rsidRDefault="00B27BCF" w:rsidP="00A736F9">
            <w:pPr>
              <w:rPr>
                <w:rFonts w:ascii="Times New Roman" w:hAnsi="Times New Roman" w:cs="Times New Roman"/>
                <w:b/>
                <w:sz w:val="24"/>
                <w:szCs w:val="24"/>
              </w:rPr>
            </w:pPr>
          </w:p>
          <w:p w:rsidR="00B27BCF" w:rsidRPr="00A736F9" w:rsidRDefault="00B27BCF" w:rsidP="00A736F9">
            <w:pPr>
              <w:rPr>
                <w:rFonts w:ascii="Times New Roman" w:hAnsi="Times New Roman" w:cs="Times New Roman"/>
                <w:b/>
                <w:sz w:val="24"/>
                <w:szCs w:val="24"/>
              </w:rPr>
            </w:pPr>
            <w:r w:rsidRPr="00A736F9">
              <w:rPr>
                <w:rFonts w:ascii="Times New Roman" w:hAnsi="Times New Roman" w:cs="Times New Roman"/>
                <w:b/>
                <w:sz w:val="24"/>
                <w:szCs w:val="24"/>
              </w:rPr>
              <w:lastRenderedPageBreak/>
              <w:t>Re</w:t>
            </w:r>
            <w:r>
              <w:rPr>
                <w:rFonts w:ascii="Times New Roman" w:hAnsi="Times New Roman" w:cs="Times New Roman"/>
                <w:b/>
                <w:sz w:val="24"/>
                <w:szCs w:val="24"/>
              </w:rPr>
              <w:t>al Estate Papers, Var. Counti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ochure titled, “The Guarantee Home Society Co-operative Plan,” copyrighted by A. E.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s from Mrs. S. C. Bane, A. B. Ford, and the Ozark Land Company to Warren Welch.</w:t>
            </w:r>
          </w:p>
          <w:p w:rsidR="00B27BCF" w:rsidRPr="000E31D8"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postcard from the Ozark Land Company to Warren Welch regarding real estate</w:t>
            </w:r>
            <w:r w:rsidRPr="000E31D8">
              <w:rPr>
                <w:rFonts w:ascii="Times New Roman" w:hAnsi="Times New Roman" w:cs="Times New Roman"/>
                <w:sz w:val="24"/>
                <w:szCs w:val="24"/>
              </w:rPr>
              <w: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Silas B. to Warren Welch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B. Ford to Warren Welch (4/17/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enty letters from the Ozark Land Company regarding real estat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business cards from Welch &amp; Welch, Real Estate, Loans and Rental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L. Montgomery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p of Hackberry Valley Ranch in Ness County, Kansas, to be sold on 11/15/1906 by T. Carrabine &amp;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ochure for land for sale in Cheyenne, Colorad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ochure for land for sale around Mound City, Linn County, Kansas.</w:t>
            </w:r>
          </w:p>
          <w:p w:rsidR="00B27BCF" w:rsidRPr="000B2AEE" w:rsidRDefault="00B27BCF" w:rsidP="003E68E8">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Pr="00E214AF" w:rsidRDefault="00B27BCF" w:rsidP="00E214AF">
            <w:pPr>
              <w:rPr>
                <w:rFonts w:ascii="Times New Roman" w:hAnsi="Times New Roman" w:cs="Times New Roman"/>
                <w:b/>
                <w:sz w:val="24"/>
                <w:szCs w:val="24"/>
              </w:rPr>
            </w:pPr>
            <w:r w:rsidRPr="00E214AF">
              <w:rPr>
                <w:rFonts w:ascii="Times New Roman" w:hAnsi="Times New Roman" w:cs="Times New Roman"/>
                <w:b/>
                <w:sz w:val="24"/>
                <w:szCs w:val="24"/>
              </w:rPr>
              <w:t xml:space="preserve">Welch Letters and Miscellaneous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to Warren Welch (6/6/190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ohn A. Sea to Warren Welch (9/18/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metable for the Missouri and Kansas Interurban Railway by the Breyfogle Realty Compan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s from John A. Sea and the Harrisonville Athletic Club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B. F. E. to Warren Welch (3/17/190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Jones to Warren Welch asking Warren to send an enclosed letter to Mr. Holmes (11/20/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C. J. Brown to R. A. Gillispie (5/26/1902).</w:t>
            </w:r>
          </w:p>
          <w:p w:rsidR="00B27BCF" w:rsidRPr="003E68E8" w:rsidRDefault="00B27BCF" w:rsidP="00AC1488">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E214AF" w:rsidRDefault="00B27BCF" w:rsidP="00E214AF">
            <w:pPr>
              <w:rPr>
                <w:rFonts w:ascii="Times New Roman" w:hAnsi="Times New Roman" w:cs="Times New Roman"/>
                <w:b/>
                <w:sz w:val="24"/>
                <w:szCs w:val="24"/>
              </w:rPr>
            </w:pPr>
            <w:r>
              <w:rPr>
                <w:rFonts w:ascii="Times New Roman" w:hAnsi="Times New Roman" w:cs="Times New Roman"/>
                <w:b/>
                <w:sz w:val="24"/>
                <w:szCs w:val="24"/>
              </w:rPr>
              <w:t>“Broadside,” 1902 and 1907</w:t>
            </w:r>
            <w:r w:rsidRPr="00E214AF">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sidRPr="002B0F7A">
              <w:rPr>
                <w:rFonts w:ascii="Times New Roman" w:hAnsi="Times New Roman" w:cs="Times New Roman"/>
                <w:sz w:val="24"/>
                <w:szCs w:val="24"/>
              </w:rPr>
              <w:t xml:space="preserve">Advertisement for a public auction </w:t>
            </w:r>
            <w:r>
              <w:rPr>
                <w:rFonts w:ascii="Times New Roman" w:hAnsi="Times New Roman" w:cs="Times New Roman"/>
                <w:sz w:val="24"/>
                <w:szCs w:val="24"/>
              </w:rPr>
              <w:t xml:space="preserve">of </w:t>
            </w:r>
            <w:r w:rsidRPr="002B0F7A">
              <w:rPr>
                <w:rFonts w:ascii="Times New Roman" w:hAnsi="Times New Roman" w:cs="Times New Roman"/>
                <w:sz w:val="24"/>
                <w:szCs w:val="24"/>
              </w:rPr>
              <w:t>Joe Brizendine</w:t>
            </w:r>
            <w:r>
              <w:rPr>
                <w:rFonts w:ascii="Times New Roman" w:hAnsi="Times New Roman" w:cs="Times New Roman"/>
                <w:sz w:val="24"/>
                <w:szCs w:val="24"/>
              </w:rPr>
              <w:t>’s personal property, including livestock, a plow, harnesses, a buggy, saddles, a mower, and a cultivator (to be held 2/20/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a public auction of Tom Welch’s personal property, including livestock, bushels of corn, hay, plows, a cultivator, a harrow, a hay rake, a wagon, a wagon harness, a two-seated hack, and household goods (to be held 12/16/1907).</w:t>
            </w:r>
          </w:p>
          <w:p w:rsidR="00B27BCF" w:rsidRPr="002B0F7A" w:rsidRDefault="00B27BCF" w:rsidP="0063586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lastRenderedPageBreak/>
              <w:t>L6.1</w:t>
            </w:r>
          </w:p>
        </w:tc>
        <w:tc>
          <w:tcPr>
            <w:tcW w:w="6295" w:type="dxa"/>
          </w:tcPr>
          <w:p w:rsidR="00B27BCF" w:rsidRPr="005D08DD" w:rsidRDefault="00B27BCF" w:rsidP="005D08DD">
            <w:pPr>
              <w:rPr>
                <w:rFonts w:ascii="Times New Roman" w:hAnsi="Times New Roman" w:cs="Times New Roman"/>
                <w:sz w:val="24"/>
                <w:szCs w:val="24"/>
              </w:rPr>
            </w:pPr>
            <w:r>
              <w:rPr>
                <w:rFonts w:ascii="Times New Roman" w:hAnsi="Times New Roman" w:cs="Times New Roman"/>
                <w:b/>
                <w:sz w:val="24"/>
                <w:szCs w:val="24"/>
              </w:rPr>
              <w:t>Tax Receipts, 1874-1900</w:t>
            </w:r>
            <w:r w:rsidRPr="005D08DD">
              <w:rPr>
                <w:rFonts w:ascii="Times New Roman" w:hAnsi="Times New Roman" w:cs="Times New Roman"/>
                <w:sz w:val="24"/>
                <w:szCs w:val="24"/>
              </w:rPr>
              <w:t xml:space="preserve"> </w:t>
            </w:r>
          </w:p>
          <w:p w:rsidR="00B27BCF" w:rsidRPr="005D08DD" w:rsidRDefault="00B27BCF" w:rsidP="00F83293">
            <w:pPr>
              <w:pStyle w:val="ListParagraph"/>
              <w:numPr>
                <w:ilvl w:val="0"/>
                <w:numId w:val="16"/>
              </w:numPr>
              <w:rPr>
                <w:rFonts w:ascii="Times New Roman" w:hAnsi="Times New Roman" w:cs="Times New Roman"/>
                <w:sz w:val="24"/>
                <w:szCs w:val="24"/>
              </w:rPr>
            </w:pPr>
            <w:r w:rsidRPr="005D08DD">
              <w:rPr>
                <w:rFonts w:ascii="Times New Roman" w:hAnsi="Times New Roman" w:cs="Times New Roman"/>
                <w:sz w:val="24"/>
                <w:szCs w:val="24"/>
              </w:rPr>
              <w:t>Receipts for real estate taxes paid by Warren Welch.</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5D08DD" w:rsidRDefault="00B27BCF" w:rsidP="005D08DD">
            <w:pPr>
              <w:rPr>
                <w:rFonts w:ascii="Times New Roman" w:hAnsi="Times New Roman" w:cs="Times New Roman"/>
                <w:b/>
                <w:sz w:val="24"/>
                <w:szCs w:val="24"/>
              </w:rPr>
            </w:pPr>
            <w:r>
              <w:rPr>
                <w:rFonts w:ascii="Times New Roman" w:hAnsi="Times New Roman" w:cs="Times New Roman"/>
                <w:b/>
                <w:sz w:val="24"/>
                <w:szCs w:val="24"/>
              </w:rPr>
              <w:t>Advertisement</w:t>
            </w:r>
            <w:r w:rsidRPr="005D08DD">
              <w:rPr>
                <w:rFonts w:ascii="Times New Roman" w:hAnsi="Times New Roman" w:cs="Times New Roman"/>
                <w:b/>
                <w:sz w:val="24"/>
                <w:szCs w:val="24"/>
              </w:rPr>
              <w:t>/</w:t>
            </w:r>
            <w:r>
              <w:rPr>
                <w:rFonts w:ascii="Times New Roman" w:hAnsi="Times New Roman" w:cs="Times New Roman"/>
                <w:b/>
                <w:sz w:val="24"/>
                <w:szCs w:val="24"/>
              </w:rPr>
              <w:t>St. Louis County Festival</w:t>
            </w:r>
            <w:r w:rsidRPr="005D08DD">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the Grand Industrial Carnival and Festival.</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homas W. Records to Warren Welch regarding a letter Thomas wrote to Judge Holmes (11/24/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envelopes from the Bank of Blue Springs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postcards promoting subscriptions to </w:t>
            </w:r>
            <w:r>
              <w:rPr>
                <w:rFonts w:ascii="Times New Roman" w:hAnsi="Times New Roman" w:cs="Times New Roman"/>
                <w:i/>
                <w:sz w:val="24"/>
                <w:szCs w:val="24"/>
              </w:rPr>
              <w:t>The Independence Daily</w:t>
            </w:r>
            <w:r>
              <w:rPr>
                <w:rFonts w:ascii="Times New Roman" w:hAnsi="Times New Roman" w:cs="Times New Roman"/>
                <w:sz w:val="24"/>
                <w:szCs w:val="24"/>
              </w:rPr>
              <w:t xml:space="preserve"> and </w:t>
            </w:r>
            <w:r>
              <w:rPr>
                <w:rFonts w:ascii="Times New Roman" w:hAnsi="Times New Roman" w:cs="Times New Roman"/>
                <w:i/>
                <w:sz w:val="24"/>
                <w:szCs w:val="24"/>
              </w:rPr>
              <w:t>Weekly Sentinel</w:t>
            </w:r>
            <w:r>
              <w:rPr>
                <w:rFonts w:ascii="Times New Roman" w:hAnsi="Times New Roman" w:cs="Times New Roman"/>
                <w:sz w:val="24"/>
                <w:szCs w:val="24"/>
              </w:rPr>
              <w: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ice from the Bank of Blue Springs to Warren Welch regarding a payment to J. E. Harris.</w:t>
            </w:r>
          </w:p>
          <w:p w:rsidR="00B27BCF" w:rsidRPr="00C14F91" w:rsidRDefault="00B27BCF" w:rsidP="00B6228E">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5D08DD" w:rsidRDefault="00B27BCF" w:rsidP="005D08DD">
            <w:pPr>
              <w:rPr>
                <w:rFonts w:ascii="Times New Roman" w:hAnsi="Times New Roman" w:cs="Times New Roman"/>
                <w:b/>
                <w:sz w:val="24"/>
                <w:szCs w:val="24"/>
              </w:rPr>
            </w:pPr>
            <w:r>
              <w:rPr>
                <w:rFonts w:ascii="Times New Roman" w:hAnsi="Times New Roman" w:cs="Times New Roman"/>
                <w:b/>
                <w:sz w:val="24"/>
                <w:szCs w:val="24"/>
              </w:rPr>
              <w:t>Pocket Ledgers</w:t>
            </w:r>
            <w:r w:rsidRPr="005D08DD">
              <w:rPr>
                <w:rFonts w:ascii="Times New Roman" w:hAnsi="Times New Roman" w:cs="Times New Roman"/>
                <w:b/>
                <w:sz w:val="24"/>
                <w:szCs w:val="24"/>
              </w:rPr>
              <w:t xml:space="preserve"> </w:t>
            </w:r>
          </w:p>
          <w:p w:rsidR="00B27BCF" w:rsidRPr="005D08DD" w:rsidRDefault="00B27BCF" w:rsidP="00F83293">
            <w:pPr>
              <w:pStyle w:val="ListParagraph"/>
              <w:numPr>
                <w:ilvl w:val="0"/>
                <w:numId w:val="17"/>
              </w:numPr>
              <w:rPr>
                <w:rFonts w:ascii="Times New Roman" w:hAnsi="Times New Roman" w:cs="Times New Roman"/>
                <w:sz w:val="24"/>
                <w:szCs w:val="24"/>
              </w:rPr>
            </w:pPr>
            <w:r w:rsidRPr="005D08DD">
              <w:rPr>
                <w:rFonts w:ascii="Times New Roman" w:hAnsi="Times New Roman" w:cs="Times New Roman"/>
                <w:sz w:val="24"/>
                <w:szCs w:val="24"/>
              </w:rPr>
              <w:t>Eleven account books regarding real estate values and miscellaneous expenses (1894-1914).</w:t>
            </w:r>
          </w:p>
          <w:p w:rsidR="00B27BCF" w:rsidRPr="008E6712" w:rsidRDefault="00B27BCF" w:rsidP="00546308">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5D08DD" w:rsidRDefault="00B27BCF" w:rsidP="005D08DD">
            <w:pPr>
              <w:rPr>
                <w:rFonts w:ascii="Times New Roman" w:hAnsi="Times New Roman" w:cs="Times New Roman"/>
                <w:b/>
                <w:sz w:val="24"/>
                <w:szCs w:val="24"/>
              </w:rPr>
            </w:pPr>
            <w:r>
              <w:rPr>
                <w:rFonts w:ascii="Times New Roman" w:hAnsi="Times New Roman" w:cs="Times New Roman"/>
                <w:b/>
                <w:sz w:val="24"/>
                <w:szCs w:val="24"/>
              </w:rPr>
              <w:t>Newsclippings -</w:t>
            </w:r>
            <w:r w:rsidRPr="005D08DD">
              <w:rPr>
                <w:rFonts w:ascii="Times New Roman" w:hAnsi="Times New Roman" w:cs="Times New Roman"/>
                <w:b/>
                <w:sz w:val="24"/>
                <w:szCs w:val="24"/>
              </w:rPr>
              <w:t xml:space="preserve"> Marmaduke Duel, MO’s Oldest Man, 19</w:t>
            </w:r>
            <w:r>
              <w:rPr>
                <w:rFonts w:ascii="Times New Roman" w:hAnsi="Times New Roman" w:cs="Times New Roman"/>
                <w:b/>
                <w:sz w:val="24"/>
                <w:szCs w:val="24"/>
              </w:rPr>
              <w:t>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about Missouri’s Oldest Man, Luke O’Rourke, who was a Confederate veteran (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spaper article by </w:t>
            </w:r>
            <w:r>
              <w:rPr>
                <w:rFonts w:ascii="Times New Roman" w:hAnsi="Times New Roman" w:cs="Times New Roman"/>
                <w:i/>
                <w:sz w:val="24"/>
                <w:szCs w:val="24"/>
              </w:rPr>
              <w:t>The Kansas City Times</w:t>
            </w:r>
            <w:r>
              <w:rPr>
                <w:rFonts w:ascii="Times New Roman" w:hAnsi="Times New Roman" w:cs="Times New Roman"/>
                <w:sz w:val="24"/>
                <w:szCs w:val="24"/>
              </w:rPr>
              <w:t xml:space="preserve"> about a duel between General John S. Marmaduke and General L. M. Walker (2/16/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by F. Gehring about Quantrill guerillas.</w:t>
            </w:r>
          </w:p>
          <w:p w:rsidR="00B27BCF" w:rsidRPr="00EC4E3F" w:rsidRDefault="00B27BCF" w:rsidP="00265F9C">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534BA5">
            <w:pPr>
              <w:rPr>
                <w:rFonts w:ascii="Times New Roman" w:hAnsi="Times New Roman" w:cs="Times New Roman"/>
                <w:sz w:val="24"/>
                <w:szCs w:val="24"/>
              </w:rPr>
            </w:pPr>
            <w:r>
              <w:rPr>
                <w:rFonts w:ascii="Times New Roman" w:hAnsi="Times New Roman" w:cs="Times New Roman"/>
                <w:sz w:val="24"/>
                <w:szCs w:val="24"/>
              </w:rPr>
              <w:t>L6.1</w:t>
            </w:r>
          </w:p>
        </w:tc>
        <w:tc>
          <w:tcPr>
            <w:tcW w:w="6295" w:type="dxa"/>
          </w:tcPr>
          <w:p w:rsidR="00B27BCF" w:rsidRPr="005D08DD" w:rsidRDefault="00B27BCF" w:rsidP="005D08DD">
            <w:pPr>
              <w:rPr>
                <w:rFonts w:ascii="Times New Roman" w:hAnsi="Times New Roman" w:cs="Times New Roman"/>
                <w:b/>
                <w:sz w:val="24"/>
                <w:szCs w:val="24"/>
              </w:rPr>
            </w:pPr>
            <w:r w:rsidRPr="005D08DD">
              <w:rPr>
                <w:rFonts w:ascii="Times New Roman" w:hAnsi="Times New Roman" w:cs="Times New Roman"/>
                <w:b/>
                <w:sz w:val="24"/>
                <w:szCs w:val="24"/>
              </w:rPr>
              <w:t>Clips, Hayes-Quantrill Split; Cole Younger Inf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spaper article, “Hayes-Quantrell Followers Split, Reunion is Off,” about the cancellation of a Quantrill reunion following a disagreement between the Quantrill guerillas and Upton Hayes veterans.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spaper article, “Exploits of Cole Younger Reveal a Two-Sided Outlaw,” by the </w:t>
            </w:r>
            <w:r>
              <w:rPr>
                <w:rFonts w:ascii="Times New Roman" w:hAnsi="Times New Roman" w:cs="Times New Roman"/>
                <w:i/>
                <w:sz w:val="24"/>
                <w:szCs w:val="24"/>
              </w:rPr>
              <w:t>Kansas City Star</w:t>
            </w:r>
            <w:r>
              <w:rPr>
                <w:rFonts w:ascii="Times New Roman" w:hAnsi="Times New Roman" w:cs="Times New Roman"/>
                <w:sz w:val="24"/>
                <w:szCs w:val="24"/>
              </w:rPr>
              <w:t xml:space="preserve"> about Cole Younger’s life as a guerilla fighter and outlaw.</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spaper article, “Cole Younger’s Career as Bandit Had Its Genesis in Vengeance,” by the </w:t>
            </w:r>
            <w:r>
              <w:rPr>
                <w:rFonts w:ascii="Times New Roman" w:hAnsi="Times New Roman" w:cs="Times New Roman"/>
                <w:i/>
                <w:sz w:val="24"/>
                <w:szCs w:val="24"/>
              </w:rPr>
              <w:t>Kansas City Star</w:t>
            </w:r>
            <w:r>
              <w:rPr>
                <w:rFonts w:ascii="Times New Roman" w:hAnsi="Times New Roman" w:cs="Times New Roman"/>
                <w:sz w:val="24"/>
                <w:szCs w:val="24"/>
              </w:rPr>
              <w:t xml:space="preserve"> about Cole Younger’s life as a guerrilla fighter and outlaw.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Hayes Veterans to Hold Reunion at Independence,” about the separation of the Hayes and Quantrill reunion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ewspaper article, “A Change in the Upton Hays Reunion,” about the change in date and location of the Hayes Reunion.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Bore a Dreaded Name,” containing a roster of Quantrill guerillas on July 16, 186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A Quantrell Man Dead,” about the death of Dr. L. C. Mill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Who Reared Wm. Quantrell?” (8/10/1911).</w:t>
            </w:r>
          </w:p>
          <w:p w:rsidR="00B27BCF" w:rsidRPr="00912FF2" w:rsidRDefault="00B27BCF" w:rsidP="00CF12CC">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CF12CC">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E322DB" w:rsidRDefault="00B27BCF" w:rsidP="00E322DB">
            <w:pPr>
              <w:rPr>
                <w:rFonts w:ascii="Times New Roman" w:hAnsi="Times New Roman" w:cs="Times New Roman"/>
                <w:b/>
                <w:sz w:val="24"/>
                <w:szCs w:val="24"/>
              </w:rPr>
            </w:pPr>
            <w:r w:rsidRPr="00E322DB">
              <w:rPr>
                <w:rFonts w:ascii="Times New Roman" w:hAnsi="Times New Roman" w:cs="Times New Roman"/>
                <w:b/>
                <w:sz w:val="24"/>
                <w:szCs w:val="24"/>
              </w:rPr>
              <w:t xml:space="preserve">Civil War Todds &amp; Mims, Others </w:t>
            </w:r>
          </w:p>
          <w:p w:rsidR="00B27BCF" w:rsidRPr="00E322DB" w:rsidRDefault="00B27BCF" w:rsidP="00F832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w:t>
            </w:r>
            <w:r w:rsidRPr="00E322DB">
              <w:rPr>
                <w:rFonts w:ascii="Times New Roman" w:hAnsi="Times New Roman" w:cs="Times New Roman"/>
                <w:sz w:val="24"/>
                <w:szCs w:val="24"/>
              </w:rPr>
              <w:t xml:space="preserve">etter and envelope from Marietta </w:t>
            </w:r>
            <w:r>
              <w:rPr>
                <w:rFonts w:ascii="Times New Roman" w:hAnsi="Times New Roman" w:cs="Times New Roman"/>
                <w:sz w:val="24"/>
                <w:szCs w:val="24"/>
              </w:rPr>
              <w:t>Allen to Warren Welch asking Warren</w:t>
            </w:r>
            <w:r w:rsidRPr="00E322DB">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E322DB">
              <w:rPr>
                <w:rFonts w:ascii="Times New Roman" w:hAnsi="Times New Roman" w:cs="Times New Roman"/>
                <w:sz w:val="24"/>
                <w:szCs w:val="24"/>
              </w:rPr>
              <w:t>what happened to the George Todd family after they left Kansas City, MO (Oct. 1913).</w:t>
            </w:r>
          </w:p>
          <w:p w:rsidR="00B27BCF" w:rsidRPr="008E6712" w:rsidRDefault="00B27BCF">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E322DB" w:rsidRDefault="00B27BCF" w:rsidP="00E322DB">
            <w:pPr>
              <w:rPr>
                <w:rFonts w:ascii="Times New Roman" w:hAnsi="Times New Roman" w:cs="Times New Roman"/>
                <w:b/>
                <w:sz w:val="24"/>
                <w:szCs w:val="24"/>
              </w:rPr>
            </w:pPr>
            <w:r w:rsidRPr="00E322DB">
              <w:rPr>
                <w:rFonts w:ascii="Times New Roman" w:hAnsi="Times New Roman" w:cs="Times New Roman"/>
                <w:b/>
                <w:sz w:val="24"/>
                <w:szCs w:val="24"/>
              </w:rPr>
              <w:t>Letter Re: Whereabouts of John Feagl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D. H. Banta to Warren Welch regarding the whereabouts of John Feagle (1/21/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D. H. Banta to Warren Welch regarding the whereabouts of John Feagle (2/26/1910).</w:t>
            </w:r>
          </w:p>
          <w:p w:rsidR="00B27BCF" w:rsidRPr="00483187" w:rsidRDefault="00B27BCF" w:rsidP="003D5585">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E322DB" w:rsidRDefault="00B27BCF" w:rsidP="00E322DB">
            <w:pPr>
              <w:rPr>
                <w:rFonts w:ascii="Times New Roman" w:hAnsi="Times New Roman" w:cs="Times New Roman"/>
                <w:b/>
                <w:sz w:val="24"/>
                <w:szCs w:val="24"/>
              </w:rPr>
            </w:pPr>
            <w:r w:rsidRPr="00E322DB">
              <w:rPr>
                <w:rFonts w:ascii="Times New Roman" w:hAnsi="Times New Roman" w:cs="Times New Roman"/>
                <w:b/>
                <w:sz w:val="24"/>
                <w:szCs w:val="24"/>
              </w:rPr>
              <w:t>1864 Photo-Belle Boyd, C</w:t>
            </w:r>
            <w:r>
              <w:rPr>
                <w:rFonts w:ascii="Times New Roman" w:hAnsi="Times New Roman" w:cs="Times New Roman"/>
                <w:b/>
                <w:sz w:val="24"/>
                <w:szCs w:val="24"/>
              </w:rPr>
              <w:t>onfed. Spy</w:t>
            </w:r>
          </w:p>
          <w:p w:rsidR="00B27BCF" w:rsidRPr="008E6712" w:rsidRDefault="00B27BCF" w:rsidP="003D5585">
            <w:pPr>
              <w:rPr>
                <w:rFonts w:ascii="Times New Roman" w:hAnsi="Times New Roman" w:cs="Times New Roman"/>
                <w:sz w:val="24"/>
                <w:szCs w:val="24"/>
              </w:rPr>
            </w:pPr>
          </w:p>
        </w:tc>
      </w:tr>
      <w:tr w:rsidR="00B27BCF" w:rsidRPr="008E6712" w:rsidTr="00D83410">
        <w:tc>
          <w:tcPr>
            <w:tcW w:w="1435" w:type="dxa"/>
          </w:tcPr>
          <w:p w:rsidR="00B27BCF" w:rsidRPr="008E6712" w:rsidRDefault="00B27BCF">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E322DB" w:rsidRDefault="00B27BCF" w:rsidP="00E322DB">
            <w:pPr>
              <w:rPr>
                <w:rFonts w:ascii="Times New Roman" w:hAnsi="Times New Roman" w:cs="Times New Roman"/>
                <w:b/>
                <w:sz w:val="24"/>
                <w:szCs w:val="24"/>
              </w:rPr>
            </w:pPr>
            <w:r w:rsidRPr="00E322DB">
              <w:rPr>
                <w:rFonts w:ascii="Times New Roman" w:hAnsi="Times New Roman" w:cs="Times New Roman"/>
                <w:b/>
                <w:sz w:val="24"/>
                <w:szCs w:val="24"/>
              </w:rPr>
              <w:t>Letters from J. C. Bridg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Bridges to Warren Welch inviting Warren to visit (6/3/189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ennie Nivens to an unknown recipient telling he or she about recent weddings and a famine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n unknown sender to Warren Welch (1886).</w:t>
            </w:r>
          </w:p>
          <w:p w:rsidR="00B27BCF" w:rsidRPr="003D5585" w:rsidRDefault="00B27BCF" w:rsidP="00B029A2">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3D5585">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E322DB" w:rsidRDefault="00B27BCF" w:rsidP="00E322DB">
            <w:pPr>
              <w:rPr>
                <w:rFonts w:ascii="Times New Roman" w:hAnsi="Times New Roman" w:cs="Times New Roman"/>
                <w:b/>
                <w:sz w:val="24"/>
                <w:szCs w:val="24"/>
              </w:rPr>
            </w:pPr>
            <w:r>
              <w:rPr>
                <w:rFonts w:ascii="Times New Roman" w:hAnsi="Times New Roman" w:cs="Times New Roman"/>
                <w:b/>
                <w:sz w:val="24"/>
                <w:szCs w:val="24"/>
              </w:rPr>
              <w:t>Letter from Richard Brooks</w:t>
            </w:r>
            <w:r w:rsidRPr="00E322DB">
              <w:rPr>
                <w:rFonts w:ascii="Times New Roman" w:hAnsi="Times New Roman" w:cs="Times New Roman"/>
                <w:b/>
                <w:sz w:val="24"/>
                <w:szCs w:val="24"/>
              </w:rPr>
              <w:t xml:space="preserve"> </w:t>
            </w:r>
          </w:p>
          <w:p w:rsidR="00B27BCF" w:rsidRPr="00E322DB" w:rsidRDefault="00B27BCF" w:rsidP="00F83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w:t>
            </w:r>
            <w:r w:rsidRPr="00E322DB">
              <w:rPr>
                <w:rFonts w:ascii="Times New Roman" w:hAnsi="Times New Roman" w:cs="Times New Roman"/>
                <w:sz w:val="24"/>
                <w:szCs w:val="24"/>
              </w:rPr>
              <w:t>etter from Richard Brooks to Warren Welch regarding Warren’s mother, father, sisters, and aunt (1866).</w:t>
            </w:r>
          </w:p>
          <w:p w:rsidR="00B27BCF" w:rsidRPr="008E6712" w:rsidRDefault="00B27BCF" w:rsidP="003D5585">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AB0A3A">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E322DB" w:rsidRDefault="00B27BCF" w:rsidP="00E322DB">
            <w:pPr>
              <w:rPr>
                <w:rFonts w:ascii="Times New Roman" w:hAnsi="Times New Roman" w:cs="Times New Roman"/>
                <w:b/>
                <w:sz w:val="24"/>
                <w:szCs w:val="24"/>
              </w:rPr>
            </w:pPr>
            <w:r>
              <w:rPr>
                <w:rFonts w:ascii="Times New Roman" w:hAnsi="Times New Roman" w:cs="Times New Roman"/>
                <w:b/>
                <w:sz w:val="24"/>
                <w:szCs w:val="24"/>
              </w:rPr>
              <w:t>Letters from A. G. Chiddix</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voice from J. D. Jefree (183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 H. C. to Warren Welch (9/18/190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A. G. Chiddix to Warren Welch about meeting to trade $44 for an unknown good (9/18/1901).</w:t>
            </w:r>
          </w:p>
          <w:p w:rsidR="00B27BCF" w:rsidRPr="00AB0A3A" w:rsidRDefault="00B27BCF" w:rsidP="00AB0A3A">
            <w:pPr>
              <w:pStyle w:val="ListParagraph"/>
              <w:rPr>
                <w:rFonts w:ascii="Times New Roman" w:hAnsi="Times New Roman" w:cs="Times New Roman"/>
                <w:sz w:val="24"/>
                <w:szCs w:val="24"/>
              </w:rPr>
            </w:pPr>
          </w:p>
        </w:tc>
      </w:tr>
      <w:tr w:rsidR="00B27BCF" w:rsidRPr="008E6712" w:rsidTr="00D83410">
        <w:tc>
          <w:tcPr>
            <w:tcW w:w="1435" w:type="dxa"/>
          </w:tcPr>
          <w:p w:rsidR="00B27BCF" w:rsidRDefault="00B27BCF" w:rsidP="003E71EC">
            <w:pPr>
              <w:rPr>
                <w:rFonts w:ascii="Times New Roman" w:hAnsi="Times New Roman" w:cs="Times New Roman"/>
                <w:sz w:val="24"/>
                <w:szCs w:val="24"/>
              </w:rPr>
            </w:pPr>
          </w:p>
          <w:p w:rsidR="00B27BCF" w:rsidRPr="008E6712" w:rsidRDefault="00B27BCF" w:rsidP="003E71EC">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Default="00B27BCF" w:rsidP="00E322DB">
            <w:pPr>
              <w:rPr>
                <w:rFonts w:ascii="Times New Roman" w:hAnsi="Times New Roman" w:cs="Times New Roman"/>
                <w:b/>
                <w:sz w:val="24"/>
                <w:szCs w:val="24"/>
              </w:rPr>
            </w:pPr>
          </w:p>
          <w:p w:rsidR="00B27BCF" w:rsidRPr="00E322DB" w:rsidRDefault="00B27BCF" w:rsidP="00E322DB">
            <w:pPr>
              <w:rPr>
                <w:rFonts w:ascii="Times New Roman" w:hAnsi="Times New Roman" w:cs="Times New Roman"/>
                <w:b/>
                <w:sz w:val="24"/>
                <w:szCs w:val="24"/>
              </w:rPr>
            </w:pPr>
            <w:r w:rsidRPr="00E322DB">
              <w:rPr>
                <w:rFonts w:ascii="Times New Roman" w:hAnsi="Times New Roman" w:cs="Times New Roman"/>
                <w:b/>
                <w:sz w:val="24"/>
                <w:szCs w:val="24"/>
              </w:rPr>
              <w:lastRenderedPageBreak/>
              <w:t>Lett</w:t>
            </w:r>
            <w:r>
              <w:rPr>
                <w:rFonts w:ascii="Times New Roman" w:hAnsi="Times New Roman" w:cs="Times New Roman"/>
                <w:b/>
                <w:sz w:val="24"/>
                <w:szCs w:val="24"/>
              </w:rPr>
              <w:t>er from D. C. Clark, 1/28/1888</w:t>
            </w:r>
          </w:p>
          <w:p w:rsidR="00B27BCF" w:rsidRPr="008E6712" w:rsidRDefault="00B27BCF" w:rsidP="003E71EC">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50228A">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0B66DA" w:rsidRDefault="00B27BCF" w:rsidP="000B66DA">
            <w:pPr>
              <w:rPr>
                <w:rFonts w:ascii="Times New Roman" w:hAnsi="Times New Roman" w:cs="Times New Roman"/>
                <w:b/>
                <w:sz w:val="24"/>
                <w:szCs w:val="24"/>
              </w:rPr>
            </w:pPr>
            <w:r>
              <w:rPr>
                <w:rFonts w:ascii="Times New Roman" w:hAnsi="Times New Roman" w:cs="Times New Roman"/>
                <w:b/>
                <w:sz w:val="24"/>
                <w:szCs w:val="24"/>
              </w:rPr>
              <w:t>Letter/Confed. Picnic -</w:t>
            </w:r>
            <w:r w:rsidRPr="000B66DA">
              <w:rPr>
                <w:rFonts w:ascii="Times New Roman" w:hAnsi="Times New Roman" w:cs="Times New Roman"/>
                <w:b/>
                <w:sz w:val="24"/>
                <w:szCs w:val="24"/>
              </w:rPr>
              <w:t xml:space="preserve"> from Mrs.</w:t>
            </w:r>
            <w:r>
              <w:rPr>
                <w:rFonts w:ascii="Times New Roman" w:hAnsi="Times New Roman" w:cs="Times New Roman"/>
                <w:b/>
                <w:sz w:val="24"/>
                <w:szCs w:val="24"/>
              </w:rPr>
              <w:t xml:space="preserve"> Louisa Clayt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and envelope from Louisa Clayton to Warren Welch regarding an upcoming Confederate picnic she read about in the </w:t>
            </w:r>
            <w:r>
              <w:rPr>
                <w:rFonts w:ascii="Times New Roman" w:hAnsi="Times New Roman" w:cs="Times New Roman"/>
                <w:i/>
                <w:sz w:val="24"/>
                <w:szCs w:val="24"/>
              </w:rPr>
              <w:t>Sentinel</w:t>
            </w:r>
            <w:r>
              <w:rPr>
                <w:rFonts w:ascii="Times New Roman" w:hAnsi="Times New Roman" w:cs="Times New Roman"/>
                <w:sz w:val="24"/>
                <w:szCs w:val="24"/>
              </w:rPr>
              <w:t xml:space="preserve"> (9/2/1901).</w:t>
            </w:r>
          </w:p>
          <w:p w:rsidR="00B27BCF" w:rsidRPr="0050228A" w:rsidRDefault="00B27BCF" w:rsidP="0050228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50228A">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0B66DA" w:rsidRDefault="00B27BCF" w:rsidP="000B66DA">
            <w:pPr>
              <w:rPr>
                <w:rFonts w:ascii="Times New Roman" w:hAnsi="Times New Roman" w:cs="Times New Roman"/>
                <w:b/>
                <w:sz w:val="24"/>
                <w:szCs w:val="24"/>
              </w:rPr>
            </w:pPr>
            <w:r>
              <w:rPr>
                <w:rFonts w:ascii="Times New Roman" w:hAnsi="Times New Roman" w:cs="Times New Roman"/>
                <w:b/>
                <w:sz w:val="24"/>
                <w:szCs w:val="24"/>
              </w:rPr>
              <w:t>Subscription -</w:t>
            </w:r>
            <w:r w:rsidRPr="000B66DA">
              <w:rPr>
                <w:rFonts w:ascii="Times New Roman" w:hAnsi="Times New Roman" w:cs="Times New Roman"/>
                <w:b/>
                <w:sz w:val="24"/>
                <w:szCs w:val="24"/>
              </w:rPr>
              <w:t xml:space="preserve"> </w:t>
            </w:r>
            <w:r w:rsidRPr="000B66DA">
              <w:rPr>
                <w:rFonts w:ascii="Times New Roman" w:hAnsi="Times New Roman" w:cs="Times New Roman"/>
                <w:b/>
                <w:i/>
                <w:sz w:val="24"/>
                <w:szCs w:val="24"/>
              </w:rPr>
              <w:t>Confederate Veteran</w:t>
            </w:r>
            <w:r w:rsidRPr="000B66DA">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from S. A. Cunningham to an unknown recipient regarding payment for a subscription to the </w:t>
            </w:r>
            <w:r>
              <w:rPr>
                <w:rFonts w:ascii="Times New Roman" w:hAnsi="Times New Roman" w:cs="Times New Roman"/>
                <w:i/>
                <w:sz w:val="24"/>
                <w:szCs w:val="24"/>
              </w:rPr>
              <w:t xml:space="preserve">Confederate Veteran </w:t>
            </w:r>
            <w:r>
              <w:rPr>
                <w:rFonts w:ascii="Times New Roman" w:hAnsi="Times New Roman" w:cs="Times New Roman"/>
                <w:sz w:val="24"/>
                <w:szCs w:val="24"/>
              </w:rPr>
              <w:t>(July 190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invoice from the </w:t>
            </w:r>
            <w:r>
              <w:rPr>
                <w:rFonts w:ascii="Times New Roman" w:hAnsi="Times New Roman" w:cs="Times New Roman"/>
                <w:i/>
                <w:sz w:val="24"/>
                <w:szCs w:val="24"/>
              </w:rPr>
              <w:t>Confederate Veteran</w:t>
            </w:r>
            <w:r>
              <w:rPr>
                <w:rFonts w:ascii="Times New Roman" w:hAnsi="Times New Roman" w:cs="Times New Roman"/>
                <w:sz w:val="24"/>
                <w:szCs w:val="24"/>
              </w:rPr>
              <w:t xml:space="preserve"> to Warren Welch for his subscription (July 1902-1904).</w:t>
            </w:r>
          </w:p>
          <w:p w:rsidR="00B27BCF" w:rsidRPr="004F0DF7" w:rsidRDefault="00B27BCF" w:rsidP="007E3EA8">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4F0DF7">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0B66DA" w:rsidRDefault="00B27BCF" w:rsidP="000B66DA">
            <w:pPr>
              <w:rPr>
                <w:rFonts w:ascii="Times New Roman" w:hAnsi="Times New Roman" w:cs="Times New Roman"/>
                <w:sz w:val="24"/>
                <w:szCs w:val="24"/>
              </w:rPr>
            </w:pPr>
            <w:r w:rsidRPr="000B66DA">
              <w:rPr>
                <w:rFonts w:ascii="Times New Roman" w:hAnsi="Times New Roman" w:cs="Times New Roman"/>
                <w:b/>
                <w:sz w:val="24"/>
                <w:szCs w:val="24"/>
              </w:rPr>
              <w:t>Western Unio</w:t>
            </w:r>
            <w:r>
              <w:rPr>
                <w:rFonts w:ascii="Times New Roman" w:hAnsi="Times New Roman" w:cs="Times New Roman"/>
                <w:b/>
                <w:sz w:val="24"/>
                <w:szCs w:val="24"/>
              </w:rPr>
              <w:t>n Telegram</w:t>
            </w:r>
            <w:r w:rsidRPr="000B66DA">
              <w:rPr>
                <w:rFonts w:ascii="Times New Roman" w:hAnsi="Times New Roman" w:cs="Times New Roman"/>
                <w:sz w:val="24"/>
                <w:szCs w:val="24"/>
              </w:rPr>
              <w:t xml:space="preserve"> </w:t>
            </w:r>
          </w:p>
          <w:p w:rsidR="00B27BCF" w:rsidRPr="000B66DA" w:rsidRDefault="00B27BCF" w:rsidP="00F832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w:t>
            </w:r>
            <w:r w:rsidRPr="000B66DA">
              <w:rPr>
                <w:rFonts w:ascii="Times New Roman" w:hAnsi="Times New Roman" w:cs="Times New Roman"/>
                <w:sz w:val="24"/>
                <w:szCs w:val="24"/>
              </w:rPr>
              <w:t xml:space="preserve">elegram </w:t>
            </w:r>
            <w:r>
              <w:rPr>
                <w:rFonts w:ascii="Times New Roman" w:hAnsi="Times New Roman" w:cs="Times New Roman"/>
                <w:sz w:val="24"/>
                <w:szCs w:val="24"/>
              </w:rPr>
              <w:t xml:space="preserve">and envelope </w:t>
            </w:r>
            <w:r w:rsidRPr="000B66DA">
              <w:rPr>
                <w:rFonts w:ascii="Times New Roman" w:hAnsi="Times New Roman" w:cs="Times New Roman"/>
                <w:sz w:val="24"/>
                <w:szCs w:val="24"/>
              </w:rPr>
              <w:t>from Chas Cook to Hack Welsh (n.d.)</w:t>
            </w:r>
            <w:r>
              <w:rPr>
                <w:rFonts w:ascii="Times New Roman" w:hAnsi="Times New Roman" w:cs="Times New Roman"/>
                <w:sz w:val="24"/>
                <w:szCs w:val="24"/>
              </w:rPr>
              <w:t>.</w:t>
            </w:r>
          </w:p>
          <w:p w:rsidR="00B27BCF" w:rsidRPr="008E6712" w:rsidRDefault="00B27BCF" w:rsidP="004F0DF7">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BF5D01">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0B66DA" w:rsidRDefault="00B27BCF" w:rsidP="000B66DA">
            <w:pPr>
              <w:rPr>
                <w:rFonts w:ascii="Times New Roman" w:hAnsi="Times New Roman" w:cs="Times New Roman"/>
                <w:b/>
                <w:sz w:val="24"/>
                <w:szCs w:val="24"/>
              </w:rPr>
            </w:pPr>
            <w:r>
              <w:rPr>
                <w:rFonts w:ascii="Times New Roman" w:hAnsi="Times New Roman" w:cs="Times New Roman"/>
                <w:b/>
                <w:sz w:val="24"/>
                <w:szCs w:val="24"/>
              </w:rPr>
              <w:t>Letter: A. G. Coleman</w:t>
            </w:r>
          </w:p>
          <w:p w:rsidR="00B27BCF" w:rsidRPr="000B66DA" w:rsidRDefault="00B27BCF" w:rsidP="00F83293">
            <w:pPr>
              <w:pStyle w:val="ListParagraph"/>
              <w:numPr>
                <w:ilvl w:val="0"/>
                <w:numId w:val="20"/>
              </w:numPr>
              <w:rPr>
                <w:rFonts w:ascii="Times New Roman" w:hAnsi="Times New Roman" w:cs="Times New Roman"/>
                <w:sz w:val="24"/>
                <w:szCs w:val="24"/>
              </w:rPr>
            </w:pPr>
            <w:r w:rsidRPr="000B66DA">
              <w:rPr>
                <w:rFonts w:ascii="Times New Roman" w:hAnsi="Times New Roman" w:cs="Times New Roman"/>
                <w:sz w:val="24"/>
                <w:szCs w:val="24"/>
              </w:rPr>
              <w:t>Letter from A. G. Coleman to Warren We</w:t>
            </w:r>
            <w:r>
              <w:rPr>
                <w:rFonts w:ascii="Times New Roman" w:hAnsi="Times New Roman" w:cs="Times New Roman"/>
                <w:sz w:val="24"/>
                <w:szCs w:val="24"/>
              </w:rPr>
              <w:t xml:space="preserve">lch </w:t>
            </w:r>
            <w:r w:rsidRPr="000B66DA">
              <w:rPr>
                <w:rFonts w:ascii="Times New Roman" w:hAnsi="Times New Roman" w:cs="Times New Roman"/>
                <w:sz w:val="24"/>
                <w:szCs w:val="24"/>
              </w:rPr>
              <w:t>(9/3/1888).</w:t>
            </w:r>
          </w:p>
          <w:p w:rsidR="00B27BCF" w:rsidRPr="008E6712" w:rsidRDefault="00B27BCF" w:rsidP="004B3E66">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207856">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0B66DA" w:rsidRDefault="00B27BCF" w:rsidP="000B66DA">
            <w:pPr>
              <w:rPr>
                <w:rFonts w:ascii="Times New Roman" w:hAnsi="Times New Roman" w:cs="Times New Roman"/>
                <w:b/>
                <w:sz w:val="24"/>
                <w:szCs w:val="24"/>
              </w:rPr>
            </w:pPr>
            <w:r w:rsidRPr="000B66DA">
              <w:rPr>
                <w:rFonts w:ascii="Times New Roman" w:hAnsi="Times New Roman" w:cs="Times New Roman"/>
                <w:b/>
                <w:sz w:val="24"/>
                <w:szCs w:val="24"/>
              </w:rPr>
              <w:t xml:space="preserve">Letter from Jim R. Cummins </w:t>
            </w:r>
          </w:p>
          <w:p w:rsidR="00B27BCF" w:rsidRPr="000B66DA" w:rsidRDefault="00B27BCF" w:rsidP="00F832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etter and envelope</w:t>
            </w:r>
            <w:r w:rsidRPr="000B66DA">
              <w:rPr>
                <w:rFonts w:ascii="Times New Roman" w:hAnsi="Times New Roman" w:cs="Times New Roman"/>
                <w:sz w:val="24"/>
                <w:szCs w:val="24"/>
              </w:rPr>
              <w:t xml:space="preserve"> from Jim R. Cu</w:t>
            </w:r>
            <w:r>
              <w:rPr>
                <w:rFonts w:ascii="Times New Roman" w:hAnsi="Times New Roman" w:cs="Times New Roman"/>
                <w:sz w:val="24"/>
                <w:szCs w:val="24"/>
              </w:rPr>
              <w:t>mmins to Warren Welch asking Warren</w:t>
            </w:r>
            <w:r w:rsidRPr="000B66DA">
              <w:rPr>
                <w:rFonts w:ascii="Times New Roman" w:hAnsi="Times New Roman" w:cs="Times New Roman"/>
                <w:sz w:val="24"/>
                <w:szCs w:val="24"/>
              </w:rPr>
              <w:t xml:space="preserve"> to s</w:t>
            </w:r>
            <w:r>
              <w:rPr>
                <w:rFonts w:ascii="Times New Roman" w:hAnsi="Times New Roman" w:cs="Times New Roman"/>
                <w:sz w:val="24"/>
                <w:szCs w:val="24"/>
              </w:rPr>
              <w:t>end a picture of the Quantrill guerillas</w:t>
            </w:r>
            <w:r w:rsidRPr="000B66DA">
              <w:rPr>
                <w:rFonts w:ascii="Times New Roman" w:hAnsi="Times New Roman" w:cs="Times New Roman"/>
                <w:sz w:val="24"/>
                <w:szCs w:val="24"/>
              </w:rPr>
              <w:t xml:space="preserve"> with their names and one of Quantrill’s badges to</w:t>
            </w:r>
            <w:r>
              <w:rPr>
                <w:rFonts w:ascii="Times New Roman" w:hAnsi="Times New Roman" w:cs="Times New Roman"/>
                <w:sz w:val="24"/>
                <w:szCs w:val="24"/>
              </w:rPr>
              <w:t xml:space="preserve"> the</w:t>
            </w:r>
            <w:r w:rsidRPr="000B66DA">
              <w:rPr>
                <w:rFonts w:ascii="Times New Roman" w:hAnsi="Times New Roman" w:cs="Times New Roman"/>
                <w:sz w:val="24"/>
                <w:szCs w:val="24"/>
              </w:rPr>
              <w:t xml:space="preserve"> Reed Pu</w:t>
            </w:r>
            <w:r>
              <w:rPr>
                <w:rFonts w:ascii="Times New Roman" w:hAnsi="Times New Roman" w:cs="Times New Roman"/>
                <w:sz w:val="24"/>
                <w:szCs w:val="24"/>
              </w:rPr>
              <w:t>blishing Company</w:t>
            </w:r>
            <w:r w:rsidRPr="000B66DA">
              <w:rPr>
                <w:rFonts w:ascii="Times New Roman" w:hAnsi="Times New Roman" w:cs="Times New Roman"/>
                <w:sz w:val="24"/>
                <w:szCs w:val="24"/>
              </w:rPr>
              <w:t xml:space="preserve"> (7/23/1903).</w:t>
            </w:r>
          </w:p>
          <w:p w:rsidR="00B27BCF" w:rsidRPr="008E6712" w:rsidRDefault="00B27BCF" w:rsidP="00207856">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207856">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0B66DA" w:rsidRDefault="00B27BCF" w:rsidP="000B66DA">
            <w:pPr>
              <w:rPr>
                <w:rFonts w:ascii="Times New Roman" w:hAnsi="Times New Roman" w:cs="Times New Roman"/>
                <w:b/>
                <w:sz w:val="24"/>
                <w:szCs w:val="24"/>
              </w:rPr>
            </w:pPr>
            <w:r>
              <w:rPr>
                <w:rFonts w:ascii="Times New Roman" w:hAnsi="Times New Roman" w:cs="Times New Roman"/>
                <w:b/>
                <w:sz w:val="24"/>
                <w:szCs w:val="24"/>
              </w:rPr>
              <w:t>Letter: A. N. Doershuck</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N. Doershuck to Warren Welch asking Warren to send a list of the Quantrill guerillas still living (6/4/191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N. Doershuck to Warren Welch (n.d.).</w:t>
            </w:r>
          </w:p>
          <w:p w:rsidR="00B27BCF" w:rsidRPr="00B94B32" w:rsidRDefault="00B27BCF" w:rsidP="00B94B32">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B94B32">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0B66DA" w:rsidRDefault="00B27BCF" w:rsidP="000B66DA">
            <w:pPr>
              <w:rPr>
                <w:rFonts w:ascii="Times New Roman" w:hAnsi="Times New Roman" w:cs="Times New Roman"/>
                <w:b/>
                <w:sz w:val="24"/>
                <w:szCs w:val="24"/>
              </w:rPr>
            </w:pPr>
            <w:r w:rsidRPr="000B66DA">
              <w:rPr>
                <w:rFonts w:ascii="Times New Roman" w:hAnsi="Times New Roman" w:cs="Times New Roman"/>
                <w:b/>
                <w:sz w:val="24"/>
                <w:szCs w:val="24"/>
              </w:rPr>
              <w:t>L</w:t>
            </w:r>
            <w:r>
              <w:rPr>
                <w:rFonts w:ascii="Times New Roman" w:hAnsi="Times New Roman" w:cs="Times New Roman"/>
                <w:b/>
                <w:sz w:val="24"/>
                <w:szCs w:val="24"/>
              </w:rPr>
              <w:t>etters: J. C. Ervin Re: Reuni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Ervin to an unknown recipient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envelopes addressed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Ervin to Warren Welch regarding the deaths of their friends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Ervin to Warren Welch regarding the death of Bill Derrett (7/26/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Ervin to Warren Welch (7/25/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sketch of Ray Lamphere, who murdered Belle Guinness and her children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Ervin to Warren Welch regarding the death of their friends and his own poor health.</w:t>
            </w:r>
          </w:p>
          <w:p w:rsidR="00B27BCF" w:rsidRPr="00B94B32" w:rsidRDefault="00B27BCF" w:rsidP="00E55F0D">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E55F0D">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DF707C" w:rsidRDefault="00B27BCF" w:rsidP="00DF707C">
            <w:pPr>
              <w:rPr>
                <w:rFonts w:ascii="Times New Roman" w:hAnsi="Times New Roman" w:cs="Times New Roman"/>
                <w:b/>
                <w:sz w:val="24"/>
                <w:szCs w:val="24"/>
              </w:rPr>
            </w:pPr>
            <w:r w:rsidRPr="00DF707C">
              <w:rPr>
                <w:rFonts w:ascii="Times New Roman" w:hAnsi="Times New Roman" w:cs="Times New Roman"/>
                <w:b/>
                <w:sz w:val="24"/>
                <w:szCs w:val="24"/>
              </w:rPr>
              <w:t xml:space="preserve">Real Estate Letter/J. C. Ford </w:t>
            </w:r>
          </w:p>
          <w:p w:rsidR="00B27BCF" w:rsidRPr="00DF707C" w:rsidRDefault="00B27BCF" w:rsidP="00F8329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etter and envelope</w:t>
            </w:r>
            <w:r w:rsidRPr="00DF707C">
              <w:rPr>
                <w:rFonts w:ascii="Times New Roman" w:hAnsi="Times New Roman" w:cs="Times New Roman"/>
                <w:sz w:val="24"/>
                <w:szCs w:val="24"/>
              </w:rPr>
              <w:t xml:space="preserve"> from John C. Ford to Warren Welch informing Warren that he found a better and cheaper farm (10/7/1907).</w:t>
            </w:r>
          </w:p>
          <w:p w:rsidR="00B27BCF" w:rsidRPr="008E6712" w:rsidRDefault="00B27BCF" w:rsidP="003E0172">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A31627">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DF707C" w:rsidRDefault="00B27BCF" w:rsidP="00DF707C">
            <w:pPr>
              <w:rPr>
                <w:rFonts w:ascii="Times New Roman" w:hAnsi="Times New Roman" w:cs="Times New Roman"/>
                <w:b/>
                <w:sz w:val="24"/>
                <w:szCs w:val="24"/>
              </w:rPr>
            </w:pPr>
            <w:r w:rsidRPr="00DF707C">
              <w:rPr>
                <w:rFonts w:ascii="Times New Roman" w:hAnsi="Times New Roman" w:cs="Times New Roman"/>
                <w:b/>
                <w:sz w:val="24"/>
                <w:szCs w:val="24"/>
              </w:rPr>
              <w:t>Letter: W. P. Gibson Accept</w:t>
            </w:r>
            <w:r>
              <w:rPr>
                <w:rFonts w:ascii="Times New Roman" w:hAnsi="Times New Roman" w:cs="Times New Roman"/>
                <w:b/>
                <w:sz w:val="24"/>
                <w:szCs w:val="24"/>
              </w:rPr>
              <w:t>s Reunion Invitation, 8/20/1910</w:t>
            </w:r>
          </w:p>
          <w:p w:rsidR="00B27BCF" w:rsidRPr="00DF707C" w:rsidRDefault="00B27BCF" w:rsidP="00F83293">
            <w:pPr>
              <w:pStyle w:val="ListParagraph"/>
              <w:numPr>
                <w:ilvl w:val="0"/>
                <w:numId w:val="21"/>
              </w:numPr>
              <w:rPr>
                <w:rFonts w:ascii="Times New Roman" w:hAnsi="Times New Roman" w:cs="Times New Roman"/>
                <w:sz w:val="24"/>
                <w:szCs w:val="24"/>
              </w:rPr>
            </w:pPr>
            <w:r w:rsidRPr="00DF707C">
              <w:rPr>
                <w:rFonts w:ascii="Times New Roman" w:hAnsi="Times New Roman" w:cs="Times New Roman"/>
                <w:sz w:val="24"/>
                <w:szCs w:val="24"/>
              </w:rPr>
              <w:t>Letter from W. P. Gibso</w:t>
            </w:r>
            <w:r>
              <w:rPr>
                <w:rFonts w:ascii="Times New Roman" w:hAnsi="Times New Roman" w:cs="Times New Roman"/>
                <w:sz w:val="24"/>
                <w:szCs w:val="24"/>
              </w:rPr>
              <w:t>n to Warren Welch accepting Warren’s</w:t>
            </w:r>
            <w:r w:rsidRPr="00DF707C">
              <w:rPr>
                <w:rFonts w:ascii="Times New Roman" w:hAnsi="Times New Roman" w:cs="Times New Roman"/>
                <w:sz w:val="24"/>
                <w:szCs w:val="24"/>
              </w:rPr>
              <w:t xml:space="preserve"> invitation </w:t>
            </w:r>
            <w:r>
              <w:rPr>
                <w:rFonts w:ascii="Times New Roman" w:hAnsi="Times New Roman" w:cs="Times New Roman"/>
                <w:sz w:val="24"/>
                <w:szCs w:val="24"/>
              </w:rPr>
              <w:t xml:space="preserve">to attend an upcoming Quantrill </w:t>
            </w:r>
            <w:r w:rsidRPr="00DF707C">
              <w:rPr>
                <w:rFonts w:ascii="Times New Roman" w:hAnsi="Times New Roman" w:cs="Times New Roman"/>
                <w:sz w:val="24"/>
                <w:szCs w:val="24"/>
              </w:rPr>
              <w:t>reunion</w:t>
            </w:r>
            <w:r>
              <w:rPr>
                <w:rFonts w:ascii="Times New Roman" w:hAnsi="Times New Roman" w:cs="Times New Roman"/>
                <w:sz w:val="24"/>
                <w:szCs w:val="24"/>
              </w:rPr>
              <w:t xml:space="preserve"> (8/20/1910)</w:t>
            </w:r>
            <w:r w:rsidRPr="00DF707C">
              <w:rPr>
                <w:rFonts w:ascii="Times New Roman" w:hAnsi="Times New Roman" w:cs="Times New Roman"/>
                <w:sz w:val="24"/>
                <w:szCs w:val="24"/>
              </w:rPr>
              <w:t>.</w:t>
            </w:r>
          </w:p>
          <w:p w:rsidR="00B27BCF" w:rsidRPr="008E6712" w:rsidRDefault="00B27BCF" w:rsidP="00A31627">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A31627">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AE5478" w:rsidRDefault="00B27BCF" w:rsidP="00AE5478">
            <w:pPr>
              <w:rPr>
                <w:rFonts w:ascii="Times New Roman" w:hAnsi="Times New Roman" w:cs="Times New Roman"/>
                <w:b/>
                <w:sz w:val="24"/>
                <w:szCs w:val="24"/>
              </w:rPr>
            </w:pPr>
            <w:r>
              <w:rPr>
                <w:rFonts w:ascii="Times New Roman" w:hAnsi="Times New Roman" w:cs="Times New Roman"/>
                <w:b/>
                <w:sz w:val="24"/>
                <w:szCs w:val="24"/>
              </w:rPr>
              <w:t>1904 and 1911 Letters from T. Hill</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Tuck Hill to Warren Welch turning down Warren’s invitation to attend an upcoming Quantrill reunion (8/2/190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Tuck Hill to Warren Welch accepting Warren’s invitation to attend an upcoming Quantrill reunion (5/15/1911).</w:t>
            </w:r>
          </w:p>
          <w:p w:rsidR="00B27BCF" w:rsidRPr="00A31627" w:rsidRDefault="00B27BCF" w:rsidP="000D1032">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0D1032">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AE5478" w:rsidRDefault="00B27BCF" w:rsidP="00AE5478">
            <w:pPr>
              <w:rPr>
                <w:rFonts w:ascii="Times New Roman" w:hAnsi="Times New Roman" w:cs="Times New Roman"/>
                <w:b/>
                <w:sz w:val="24"/>
                <w:szCs w:val="24"/>
              </w:rPr>
            </w:pPr>
            <w:r w:rsidRPr="00AE5478">
              <w:rPr>
                <w:rFonts w:ascii="Times New Roman" w:hAnsi="Times New Roman" w:cs="Times New Roman"/>
                <w:b/>
                <w:sz w:val="24"/>
                <w:szCs w:val="24"/>
              </w:rPr>
              <w:t xml:space="preserve">Letter: Anniv. Battle, Prairie Grove, Dec. 15, 1902 from Sister </w:t>
            </w:r>
          </w:p>
          <w:p w:rsidR="00B27BCF" w:rsidRPr="00AE5478" w:rsidRDefault="00B27BCF" w:rsidP="00F83293">
            <w:pPr>
              <w:pStyle w:val="ListParagraph"/>
              <w:numPr>
                <w:ilvl w:val="0"/>
                <w:numId w:val="22"/>
              </w:numPr>
              <w:rPr>
                <w:rFonts w:ascii="Times New Roman" w:hAnsi="Times New Roman" w:cs="Times New Roman"/>
                <w:sz w:val="24"/>
                <w:szCs w:val="24"/>
              </w:rPr>
            </w:pPr>
            <w:r w:rsidRPr="00AE5478">
              <w:rPr>
                <w:rFonts w:ascii="Times New Roman" w:hAnsi="Times New Roman" w:cs="Times New Roman"/>
                <w:sz w:val="24"/>
                <w:szCs w:val="24"/>
              </w:rPr>
              <w:t>Letter from sister to unknown recipient regarding the anniversary of the Prairie Grove Battle and the recipient’s involvement in the battle (12/7/1902).</w:t>
            </w:r>
          </w:p>
          <w:p w:rsidR="00B27BCF" w:rsidRPr="008E6712" w:rsidRDefault="00B27BCF" w:rsidP="00620817">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2585D">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AE5478" w:rsidRDefault="00B27BCF" w:rsidP="00AE5478">
            <w:pPr>
              <w:rPr>
                <w:rFonts w:ascii="Times New Roman" w:hAnsi="Times New Roman" w:cs="Times New Roman"/>
                <w:b/>
                <w:sz w:val="24"/>
                <w:szCs w:val="24"/>
              </w:rPr>
            </w:pPr>
            <w:r w:rsidRPr="00AE5478">
              <w:rPr>
                <w:rFonts w:ascii="Times New Roman" w:hAnsi="Times New Roman" w:cs="Times New Roman"/>
                <w:b/>
                <w:sz w:val="24"/>
                <w:szCs w:val="24"/>
              </w:rPr>
              <w:t>Letters/Clippings</w:t>
            </w:r>
            <w:r>
              <w:rPr>
                <w:rFonts w:ascii="Times New Roman" w:hAnsi="Times New Roman" w:cs="Times New Roman"/>
                <w:b/>
                <w:sz w:val="24"/>
                <w:szCs w:val="24"/>
              </w:rPr>
              <w:t>: Reburial of Jesse James, 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W. James to Warren Welch (7/19/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iginal and copied transcript of a letter from Frank James to Warren Welch asking Warren to be a pallbearer at his brother’s reburial (6/23/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about the reburial of Jesse James (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W. James to Warren Welch regarding an enclosed picture of Frank, Tuck, and himself (3/28/1915).</w:t>
            </w:r>
          </w:p>
          <w:p w:rsidR="00B27BCF" w:rsidRPr="00D83410" w:rsidRDefault="00B27BCF" w:rsidP="00D834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iginal and copied transcript of a letter from Jesse E. James to Warren Welch asking Warren to be a pallbearer at his father’s reburial (6/23/1902).</w:t>
            </w:r>
          </w:p>
        </w:tc>
      </w:tr>
      <w:tr w:rsidR="00B27BCF" w:rsidRPr="008E6712" w:rsidTr="00D83410">
        <w:tc>
          <w:tcPr>
            <w:tcW w:w="1435" w:type="dxa"/>
          </w:tcPr>
          <w:p w:rsidR="00B27BCF" w:rsidRDefault="00B27BCF" w:rsidP="00FC0A0B">
            <w:pPr>
              <w:rPr>
                <w:rFonts w:ascii="Times New Roman" w:hAnsi="Times New Roman" w:cs="Times New Roman"/>
                <w:sz w:val="24"/>
                <w:szCs w:val="24"/>
              </w:rPr>
            </w:pPr>
          </w:p>
          <w:p w:rsidR="00B27BCF" w:rsidRPr="008E6712" w:rsidRDefault="00B27BCF" w:rsidP="00FC0A0B">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Default="00B27BCF" w:rsidP="00FA53C1">
            <w:pPr>
              <w:rPr>
                <w:rFonts w:ascii="Times New Roman" w:hAnsi="Times New Roman" w:cs="Times New Roman"/>
                <w:b/>
                <w:sz w:val="24"/>
                <w:szCs w:val="24"/>
              </w:rPr>
            </w:pPr>
          </w:p>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Photos: W. W. Ja</w:t>
            </w:r>
            <w:r>
              <w:rPr>
                <w:rFonts w:ascii="Times New Roman" w:hAnsi="Times New Roman" w:cs="Times New Roman"/>
                <w:b/>
                <w:sz w:val="24"/>
                <w:szCs w:val="24"/>
              </w:rPr>
              <w:t>mes, Frank James, and Tuck Hill</w:t>
            </w:r>
            <w:r w:rsidRPr="00FA53C1">
              <w:rPr>
                <w:rFonts w:ascii="Times New Roman" w:hAnsi="Times New Roman" w:cs="Times New Roman"/>
                <w:b/>
                <w:sz w:val="24"/>
                <w:szCs w:val="24"/>
              </w:rPr>
              <w:t xml:space="preserve"> </w:t>
            </w:r>
          </w:p>
          <w:p w:rsidR="00B27BCF" w:rsidRPr="00FA53C1" w:rsidRDefault="00B27BCF" w:rsidP="00F83293">
            <w:pPr>
              <w:pStyle w:val="ListParagraph"/>
              <w:numPr>
                <w:ilvl w:val="0"/>
                <w:numId w:val="23"/>
              </w:numPr>
              <w:rPr>
                <w:rFonts w:ascii="Times New Roman" w:hAnsi="Times New Roman" w:cs="Times New Roman"/>
                <w:sz w:val="24"/>
                <w:szCs w:val="24"/>
              </w:rPr>
            </w:pPr>
            <w:r w:rsidRPr="00FA53C1">
              <w:rPr>
                <w:rFonts w:ascii="Times New Roman" w:hAnsi="Times New Roman" w:cs="Times New Roman"/>
                <w:sz w:val="24"/>
                <w:szCs w:val="24"/>
              </w:rPr>
              <w:t>Original and copied photograph of William James, Frank James, and Tuck Hill (prior to March 1915).</w:t>
            </w:r>
          </w:p>
          <w:p w:rsidR="00B27BCF" w:rsidRPr="008E6712" w:rsidRDefault="00B27BCF" w:rsidP="00FC0A0B">
            <w:pPr>
              <w:rPr>
                <w:rFonts w:ascii="Times New Roman" w:hAnsi="Times New Roman" w:cs="Times New Roman"/>
                <w:sz w:val="24"/>
                <w:szCs w:val="24"/>
              </w:rPr>
            </w:pPr>
          </w:p>
        </w:tc>
      </w:tr>
      <w:tr w:rsidR="00B27BCF" w:rsidRPr="008E6712" w:rsidTr="00D83410">
        <w:tc>
          <w:tcPr>
            <w:tcW w:w="1435" w:type="dxa"/>
          </w:tcPr>
          <w:p w:rsidR="00B27BCF" w:rsidRDefault="00B27BCF" w:rsidP="002657B1">
            <w:pPr>
              <w:rPr>
                <w:rFonts w:ascii="Times New Roman" w:hAnsi="Times New Roman" w:cs="Times New Roman"/>
                <w:sz w:val="24"/>
                <w:szCs w:val="24"/>
              </w:rPr>
            </w:pPr>
          </w:p>
          <w:p w:rsidR="00B27BCF" w:rsidRPr="008E6712" w:rsidRDefault="00B27BCF" w:rsidP="002657B1">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Default="00B27BCF" w:rsidP="00FA53C1">
            <w:pPr>
              <w:rPr>
                <w:rFonts w:ascii="Times New Roman" w:hAnsi="Times New Roman" w:cs="Times New Roman"/>
                <w:b/>
                <w:sz w:val="24"/>
                <w:szCs w:val="24"/>
              </w:rPr>
            </w:pPr>
          </w:p>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lastRenderedPageBreak/>
              <w:t>Letter: W. S. Hampton</w:t>
            </w:r>
            <w:r w:rsidRPr="00FA53C1">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W. S. Hampton to Warren Welch regarding a deed Warren had asked about (Nov. 190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 for a memorial service held for General Robert E. Lee (1/19/1909).</w:t>
            </w:r>
          </w:p>
          <w:p w:rsidR="00B27BCF" w:rsidRPr="002657B1" w:rsidRDefault="00B27BCF" w:rsidP="002657B1">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2657B1">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Let</w:t>
            </w:r>
            <w:r>
              <w:rPr>
                <w:rFonts w:ascii="Times New Roman" w:hAnsi="Times New Roman" w:cs="Times New Roman"/>
                <w:b/>
                <w:sz w:val="24"/>
                <w:szCs w:val="24"/>
              </w:rPr>
              <w:t>ters: A. J. Liddel</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envelopes from A. J. Liddel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J. Liddel to Warren Welch turning down Warren’s invitation to attend an upcoming Quantrill reunion (8/10/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J. Liddel to Warren Welch turning down Warren’s invitation to attend an upcoming Quantrill reunion (7/31/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J. Liddel to Warren Welch turning down Warren’s invitation to attend an upcoming Quantrill reunion and asking him to repay his debt (1/16/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A. J. Liddel to Warren Welch asking Warren to send him money (11/6/1907).</w:t>
            </w:r>
          </w:p>
          <w:p w:rsidR="00B27BCF" w:rsidRPr="002657B1" w:rsidRDefault="00B27BCF" w:rsidP="00B1726D">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B1726D">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sz w:val="24"/>
                <w:szCs w:val="24"/>
              </w:rPr>
            </w:pPr>
            <w:r>
              <w:rPr>
                <w:rFonts w:ascii="Times New Roman" w:hAnsi="Times New Roman" w:cs="Times New Roman"/>
                <w:b/>
                <w:sz w:val="24"/>
                <w:szCs w:val="24"/>
              </w:rPr>
              <w:t>Letter: Jennie Harris</w:t>
            </w:r>
            <w:r w:rsidRPr="00FA53C1">
              <w:rPr>
                <w:rFonts w:ascii="Times New Roman" w:hAnsi="Times New Roman" w:cs="Times New Roman"/>
                <w:sz w:val="24"/>
                <w:szCs w:val="24"/>
              </w:rPr>
              <w:t xml:space="preserve"> </w:t>
            </w:r>
          </w:p>
          <w:p w:rsidR="00B27BCF" w:rsidRPr="00FA53C1" w:rsidRDefault="00B27BCF" w:rsidP="00F832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w:t>
            </w:r>
            <w:r w:rsidRPr="00FA53C1">
              <w:rPr>
                <w:rFonts w:ascii="Times New Roman" w:hAnsi="Times New Roman" w:cs="Times New Roman"/>
                <w:sz w:val="24"/>
                <w:szCs w:val="24"/>
              </w:rPr>
              <w:t xml:space="preserve">etter </w:t>
            </w:r>
            <w:r>
              <w:rPr>
                <w:rFonts w:ascii="Times New Roman" w:hAnsi="Times New Roman" w:cs="Times New Roman"/>
                <w:sz w:val="24"/>
                <w:szCs w:val="24"/>
              </w:rPr>
              <w:t xml:space="preserve">from Jennie to Mrs. Harris </w:t>
            </w:r>
            <w:r w:rsidRPr="00FA53C1">
              <w:rPr>
                <w:rFonts w:ascii="Times New Roman" w:hAnsi="Times New Roman" w:cs="Times New Roman"/>
                <w:sz w:val="24"/>
                <w:szCs w:val="24"/>
              </w:rPr>
              <w:t>aski</w:t>
            </w:r>
            <w:r>
              <w:rPr>
                <w:rFonts w:ascii="Times New Roman" w:hAnsi="Times New Roman" w:cs="Times New Roman"/>
                <w:sz w:val="24"/>
                <w:szCs w:val="24"/>
              </w:rPr>
              <w:t>ng Mrs. Harris to tell</w:t>
            </w:r>
            <w:r w:rsidRPr="00FA53C1">
              <w:rPr>
                <w:rFonts w:ascii="Times New Roman" w:hAnsi="Times New Roman" w:cs="Times New Roman"/>
                <w:sz w:val="24"/>
                <w:szCs w:val="24"/>
              </w:rPr>
              <w:t xml:space="preserve"> Mrs. </w:t>
            </w:r>
            <w:r>
              <w:rPr>
                <w:rFonts w:ascii="Times New Roman" w:hAnsi="Times New Roman" w:cs="Times New Roman"/>
                <w:sz w:val="24"/>
                <w:szCs w:val="24"/>
              </w:rPr>
              <w:t xml:space="preserve">Welch that she will be visiting </w:t>
            </w:r>
            <w:r w:rsidRPr="00FA53C1">
              <w:rPr>
                <w:rFonts w:ascii="Times New Roman" w:hAnsi="Times New Roman" w:cs="Times New Roman"/>
                <w:sz w:val="24"/>
                <w:szCs w:val="24"/>
              </w:rPr>
              <w:t>(12/14/1882).</w:t>
            </w:r>
          </w:p>
          <w:p w:rsidR="00B27BCF" w:rsidRPr="008E6712" w:rsidRDefault="00B27BCF" w:rsidP="00B1726D">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765BF5">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t>Letter: Millie Haynes</w:t>
            </w:r>
            <w:r w:rsidRPr="00FA53C1">
              <w:rPr>
                <w:rFonts w:ascii="Times New Roman" w:hAnsi="Times New Roman" w:cs="Times New Roman"/>
                <w:b/>
                <w:sz w:val="24"/>
                <w:szCs w:val="24"/>
              </w:rPr>
              <w:t xml:space="preserve"> </w:t>
            </w:r>
          </w:p>
          <w:p w:rsidR="00B27BCF" w:rsidRPr="00FA53C1" w:rsidRDefault="00B27BCF" w:rsidP="00F83293">
            <w:pPr>
              <w:pStyle w:val="ListParagraph"/>
              <w:numPr>
                <w:ilvl w:val="0"/>
                <w:numId w:val="24"/>
              </w:numPr>
              <w:rPr>
                <w:rFonts w:ascii="Times New Roman" w:hAnsi="Times New Roman" w:cs="Times New Roman"/>
                <w:sz w:val="24"/>
                <w:szCs w:val="24"/>
              </w:rPr>
            </w:pPr>
            <w:r w:rsidRPr="00FA53C1">
              <w:rPr>
                <w:rFonts w:ascii="Times New Roman" w:hAnsi="Times New Roman" w:cs="Times New Roman"/>
                <w:sz w:val="24"/>
                <w:szCs w:val="24"/>
              </w:rPr>
              <w:t>Letter from Millie Haynes to her cousin (2/28/1886).</w:t>
            </w:r>
          </w:p>
          <w:p w:rsidR="00B27BCF" w:rsidRPr="008E6712" w:rsidRDefault="00B27BCF" w:rsidP="00765BF5">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A844A4">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t>Letter and Photo, Chris. Hammo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an unknown sender to Christopher Hammond (3/1/1886).</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otograph of Eaton and Derstine.</w:t>
            </w:r>
          </w:p>
          <w:p w:rsidR="00B27BCF" w:rsidRPr="00A844A4" w:rsidRDefault="00B27BCF" w:rsidP="00A844A4">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A844A4">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t>Letters: Sister, Mattie Huls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ttie Hulse to Warren Welch regarding the Welch estate in Scotland (2/25/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ttie Hulse to Warren Welch regarding the Welch estate in Scotland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ge from a book with pictures of Mrs. Pollard, Mrs. Walker, Ms. Sue Walker, and Mrs. Garcide Wels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 of a letter from Mattie Hulse (missing first pag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iginal and typed transcript of a letter from Mattie Hulse to Warren Welch regarding their family (5/30/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Original and typed transcript of a letter from Mattie Hulse to Warren Welch regarding their family history in Scotland and the death of the president of the Southern Memorial (4/4/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ttie Hulse to Warren Welch (1/21/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ristmas Postcard from Mattie Hulse to Warren Welch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ttie Hulse to Warren Welch (9/15/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ttie Hulse to Warren Welch regarding Southern Memorial badges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spaper article, “Prairie Grove Reunion,” about the Prairie Grove Confederate Reunion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ttie Hulse to Warren Welch informing him about the death of their mother (11/13/1906).</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x envelopes from Mattie Hulse to Warren Welch.</w:t>
            </w:r>
          </w:p>
          <w:p w:rsidR="00B27BCF" w:rsidRPr="00B20344" w:rsidRDefault="00B27BCF" w:rsidP="00C2637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C26370">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t>Jones Lumber and Coal Letter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and envelope from J. W. Jones to Warren Welch asking about the cost of a farm for sale (n.d.).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J. C. Jones to Warren Welch (6/6/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rom Minot’s Medicine Company.</w:t>
            </w:r>
          </w:p>
          <w:p w:rsidR="00B27BCF" w:rsidRPr="00C26370" w:rsidRDefault="00B27BCF" w:rsidP="00C2637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C26370">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Let</w:t>
            </w:r>
            <w:r>
              <w:rPr>
                <w:rFonts w:ascii="Times New Roman" w:hAnsi="Times New Roman" w:cs="Times New Roman"/>
                <w:b/>
                <w:sz w:val="24"/>
                <w:szCs w:val="24"/>
              </w:rPr>
              <w:t>ter about Jesse James’ Reburial</w:t>
            </w:r>
            <w:r w:rsidRPr="00FA53C1">
              <w:rPr>
                <w:rFonts w:ascii="Times New Roman" w:hAnsi="Times New Roman" w:cs="Times New Roman"/>
                <w:b/>
                <w:sz w:val="24"/>
                <w:szCs w:val="24"/>
              </w:rPr>
              <w:t xml:space="preserve"> </w:t>
            </w:r>
          </w:p>
          <w:p w:rsidR="00B27BCF" w:rsidRPr="00FA53C1" w:rsidRDefault="00B27BCF" w:rsidP="00F8329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tter and envelope</w:t>
            </w:r>
            <w:r w:rsidRPr="00FA53C1">
              <w:rPr>
                <w:rFonts w:ascii="Times New Roman" w:hAnsi="Times New Roman" w:cs="Times New Roman"/>
                <w:sz w:val="24"/>
                <w:szCs w:val="24"/>
              </w:rPr>
              <w:t xml:space="preserve"> from J. Kimberlin to Warren Welch regarding the reburial of Jesse James and aski</w:t>
            </w:r>
            <w:r>
              <w:rPr>
                <w:rFonts w:ascii="Times New Roman" w:hAnsi="Times New Roman" w:cs="Times New Roman"/>
                <w:sz w:val="24"/>
                <w:szCs w:val="24"/>
              </w:rPr>
              <w:t>ng Warren about the number of Quantrill guerillas still living</w:t>
            </w:r>
            <w:r w:rsidRPr="00FA53C1">
              <w:rPr>
                <w:rFonts w:ascii="Times New Roman" w:hAnsi="Times New Roman" w:cs="Times New Roman"/>
                <w:sz w:val="24"/>
                <w:szCs w:val="24"/>
              </w:rPr>
              <w:t xml:space="preserve"> (7/5/1902).</w:t>
            </w:r>
          </w:p>
          <w:p w:rsidR="00B27BCF" w:rsidRPr="008E6712" w:rsidRDefault="00B27BCF" w:rsidP="00C26370">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A20AAD">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Lett</w:t>
            </w:r>
            <w:r>
              <w:rPr>
                <w:rFonts w:ascii="Times New Roman" w:hAnsi="Times New Roman" w:cs="Times New Roman"/>
                <w:b/>
                <w:sz w:val="24"/>
                <w:szCs w:val="24"/>
              </w:rPr>
              <w:t>er Announcing Quantrill Reunio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envelopes from R. S. Kimberlin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4/17/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to Warren Welch regarding an upcoming reunion (12/30/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to an unknown recipient regarding an upcoming Shelby, Quantrill, and Marmaduke reunion on 5/8/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 S. Kimberlin to an unknown recipient regarding an upcoming Shelby, Quantrill, and Marmaduke reunion (3/7/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etter from R. S. Kimberlin to an unknown recipient regarding an upcoming Shelby, Quantrill, Marmaduke, Jackson, and Cabell reunion on 8/5/1915.</w:t>
            </w:r>
          </w:p>
          <w:p w:rsidR="00B27BCF" w:rsidRPr="00125EC2" w:rsidRDefault="00B27BCF" w:rsidP="005E2C64">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5E2C64">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t>Letter, Wm. A. Fisher, 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A. W. Kittle to Warren Welch (9/11/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and envelope from A. W. Kittle to William A. Fisher asking William to inform Warren Welch about his upcoming visit (8/29/1909).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A. W. Kittle to Warren Welch (9/8/1909).</w:t>
            </w:r>
          </w:p>
          <w:p w:rsidR="00B27BCF" w:rsidRPr="005E2C64" w:rsidRDefault="00B27BCF" w:rsidP="0015107E">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FA75DF">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 xml:space="preserve">Business Letter: Robt. Lindsay </w:t>
            </w:r>
          </w:p>
          <w:p w:rsidR="00B27BCF" w:rsidRPr="00FA53C1" w:rsidRDefault="00B27BCF" w:rsidP="00F832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tter and envelope</w:t>
            </w:r>
            <w:r w:rsidRPr="00FA53C1">
              <w:rPr>
                <w:rFonts w:ascii="Times New Roman" w:hAnsi="Times New Roman" w:cs="Times New Roman"/>
                <w:sz w:val="24"/>
                <w:szCs w:val="24"/>
              </w:rPr>
              <w:t xml:space="preserve"> from Robert Lindsay to Warren Welch (8/6/1904).</w:t>
            </w:r>
          </w:p>
          <w:p w:rsidR="00B27BCF" w:rsidRPr="008E6712" w:rsidRDefault="00B27BCF" w:rsidP="00FA75DF">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FA75DF">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Letter fr</w:t>
            </w:r>
            <w:r>
              <w:rPr>
                <w:rFonts w:ascii="Times New Roman" w:hAnsi="Times New Roman" w:cs="Times New Roman"/>
                <w:b/>
                <w:sz w:val="24"/>
                <w:szCs w:val="24"/>
              </w:rPr>
              <w:t>om Nephew: Real Estat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letters from Warren Welch’s nephew to Warren Welch regarding farm property Warren’s nephew is selling (1914-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envelopes from Warren Welch’s nephew to Warren Welch.</w:t>
            </w:r>
          </w:p>
          <w:p w:rsidR="00B27BCF" w:rsidRPr="001A4D6A" w:rsidRDefault="00B27BCF" w:rsidP="00FE7A0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FE7A00">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t>Le</w:t>
            </w:r>
            <w:r>
              <w:rPr>
                <w:rFonts w:ascii="Times New Roman" w:hAnsi="Times New Roman" w:cs="Times New Roman"/>
                <w:b/>
                <w:sz w:val="24"/>
                <w:szCs w:val="24"/>
              </w:rPr>
              <w:t>tter: Re: Cole Younger Did Not G</w:t>
            </w:r>
            <w:r w:rsidRPr="00FA53C1">
              <w:rPr>
                <w:rFonts w:ascii="Times New Roman" w:hAnsi="Times New Roman" w:cs="Times New Roman"/>
                <w:b/>
                <w:sz w:val="24"/>
                <w:szCs w:val="24"/>
              </w:rPr>
              <w:t xml:space="preserve">o to Frank James Funeral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Patterson to Warren Welch regarding Patterson’s inability to attend Frank James’s funeral (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Patterson to Warren Welch (8/16/190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Patterson to Warren Welch regarding an upcoming Quantrill reunion (8/1/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Patterson to Warren Welch regarding the location of an upcoming Quantrill reunion (8/1/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Patterson to Warren Welch regarding an upcoming Quantrill reunion (2/15/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H. Patterson to Warren Welch lamenting the illnesses and deaths of Quantrill guerillas (8/13/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ven envelopes from William H. Patterson to Warren Welch.</w:t>
            </w:r>
          </w:p>
          <w:p w:rsidR="00B27BCF" w:rsidRPr="00FE7A00" w:rsidRDefault="00B27BCF" w:rsidP="00BA6747">
            <w:pPr>
              <w:pStyle w:val="ListParagraph"/>
              <w:rPr>
                <w:rFonts w:ascii="Times New Roman" w:hAnsi="Times New Roman" w:cs="Times New Roman"/>
                <w:sz w:val="24"/>
                <w:szCs w:val="24"/>
              </w:rPr>
            </w:pPr>
          </w:p>
        </w:tc>
      </w:tr>
      <w:tr w:rsidR="00B27BCF" w:rsidRPr="008E6712" w:rsidTr="00D83410">
        <w:tc>
          <w:tcPr>
            <w:tcW w:w="1435" w:type="dxa"/>
          </w:tcPr>
          <w:p w:rsidR="00B27BCF" w:rsidRDefault="00B27BCF" w:rsidP="00BA6747">
            <w:pPr>
              <w:rPr>
                <w:rFonts w:ascii="Times New Roman" w:hAnsi="Times New Roman" w:cs="Times New Roman"/>
                <w:sz w:val="24"/>
                <w:szCs w:val="24"/>
              </w:rPr>
            </w:pPr>
          </w:p>
          <w:p w:rsidR="00B27BCF" w:rsidRDefault="00B27BCF" w:rsidP="00BA6747">
            <w:pPr>
              <w:rPr>
                <w:rFonts w:ascii="Times New Roman" w:hAnsi="Times New Roman" w:cs="Times New Roman"/>
                <w:sz w:val="24"/>
                <w:szCs w:val="24"/>
              </w:rPr>
            </w:pPr>
          </w:p>
          <w:p w:rsidR="00B27BCF" w:rsidRPr="008E6712" w:rsidRDefault="00B27BCF" w:rsidP="00BA6747">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Default="00B27BCF" w:rsidP="00FA53C1">
            <w:pPr>
              <w:rPr>
                <w:rFonts w:ascii="Times New Roman" w:hAnsi="Times New Roman" w:cs="Times New Roman"/>
                <w:b/>
                <w:sz w:val="24"/>
                <w:szCs w:val="24"/>
              </w:rPr>
            </w:pPr>
          </w:p>
          <w:p w:rsidR="00B27BCF" w:rsidRDefault="00B27BCF" w:rsidP="00FA53C1">
            <w:pPr>
              <w:rPr>
                <w:rFonts w:ascii="Times New Roman" w:hAnsi="Times New Roman" w:cs="Times New Roman"/>
                <w:b/>
                <w:sz w:val="24"/>
                <w:szCs w:val="24"/>
              </w:rPr>
            </w:pPr>
          </w:p>
          <w:p w:rsidR="00B27BCF" w:rsidRPr="00FA53C1" w:rsidRDefault="00B27BCF" w:rsidP="00FA53C1">
            <w:pPr>
              <w:rPr>
                <w:rFonts w:ascii="Times New Roman" w:hAnsi="Times New Roman" w:cs="Times New Roman"/>
                <w:b/>
                <w:sz w:val="24"/>
                <w:szCs w:val="24"/>
              </w:rPr>
            </w:pPr>
            <w:r w:rsidRPr="00FA53C1">
              <w:rPr>
                <w:rFonts w:ascii="Times New Roman" w:hAnsi="Times New Roman" w:cs="Times New Roman"/>
                <w:b/>
                <w:sz w:val="24"/>
                <w:szCs w:val="24"/>
              </w:rPr>
              <w:lastRenderedPageBreak/>
              <w:t xml:space="preserve">Reunion Letter, 8/7/1910 </w:t>
            </w:r>
          </w:p>
          <w:p w:rsidR="00B27BCF" w:rsidRPr="00FA53C1" w:rsidRDefault="00B27BCF" w:rsidP="00F8329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etter and envelope</w:t>
            </w:r>
            <w:r w:rsidRPr="00FA53C1">
              <w:rPr>
                <w:rFonts w:ascii="Times New Roman" w:hAnsi="Times New Roman" w:cs="Times New Roman"/>
                <w:sz w:val="24"/>
                <w:szCs w:val="24"/>
              </w:rPr>
              <w:t xml:space="preserve"> from J. Pemberton</w:t>
            </w:r>
            <w:r>
              <w:rPr>
                <w:rFonts w:ascii="Times New Roman" w:hAnsi="Times New Roman" w:cs="Times New Roman"/>
                <w:sz w:val="24"/>
                <w:szCs w:val="24"/>
              </w:rPr>
              <w:t xml:space="preserve"> to an unknown recipient</w:t>
            </w:r>
            <w:r w:rsidRPr="00FA53C1">
              <w:rPr>
                <w:rFonts w:ascii="Times New Roman" w:hAnsi="Times New Roman" w:cs="Times New Roman"/>
                <w:sz w:val="24"/>
                <w:szCs w:val="24"/>
              </w:rPr>
              <w:t xml:space="preserve"> turni</w:t>
            </w:r>
            <w:r>
              <w:rPr>
                <w:rFonts w:ascii="Times New Roman" w:hAnsi="Times New Roman" w:cs="Times New Roman"/>
                <w:sz w:val="24"/>
                <w:szCs w:val="24"/>
              </w:rPr>
              <w:t>ng down an invitation to attend an upcoming</w:t>
            </w:r>
            <w:r w:rsidRPr="00FA53C1">
              <w:rPr>
                <w:rFonts w:ascii="Times New Roman" w:hAnsi="Times New Roman" w:cs="Times New Roman"/>
                <w:sz w:val="24"/>
                <w:szCs w:val="24"/>
              </w:rPr>
              <w:t xml:space="preserve"> Quantrill reunion (8/7/1910).</w:t>
            </w:r>
          </w:p>
          <w:p w:rsidR="00B27BCF" w:rsidRPr="008E6712" w:rsidRDefault="00B27BCF" w:rsidP="00BA6747">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FA53C1" w:rsidRDefault="00B27BCF" w:rsidP="00FA53C1">
            <w:pPr>
              <w:rPr>
                <w:rFonts w:ascii="Times New Roman" w:hAnsi="Times New Roman" w:cs="Times New Roman"/>
                <w:sz w:val="24"/>
                <w:szCs w:val="24"/>
              </w:rPr>
            </w:pPr>
            <w:r w:rsidRPr="00FA53C1">
              <w:rPr>
                <w:rFonts w:ascii="Times New Roman" w:hAnsi="Times New Roman" w:cs="Times New Roman"/>
                <w:b/>
                <w:sz w:val="24"/>
                <w:szCs w:val="24"/>
              </w:rPr>
              <w:t>Letter: Levi Potts, 1909</w:t>
            </w:r>
            <w:r w:rsidRPr="00FA53C1">
              <w:rPr>
                <w:rFonts w:ascii="Times New Roman" w:hAnsi="Times New Roman" w:cs="Times New Roman"/>
                <w:sz w:val="24"/>
                <w:szCs w:val="24"/>
              </w:rPr>
              <w:t xml:space="preserve"> </w:t>
            </w:r>
          </w:p>
          <w:p w:rsidR="00B27BCF" w:rsidRPr="00FA53C1" w:rsidRDefault="00B27BCF" w:rsidP="00F83293">
            <w:pPr>
              <w:pStyle w:val="ListParagraph"/>
              <w:numPr>
                <w:ilvl w:val="0"/>
                <w:numId w:val="27"/>
              </w:numPr>
              <w:rPr>
                <w:rFonts w:ascii="Times New Roman" w:hAnsi="Times New Roman" w:cs="Times New Roman"/>
                <w:sz w:val="24"/>
                <w:szCs w:val="24"/>
              </w:rPr>
            </w:pPr>
            <w:r w:rsidRPr="00FA53C1">
              <w:rPr>
                <w:rFonts w:ascii="Times New Roman" w:hAnsi="Times New Roman" w:cs="Times New Roman"/>
                <w:sz w:val="24"/>
                <w:szCs w:val="24"/>
              </w:rPr>
              <w:t xml:space="preserve">Letter </w:t>
            </w:r>
            <w:r>
              <w:rPr>
                <w:rFonts w:ascii="Times New Roman" w:hAnsi="Times New Roman" w:cs="Times New Roman"/>
                <w:sz w:val="24"/>
                <w:szCs w:val="24"/>
              </w:rPr>
              <w:t>from Levi Potts to Warren Welch</w:t>
            </w:r>
            <w:r w:rsidRPr="00FA53C1">
              <w:rPr>
                <w:rFonts w:ascii="Times New Roman" w:hAnsi="Times New Roman" w:cs="Times New Roman"/>
                <w:sz w:val="24"/>
                <w:szCs w:val="24"/>
              </w:rPr>
              <w:t xml:space="preserve"> informing Warren </w:t>
            </w:r>
            <w:r>
              <w:rPr>
                <w:rFonts w:ascii="Times New Roman" w:hAnsi="Times New Roman" w:cs="Times New Roman"/>
                <w:sz w:val="24"/>
                <w:szCs w:val="24"/>
              </w:rPr>
              <w:t>of his inability to look after Warren’s</w:t>
            </w:r>
            <w:r w:rsidRPr="00FA53C1">
              <w:rPr>
                <w:rFonts w:ascii="Times New Roman" w:hAnsi="Times New Roman" w:cs="Times New Roman"/>
                <w:sz w:val="24"/>
                <w:szCs w:val="24"/>
              </w:rPr>
              <w:t xml:space="preserve"> business due to poor health (7/12/1909).</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sz w:val="24"/>
                <w:szCs w:val="24"/>
              </w:rPr>
            </w:pPr>
            <w:r w:rsidRPr="00FA53C1">
              <w:rPr>
                <w:rFonts w:ascii="Times New Roman" w:hAnsi="Times New Roman" w:cs="Times New Roman"/>
                <w:b/>
                <w:sz w:val="24"/>
                <w:szCs w:val="24"/>
              </w:rPr>
              <w:t>Letter: R</w:t>
            </w:r>
            <w:r>
              <w:rPr>
                <w:rFonts w:ascii="Times New Roman" w:hAnsi="Times New Roman" w:cs="Times New Roman"/>
                <w:b/>
                <w:sz w:val="24"/>
                <w:szCs w:val="24"/>
              </w:rPr>
              <w:t>e: Quantrill Facts</w:t>
            </w:r>
            <w:r w:rsidRPr="00FA53C1">
              <w:rPr>
                <w:rFonts w:ascii="Times New Roman" w:hAnsi="Times New Roman" w:cs="Times New Roman"/>
                <w:sz w:val="24"/>
                <w:szCs w:val="24"/>
              </w:rPr>
              <w:t xml:space="preserve"> </w:t>
            </w:r>
          </w:p>
          <w:p w:rsidR="00B27BCF" w:rsidRPr="00FA53C1" w:rsidRDefault="00B27BCF" w:rsidP="00F8329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etter and envelope</w:t>
            </w:r>
            <w:r w:rsidRPr="00FA53C1">
              <w:rPr>
                <w:rFonts w:ascii="Times New Roman" w:hAnsi="Times New Roman" w:cs="Times New Roman"/>
                <w:sz w:val="24"/>
                <w:szCs w:val="24"/>
              </w:rPr>
              <w:t xml:space="preserve"> from Perry S</w:t>
            </w:r>
            <w:r>
              <w:rPr>
                <w:rFonts w:ascii="Times New Roman" w:hAnsi="Times New Roman" w:cs="Times New Roman"/>
                <w:sz w:val="24"/>
                <w:szCs w:val="24"/>
              </w:rPr>
              <w:t>. Rader to Warren Welch asking</w:t>
            </w:r>
            <w:r w:rsidRPr="00FA53C1">
              <w:rPr>
                <w:rFonts w:ascii="Times New Roman" w:hAnsi="Times New Roman" w:cs="Times New Roman"/>
                <w:sz w:val="24"/>
                <w:szCs w:val="24"/>
              </w:rPr>
              <w:t xml:space="preserve"> </w:t>
            </w:r>
            <w:r>
              <w:rPr>
                <w:rFonts w:ascii="Times New Roman" w:hAnsi="Times New Roman" w:cs="Times New Roman"/>
                <w:sz w:val="24"/>
                <w:szCs w:val="24"/>
              </w:rPr>
              <w:t xml:space="preserve">Warren </w:t>
            </w:r>
            <w:r w:rsidRPr="00FA53C1">
              <w:rPr>
                <w:rFonts w:ascii="Times New Roman" w:hAnsi="Times New Roman" w:cs="Times New Roman"/>
                <w:sz w:val="24"/>
                <w:szCs w:val="24"/>
              </w:rPr>
              <w:t>about the addre</w:t>
            </w:r>
            <w:r>
              <w:rPr>
                <w:rFonts w:ascii="Times New Roman" w:hAnsi="Times New Roman" w:cs="Times New Roman"/>
                <w:sz w:val="24"/>
                <w:szCs w:val="24"/>
              </w:rPr>
              <w:t>ss of Thompson Quantrill</w:t>
            </w:r>
            <w:r w:rsidRPr="00FA53C1">
              <w:rPr>
                <w:rFonts w:ascii="Times New Roman" w:hAnsi="Times New Roman" w:cs="Times New Roman"/>
                <w:sz w:val="24"/>
                <w:szCs w:val="24"/>
              </w:rPr>
              <w:t xml:space="preserve"> (9/6/1907).</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FA53C1" w:rsidRDefault="00B27BCF" w:rsidP="00FA53C1">
            <w:pPr>
              <w:rPr>
                <w:rFonts w:ascii="Times New Roman" w:hAnsi="Times New Roman" w:cs="Times New Roman"/>
                <w:b/>
                <w:sz w:val="24"/>
                <w:szCs w:val="24"/>
              </w:rPr>
            </w:pPr>
            <w:r>
              <w:rPr>
                <w:rFonts w:ascii="Times New Roman" w:hAnsi="Times New Roman" w:cs="Times New Roman"/>
                <w:b/>
                <w:sz w:val="24"/>
                <w:szCs w:val="24"/>
              </w:rPr>
              <w:t>Letter: Re: Real Estate</w:t>
            </w:r>
            <w:r w:rsidRPr="00FA53C1">
              <w:rPr>
                <w:rFonts w:ascii="Times New Roman" w:hAnsi="Times New Roman" w:cs="Times New Roman"/>
                <w:b/>
                <w:sz w:val="24"/>
                <w:szCs w:val="24"/>
              </w:rPr>
              <w:t xml:space="preserve"> </w:t>
            </w:r>
          </w:p>
          <w:p w:rsidR="00B27BCF" w:rsidRPr="00FA53C1" w:rsidRDefault="00B27BCF" w:rsidP="00F83293">
            <w:pPr>
              <w:pStyle w:val="ListParagraph"/>
              <w:numPr>
                <w:ilvl w:val="0"/>
                <w:numId w:val="27"/>
              </w:numPr>
              <w:rPr>
                <w:rFonts w:ascii="Times New Roman" w:hAnsi="Times New Roman" w:cs="Times New Roman"/>
                <w:sz w:val="24"/>
                <w:szCs w:val="24"/>
              </w:rPr>
            </w:pPr>
            <w:r w:rsidRPr="00FA53C1">
              <w:rPr>
                <w:rFonts w:ascii="Times New Roman" w:hAnsi="Times New Roman" w:cs="Times New Roman"/>
                <w:sz w:val="24"/>
                <w:szCs w:val="24"/>
              </w:rPr>
              <w:t>Letter from W. R. Ritter to Warren Welch regarding the price of Ritter’s farm.</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452651" w:rsidRDefault="00B27BCF" w:rsidP="00FA53C1">
            <w:pPr>
              <w:rPr>
                <w:rFonts w:ascii="Times New Roman" w:hAnsi="Times New Roman" w:cs="Times New Roman"/>
                <w:b/>
                <w:sz w:val="24"/>
                <w:szCs w:val="24"/>
              </w:rPr>
            </w:pPr>
            <w:r>
              <w:rPr>
                <w:rFonts w:ascii="Times New Roman" w:hAnsi="Times New Roman" w:cs="Times New Roman"/>
                <w:b/>
                <w:sz w:val="24"/>
                <w:szCs w:val="24"/>
              </w:rPr>
              <w:t>Letter to Mrs. Bettie Welch</w:t>
            </w:r>
          </w:p>
          <w:p w:rsidR="00B27BCF" w:rsidRPr="007C1283" w:rsidRDefault="00B27BCF" w:rsidP="007C12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letters from George Roberts to Bettie Welch (6/20/1884-4/13/1886).</w:t>
            </w:r>
          </w:p>
          <w:p w:rsidR="00B27BCF" w:rsidRPr="00C404E9" w:rsidRDefault="00B27BCF" w:rsidP="00C404E9">
            <w:pPr>
              <w:pStyle w:val="ListParagraph"/>
              <w:rPr>
                <w:rFonts w:ascii="Times New Roman" w:hAnsi="Times New Roman" w:cs="Times New Roman"/>
                <w:sz w:val="24"/>
                <w:szCs w:val="24"/>
              </w:rPr>
            </w:pPr>
          </w:p>
        </w:tc>
      </w:tr>
      <w:tr w:rsidR="00B27BCF" w:rsidRPr="008E6712" w:rsidTr="00D83410">
        <w:tc>
          <w:tcPr>
            <w:tcW w:w="1435" w:type="dxa"/>
          </w:tcPr>
          <w:p w:rsidR="00B27BCF" w:rsidRDefault="00B27BCF" w:rsidP="0063142E">
            <w:pPr>
              <w:rPr>
                <w:rFonts w:ascii="Times New Roman" w:hAnsi="Times New Roman" w:cs="Times New Roman"/>
                <w:sz w:val="24"/>
                <w:szCs w:val="24"/>
              </w:rPr>
            </w:pPr>
            <w:r>
              <w:rPr>
                <w:rFonts w:ascii="Times New Roman" w:hAnsi="Times New Roman" w:cs="Times New Roman"/>
                <w:sz w:val="24"/>
                <w:szCs w:val="24"/>
              </w:rPr>
              <w:t xml:space="preserve">L6.2 </w:t>
            </w:r>
          </w:p>
        </w:tc>
        <w:tc>
          <w:tcPr>
            <w:tcW w:w="6295" w:type="dxa"/>
          </w:tcPr>
          <w:p w:rsidR="00B27BCF" w:rsidRPr="00452651" w:rsidRDefault="00B27BCF" w:rsidP="00452651">
            <w:pPr>
              <w:rPr>
                <w:rFonts w:ascii="Times New Roman" w:hAnsi="Times New Roman" w:cs="Times New Roman"/>
                <w:b/>
                <w:sz w:val="24"/>
                <w:szCs w:val="24"/>
              </w:rPr>
            </w:pPr>
            <w:r>
              <w:rPr>
                <w:rFonts w:ascii="Times New Roman" w:hAnsi="Times New Roman" w:cs="Times New Roman"/>
                <w:b/>
                <w:sz w:val="24"/>
                <w:szCs w:val="24"/>
              </w:rPr>
              <w:t>Letter: C. W. Root, 4/7/1909</w:t>
            </w:r>
            <w:r w:rsidRPr="00452651">
              <w:rPr>
                <w:rFonts w:ascii="Times New Roman" w:hAnsi="Times New Roman" w:cs="Times New Roman"/>
                <w:b/>
                <w:sz w:val="24"/>
                <w:szCs w:val="24"/>
              </w:rPr>
              <w:t xml:space="preserve"> </w:t>
            </w:r>
          </w:p>
          <w:p w:rsidR="00B27BCF" w:rsidRPr="00452651" w:rsidRDefault="00B27BCF" w:rsidP="00F8329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etter and envelope</w:t>
            </w:r>
            <w:r w:rsidRPr="00452651">
              <w:rPr>
                <w:rFonts w:ascii="Times New Roman" w:hAnsi="Times New Roman" w:cs="Times New Roman"/>
                <w:sz w:val="24"/>
                <w:szCs w:val="24"/>
              </w:rPr>
              <w:t xml:space="preserve"> from C. W. Root to Warren </w:t>
            </w:r>
            <w:r>
              <w:rPr>
                <w:rFonts w:ascii="Times New Roman" w:hAnsi="Times New Roman" w:cs="Times New Roman"/>
                <w:sz w:val="24"/>
                <w:szCs w:val="24"/>
              </w:rPr>
              <w:t>Welch regarding real estate C. W.</w:t>
            </w:r>
            <w:r w:rsidRPr="00452651">
              <w:rPr>
                <w:rFonts w:ascii="Times New Roman" w:hAnsi="Times New Roman" w:cs="Times New Roman"/>
                <w:sz w:val="24"/>
                <w:szCs w:val="24"/>
              </w:rPr>
              <w:t xml:space="preserve"> is selling</w:t>
            </w:r>
            <w:r>
              <w:rPr>
                <w:rFonts w:ascii="Times New Roman" w:hAnsi="Times New Roman" w:cs="Times New Roman"/>
                <w:sz w:val="24"/>
                <w:szCs w:val="24"/>
              </w:rPr>
              <w:t xml:space="preserve"> (4/7/1909)</w:t>
            </w:r>
            <w:r w:rsidRPr="00452651">
              <w:rPr>
                <w:rFonts w:ascii="Times New Roman" w:hAnsi="Times New Roman" w:cs="Times New Roman"/>
                <w:sz w:val="24"/>
                <w:szCs w:val="24"/>
              </w:rPr>
              <w:t>.</w:t>
            </w:r>
          </w:p>
          <w:p w:rsidR="00B27BCF"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452651" w:rsidRDefault="00B27BCF" w:rsidP="00452651">
            <w:pPr>
              <w:rPr>
                <w:rFonts w:ascii="Times New Roman" w:hAnsi="Times New Roman" w:cs="Times New Roman"/>
                <w:b/>
                <w:sz w:val="24"/>
                <w:szCs w:val="24"/>
              </w:rPr>
            </w:pPr>
            <w:r w:rsidRPr="00452651">
              <w:rPr>
                <w:rFonts w:ascii="Times New Roman" w:hAnsi="Times New Roman" w:cs="Times New Roman"/>
                <w:b/>
                <w:sz w:val="24"/>
                <w:szCs w:val="24"/>
              </w:rPr>
              <w:t>Le</w:t>
            </w:r>
            <w:r>
              <w:rPr>
                <w:rFonts w:ascii="Times New Roman" w:hAnsi="Times New Roman" w:cs="Times New Roman"/>
                <w:b/>
                <w:sz w:val="24"/>
                <w:szCs w:val="24"/>
              </w:rPr>
              <w:t>tters: George Scholl 1909-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letters from George Scholl to Warren Welch (7/30/1909-8/15/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letters from George Scholl to Warren Welch regarding upcoming Quantrill reunions (7/20/1909-7/26/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envelopes from George Scholl to Warren Welch.</w:t>
            </w:r>
          </w:p>
          <w:p w:rsidR="00B27BCF" w:rsidRPr="000F533A" w:rsidRDefault="00B27BCF" w:rsidP="002B3ED3">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452651" w:rsidRDefault="00B27BCF" w:rsidP="00452651">
            <w:pPr>
              <w:rPr>
                <w:rFonts w:ascii="Times New Roman" w:hAnsi="Times New Roman" w:cs="Times New Roman"/>
                <w:b/>
                <w:sz w:val="24"/>
                <w:szCs w:val="24"/>
              </w:rPr>
            </w:pPr>
            <w:r>
              <w:rPr>
                <w:rFonts w:ascii="Times New Roman" w:hAnsi="Times New Roman" w:cs="Times New Roman"/>
                <w:b/>
                <w:sz w:val="24"/>
                <w:szCs w:val="24"/>
              </w:rPr>
              <w:t>Letter: Mark Sheeley, 11/5/1913</w:t>
            </w:r>
            <w:r w:rsidRPr="00452651">
              <w:rPr>
                <w:rFonts w:ascii="Times New Roman" w:hAnsi="Times New Roman" w:cs="Times New Roman"/>
                <w:b/>
                <w:sz w:val="24"/>
                <w:szCs w:val="24"/>
              </w:rPr>
              <w:t xml:space="preserve"> </w:t>
            </w:r>
          </w:p>
          <w:p w:rsidR="00B27BCF" w:rsidRPr="00D83410" w:rsidRDefault="00B27BCF" w:rsidP="0063142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etter and envelope</w:t>
            </w:r>
            <w:r w:rsidRPr="00452651">
              <w:rPr>
                <w:rFonts w:ascii="Times New Roman" w:hAnsi="Times New Roman" w:cs="Times New Roman"/>
                <w:sz w:val="24"/>
                <w:szCs w:val="24"/>
              </w:rPr>
              <w:t xml:space="preserve"> from Mark Sheeley to Warren Welch making an offer for a dip needle</w:t>
            </w:r>
            <w:r>
              <w:rPr>
                <w:rFonts w:ascii="Times New Roman" w:hAnsi="Times New Roman" w:cs="Times New Roman"/>
                <w:sz w:val="24"/>
                <w:szCs w:val="24"/>
              </w:rPr>
              <w:t xml:space="preserve"> (11/5/1913)</w:t>
            </w:r>
            <w:r w:rsidRPr="00452651">
              <w:rPr>
                <w:rFonts w:ascii="Times New Roman" w:hAnsi="Times New Roman" w:cs="Times New Roman"/>
                <w:sz w:val="24"/>
                <w:szCs w:val="24"/>
              </w:rPr>
              <w:t>.</w:t>
            </w:r>
          </w:p>
        </w:tc>
      </w:tr>
      <w:tr w:rsidR="00B27BCF" w:rsidRPr="008E6712" w:rsidTr="00D83410">
        <w:tc>
          <w:tcPr>
            <w:tcW w:w="1435" w:type="dxa"/>
          </w:tcPr>
          <w:p w:rsidR="00B27BCF" w:rsidRDefault="00B27BCF" w:rsidP="0063142E">
            <w:pPr>
              <w:rPr>
                <w:rFonts w:ascii="Times New Roman" w:hAnsi="Times New Roman" w:cs="Times New Roman"/>
                <w:sz w:val="24"/>
                <w:szCs w:val="24"/>
              </w:rPr>
            </w:pPr>
          </w:p>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Default="00B27BCF" w:rsidP="00452651">
            <w:pPr>
              <w:rPr>
                <w:rFonts w:ascii="Times New Roman" w:hAnsi="Times New Roman" w:cs="Times New Roman"/>
                <w:b/>
                <w:sz w:val="24"/>
                <w:szCs w:val="24"/>
              </w:rPr>
            </w:pPr>
          </w:p>
          <w:p w:rsidR="00B27BCF" w:rsidRPr="00452651" w:rsidRDefault="00B27BCF" w:rsidP="00452651">
            <w:pPr>
              <w:rPr>
                <w:rFonts w:ascii="Times New Roman" w:hAnsi="Times New Roman" w:cs="Times New Roman"/>
                <w:b/>
                <w:sz w:val="24"/>
                <w:szCs w:val="24"/>
              </w:rPr>
            </w:pPr>
            <w:r>
              <w:rPr>
                <w:rFonts w:ascii="Times New Roman" w:hAnsi="Times New Roman" w:cs="Times New Roman"/>
                <w:b/>
                <w:sz w:val="24"/>
                <w:szCs w:val="24"/>
              </w:rPr>
              <w:t>Letter: Lula Shore, 2/29/1887</w:t>
            </w:r>
            <w:r w:rsidRPr="00452651">
              <w:rPr>
                <w:rFonts w:ascii="Times New Roman" w:hAnsi="Times New Roman" w:cs="Times New Roman"/>
                <w:b/>
                <w:sz w:val="24"/>
                <w:szCs w:val="24"/>
              </w:rPr>
              <w:t xml:space="preserve"> </w:t>
            </w:r>
          </w:p>
          <w:p w:rsidR="00B27BCF" w:rsidRPr="00452651" w:rsidRDefault="00B27BCF" w:rsidP="00F83293">
            <w:pPr>
              <w:pStyle w:val="ListParagraph"/>
              <w:numPr>
                <w:ilvl w:val="0"/>
                <w:numId w:val="29"/>
              </w:numPr>
              <w:rPr>
                <w:rFonts w:ascii="Times New Roman" w:hAnsi="Times New Roman" w:cs="Times New Roman"/>
                <w:sz w:val="24"/>
                <w:szCs w:val="24"/>
              </w:rPr>
            </w:pPr>
            <w:r w:rsidRPr="00452651">
              <w:rPr>
                <w:rFonts w:ascii="Times New Roman" w:hAnsi="Times New Roman" w:cs="Times New Roman"/>
                <w:sz w:val="24"/>
                <w:szCs w:val="24"/>
              </w:rPr>
              <w:t xml:space="preserve">Letter from Lula </w:t>
            </w:r>
            <w:r>
              <w:rPr>
                <w:rFonts w:ascii="Times New Roman" w:hAnsi="Times New Roman" w:cs="Times New Roman"/>
                <w:sz w:val="24"/>
                <w:szCs w:val="24"/>
              </w:rPr>
              <w:t>Shore to Isa Welch informing Isa about school</w:t>
            </w:r>
            <w:r w:rsidRPr="00452651">
              <w:rPr>
                <w:rFonts w:ascii="Times New Roman" w:hAnsi="Times New Roman" w:cs="Times New Roman"/>
                <w:sz w:val="24"/>
                <w:szCs w:val="24"/>
              </w:rPr>
              <w:t xml:space="preserve"> and mentioning friends and family members such as Dink, Sallie Philips, Aunt Bettie, Uncle Warren, and Harrison</w:t>
            </w:r>
            <w:r>
              <w:rPr>
                <w:rFonts w:ascii="Times New Roman" w:hAnsi="Times New Roman" w:cs="Times New Roman"/>
                <w:sz w:val="24"/>
                <w:szCs w:val="24"/>
              </w:rPr>
              <w:t xml:space="preserve"> (2/29/1887)</w:t>
            </w:r>
            <w:r w:rsidRPr="00452651">
              <w:rPr>
                <w:rFonts w:ascii="Times New Roman" w:hAnsi="Times New Roman" w:cs="Times New Roman"/>
                <w:sz w:val="24"/>
                <w:szCs w:val="24"/>
              </w:rPr>
              <w:t xml:space="preserve">. </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Default="00B27BCF" w:rsidP="0063142E">
            <w:pPr>
              <w:rPr>
                <w:rFonts w:ascii="Times New Roman" w:hAnsi="Times New Roman" w:cs="Times New Roman"/>
                <w:sz w:val="24"/>
                <w:szCs w:val="24"/>
              </w:rPr>
            </w:pPr>
          </w:p>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Default="00B27BCF" w:rsidP="00452651">
            <w:pPr>
              <w:rPr>
                <w:rFonts w:ascii="Times New Roman" w:hAnsi="Times New Roman" w:cs="Times New Roman"/>
                <w:b/>
                <w:sz w:val="24"/>
                <w:szCs w:val="24"/>
              </w:rPr>
            </w:pPr>
          </w:p>
          <w:p w:rsidR="00B27BCF" w:rsidRPr="00452651" w:rsidRDefault="00B27BCF" w:rsidP="00452651">
            <w:pPr>
              <w:rPr>
                <w:rFonts w:ascii="Times New Roman" w:hAnsi="Times New Roman" w:cs="Times New Roman"/>
                <w:b/>
                <w:sz w:val="24"/>
                <w:szCs w:val="24"/>
              </w:rPr>
            </w:pPr>
            <w:r>
              <w:rPr>
                <w:rFonts w:ascii="Times New Roman" w:hAnsi="Times New Roman" w:cs="Times New Roman"/>
                <w:b/>
                <w:sz w:val="24"/>
                <w:szCs w:val="24"/>
              </w:rPr>
              <w:lastRenderedPageBreak/>
              <w:t>Letter: J. M. Shrout, 5/11/1902</w:t>
            </w:r>
            <w:r w:rsidRPr="00452651">
              <w:rPr>
                <w:rFonts w:ascii="Times New Roman" w:hAnsi="Times New Roman" w:cs="Times New Roman"/>
                <w:b/>
                <w:sz w:val="24"/>
                <w:szCs w:val="24"/>
              </w:rPr>
              <w:t xml:space="preserve"> </w:t>
            </w:r>
          </w:p>
          <w:p w:rsidR="00B27BCF" w:rsidRPr="00452651" w:rsidRDefault="00B27BCF" w:rsidP="00F83293">
            <w:pPr>
              <w:pStyle w:val="ListParagraph"/>
              <w:numPr>
                <w:ilvl w:val="0"/>
                <w:numId w:val="29"/>
              </w:numPr>
              <w:rPr>
                <w:rFonts w:ascii="Times New Roman" w:hAnsi="Times New Roman" w:cs="Times New Roman"/>
                <w:sz w:val="24"/>
                <w:szCs w:val="24"/>
              </w:rPr>
            </w:pPr>
            <w:r w:rsidRPr="00452651">
              <w:rPr>
                <w:rFonts w:ascii="Times New Roman" w:hAnsi="Times New Roman" w:cs="Times New Roman"/>
                <w:sz w:val="24"/>
                <w:szCs w:val="24"/>
              </w:rPr>
              <w:t>Letter from J. M. Shrout to Warren Welch regarding real estate</w:t>
            </w:r>
            <w:r>
              <w:rPr>
                <w:rFonts w:ascii="Times New Roman" w:hAnsi="Times New Roman" w:cs="Times New Roman"/>
                <w:sz w:val="24"/>
                <w:szCs w:val="24"/>
              </w:rPr>
              <w:t xml:space="preserve"> (5/11/1902)</w:t>
            </w:r>
            <w:r w:rsidRPr="00452651">
              <w:rPr>
                <w:rFonts w:ascii="Times New Roman" w:hAnsi="Times New Roman" w:cs="Times New Roman"/>
                <w:sz w:val="24"/>
                <w:szCs w:val="24"/>
              </w:rPr>
              <w:t>.</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452651" w:rsidRDefault="00B27BCF" w:rsidP="00452651">
            <w:pPr>
              <w:rPr>
                <w:rFonts w:ascii="Times New Roman" w:hAnsi="Times New Roman" w:cs="Times New Roman"/>
                <w:b/>
                <w:sz w:val="24"/>
                <w:szCs w:val="24"/>
              </w:rPr>
            </w:pPr>
            <w:r w:rsidRPr="00452651">
              <w:rPr>
                <w:rFonts w:ascii="Times New Roman" w:hAnsi="Times New Roman" w:cs="Times New Roman"/>
                <w:b/>
                <w:sz w:val="24"/>
                <w:szCs w:val="24"/>
              </w:rPr>
              <w:t>Letter: W. L. Skaggs, Rector, Ark., 11/4/</w:t>
            </w:r>
            <w:r>
              <w:rPr>
                <w:rFonts w:ascii="Times New Roman" w:hAnsi="Times New Roman" w:cs="Times New Roman"/>
                <w:b/>
                <w:sz w:val="24"/>
                <w:szCs w:val="24"/>
              </w:rPr>
              <w:t>1913</w:t>
            </w:r>
            <w:r w:rsidRPr="00452651">
              <w:rPr>
                <w:rFonts w:ascii="Times New Roman" w:hAnsi="Times New Roman" w:cs="Times New Roman"/>
                <w:b/>
                <w:sz w:val="24"/>
                <w:szCs w:val="24"/>
              </w:rPr>
              <w:t xml:space="preserve"> </w:t>
            </w:r>
          </w:p>
          <w:p w:rsidR="00B27BCF" w:rsidRPr="00452651" w:rsidRDefault="00B27BCF" w:rsidP="00F83293">
            <w:pPr>
              <w:pStyle w:val="ListParagraph"/>
              <w:numPr>
                <w:ilvl w:val="0"/>
                <w:numId w:val="29"/>
              </w:numPr>
              <w:rPr>
                <w:rFonts w:ascii="Times New Roman" w:hAnsi="Times New Roman" w:cs="Times New Roman"/>
                <w:sz w:val="24"/>
                <w:szCs w:val="24"/>
              </w:rPr>
            </w:pPr>
            <w:r w:rsidRPr="00452651">
              <w:rPr>
                <w:rFonts w:ascii="Times New Roman" w:hAnsi="Times New Roman" w:cs="Times New Roman"/>
                <w:sz w:val="24"/>
                <w:szCs w:val="24"/>
              </w:rPr>
              <w:t>Letter from W. L. Skaggs to Warren Welch asking Warren questions regarding his service in the Civil War</w:t>
            </w:r>
            <w:r>
              <w:rPr>
                <w:rFonts w:ascii="Times New Roman" w:hAnsi="Times New Roman" w:cs="Times New Roman"/>
                <w:sz w:val="24"/>
                <w:szCs w:val="24"/>
              </w:rPr>
              <w:t xml:space="preserve"> (11/4/1913)</w:t>
            </w:r>
            <w:r w:rsidRPr="00452651">
              <w:rPr>
                <w:rFonts w:ascii="Times New Roman" w:hAnsi="Times New Roman" w:cs="Times New Roman"/>
                <w:sz w:val="24"/>
                <w:szCs w:val="24"/>
              </w:rPr>
              <w:t xml:space="preserve">. </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452651" w:rsidRDefault="00B27BCF" w:rsidP="00452651">
            <w:pPr>
              <w:rPr>
                <w:rFonts w:ascii="Times New Roman" w:hAnsi="Times New Roman" w:cs="Times New Roman"/>
                <w:b/>
                <w:sz w:val="24"/>
                <w:szCs w:val="24"/>
              </w:rPr>
            </w:pPr>
            <w:r w:rsidRPr="00452651">
              <w:rPr>
                <w:rFonts w:ascii="Times New Roman" w:hAnsi="Times New Roman" w:cs="Times New Roman"/>
                <w:b/>
                <w:sz w:val="24"/>
                <w:szCs w:val="24"/>
              </w:rPr>
              <w:t xml:space="preserve">Letter: T. J. Stirman, 10/22/1908 </w:t>
            </w:r>
          </w:p>
          <w:p w:rsidR="00B27BCF" w:rsidRPr="00452651" w:rsidRDefault="00B27BCF" w:rsidP="00F83293">
            <w:pPr>
              <w:pStyle w:val="ListParagraph"/>
              <w:numPr>
                <w:ilvl w:val="0"/>
                <w:numId w:val="29"/>
              </w:numPr>
              <w:rPr>
                <w:rFonts w:ascii="Times New Roman" w:hAnsi="Times New Roman" w:cs="Times New Roman"/>
                <w:sz w:val="24"/>
                <w:szCs w:val="24"/>
              </w:rPr>
            </w:pPr>
            <w:r w:rsidRPr="00452651">
              <w:rPr>
                <w:rFonts w:ascii="Times New Roman" w:hAnsi="Times New Roman" w:cs="Times New Roman"/>
                <w:sz w:val="24"/>
                <w:szCs w:val="24"/>
              </w:rPr>
              <w:t>Letter from T. J. Stirman to an unknown recipient asking for advice on where to purchase a copy of the book,</w:t>
            </w:r>
            <w:r>
              <w:rPr>
                <w:rFonts w:ascii="Times New Roman" w:hAnsi="Times New Roman" w:cs="Times New Roman"/>
                <w:sz w:val="24"/>
                <w:szCs w:val="24"/>
              </w:rPr>
              <w:t xml:space="preserve"> “Guerrillas of the Border</w:t>
            </w:r>
            <w:r w:rsidRPr="00452651">
              <w:rPr>
                <w:rFonts w:ascii="Times New Roman" w:hAnsi="Times New Roman" w:cs="Times New Roman"/>
                <w:sz w:val="24"/>
                <w:szCs w:val="24"/>
              </w:rPr>
              <w:t>”</w:t>
            </w:r>
            <w:r>
              <w:rPr>
                <w:rFonts w:ascii="Times New Roman" w:hAnsi="Times New Roman" w:cs="Times New Roman"/>
                <w:sz w:val="24"/>
                <w:szCs w:val="24"/>
              </w:rPr>
              <w:t xml:space="preserve"> (10/22/1908).</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452651" w:rsidRDefault="00B27BCF" w:rsidP="00452651">
            <w:pPr>
              <w:rPr>
                <w:rFonts w:ascii="Times New Roman" w:hAnsi="Times New Roman" w:cs="Times New Roman"/>
                <w:b/>
                <w:sz w:val="24"/>
                <w:szCs w:val="24"/>
              </w:rPr>
            </w:pPr>
            <w:r w:rsidRPr="00452651">
              <w:rPr>
                <w:rFonts w:ascii="Times New Roman" w:hAnsi="Times New Roman" w:cs="Times New Roman"/>
                <w:b/>
                <w:sz w:val="24"/>
                <w:szCs w:val="24"/>
              </w:rPr>
              <w:t>Letter: Albert</w:t>
            </w:r>
            <w:r>
              <w:rPr>
                <w:rFonts w:ascii="Times New Roman" w:hAnsi="Times New Roman" w:cs="Times New Roman"/>
                <w:b/>
                <w:sz w:val="24"/>
                <w:szCs w:val="24"/>
              </w:rPr>
              <w:t xml:space="preserve"> Stone, 2/13/1902 and Sale Bill</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Pr="00C560CB">
              <w:rPr>
                <w:rFonts w:ascii="Times New Roman" w:hAnsi="Times New Roman" w:cs="Times New Roman"/>
                <w:sz w:val="24"/>
                <w:szCs w:val="24"/>
              </w:rPr>
              <w:t xml:space="preserve">etter from Albert Stone to </w:t>
            </w:r>
            <w:r>
              <w:rPr>
                <w:rFonts w:ascii="Times New Roman" w:hAnsi="Times New Roman" w:cs="Times New Roman"/>
                <w:sz w:val="24"/>
                <w:szCs w:val="24"/>
              </w:rPr>
              <w:t>Warren Welch asking Warren if he is interested in selling land in Arkansas (2/13/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a public sale consisting of livestock, a wagon, a buggy, a cultivator, a hay rake, a lever harrow, a lister and drill, a plow, etc.</w:t>
            </w:r>
          </w:p>
          <w:p w:rsidR="00B27BCF" w:rsidRPr="00C560CB" w:rsidRDefault="00B27BCF" w:rsidP="00C560CB">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452651" w:rsidRDefault="00B27BCF" w:rsidP="00452651">
            <w:pPr>
              <w:rPr>
                <w:rFonts w:ascii="Times New Roman" w:hAnsi="Times New Roman" w:cs="Times New Roman"/>
                <w:b/>
                <w:sz w:val="24"/>
                <w:szCs w:val="24"/>
              </w:rPr>
            </w:pPr>
            <w:r w:rsidRPr="00452651">
              <w:rPr>
                <w:rFonts w:ascii="Times New Roman" w:hAnsi="Times New Roman" w:cs="Times New Roman"/>
                <w:b/>
                <w:sz w:val="24"/>
                <w:szCs w:val="24"/>
              </w:rPr>
              <w:t>Letters: J. A. Stogsdill and</w:t>
            </w:r>
            <w:r>
              <w:rPr>
                <w:rFonts w:ascii="Times New Roman" w:hAnsi="Times New Roman" w:cs="Times New Roman"/>
                <w:b/>
                <w:sz w:val="24"/>
                <w:szCs w:val="24"/>
              </w:rPr>
              <w:t xml:space="preserve"> Urijah Sublett, 1904</w:t>
            </w:r>
            <w:r w:rsidRPr="00452651">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J. A. Stogsdill to Warren Welch regarding Warren’s price for land (10/22/190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Urijah Sublett to Warren Welch (Feb. 1915).</w:t>
            </w:r>
          </w:p>
          <w:p w:rsidR="00B27BCF" w:rsidRPr="00D61305" w:rsidRDefault="00B27BCF" w:rsidP="00AA740E">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s: R. C. Talley and Hugh Tivis, 190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Hugh Tivis to Warren Welch regarding a land deal (10/1/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R. C. Talley to Warren Welch regarding the trade of a house and lot Warren owns (9/30/07).</w:t>
            </w:r>
          </w:p>
          <w:p w:rsidR="00B27BCF" w:rsidRPr="00AA740E" w:rsidRDefault="00B27BCF" w:rsidP="00AA740E">
            <w:pPr>
              <w:ind w:left="360"/>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s: Mrs. A. J. Wa</w:t>
            </w:r>
            <w:r>
              <w:rPr>
                <w:rFonts w:ascii="Times New Roman" w:hAnsi="Times New Roman" w:cs="Times New Roman"/>
                <w:b/>
                <w:sz w:val="24"/>
                <w:szCs w:val="24"/>
              </w:rPr>
              <w:t>lker, Chas. Walters, W. L. Webb</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Charles Walters’s son regarding the history of Charles Walter in the Civil War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W. L. Webb to Warren Welch regarding a land sale (2/24/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A. J. Walker to Warren Welch regarding Mr. Walker. He tells Warren that Mr. Walker will never be able to attend another Quantrill reunion due to his poor health (8/6/1910).</w:t>
            </w:r>
          </w:p>
          <w:p w:rsidR="00B27BCF" w:rsidRPr="00C27FB9" w:rsidRDefault="00B27BCF" w:rsidP="00A06381">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 and Card: Mrs. Warren</w:t>
            </w:r>
            <w:r>
              <w:rPr>
                <w:rFonts w:ascii="Times New Roman" w:hAnsi="Times New Roman" w:cs="Times New Roman"/>
                <w:b/>
                <w:sz w:val="24"/>
                <w:szCs w:val="24"/>
              </w:rPr>
              <w:t xml:space="preserve"> Welch, Death Notice - Clipping</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from Carrie Welch to Warren Welch wishing Warren a happy New Year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ttie Welch obituaries (n.d.).</w:t>
            </w:r>
          </w:p>
          <w:p w:rsidR="00B27BCF" w:rsidRPr="00A06381" w:rsidRDefault="00B27BCF" w:rsidP="002718E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Pr>
                <w:rFonts w:ascii="Times New Roman" w:hAnsi="Times New Roman" w:cs="Times New Roman"/>
                <w:b/>
                <w:sz w:val="24"/>
                <w:szCs w:val="24"/>
              </w:rPr>
              <w:t>Letters: I. P.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letters from I. P. Welch to Warren Welch regarding a land trade (3/8/1908-10/13/190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I. P. Welch to Warren Welch regarding a trade for a stock of goods (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I. P. Welch to Warren Welch regarding the sale of mule teams, wagons, and houses (11/11/1908).</w:t>
            </w:r>
          </w:p>
          <w:p w:rsidR="00B27BCF" w:rsidRPr="000E5656" w:rsidRDefault="00B27BCF" w:rsidP="000E56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letters from I. P. Welch to Warren Welch regarding moving into a new house (4/2/1900 and 4/3/190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I. P. Welch to Warren Welch regarding the sale of a road (5/18/190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envelopes from I. P. Welch to Warren Welch.</w:t>
            </w:r>
          </w:p>
          <w:p w:rsidR="00B27BCF" w:rsidRPr="00EB3145" w:rsidRDefault="00B27BCF" w:rsidP="000E5656">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s: P</w:t>
            </w:r>
            <w:r>
              <w:rPr>
                <w:rFonts w:ascii="Times New Roman" w:hAnsi="Times New Roman" w:cs="Times New Roman"/>
                <w:b/>
                <w:sz w:val="24"/>
                <w:szCs w:val="24"/>
              </w:rPr>
              <w:t>. Y. (Pate) Welch, Decatur, Ark</w:t>
            </w:r>
          </w:p>
          <w:p w:rsidR="00B27BCF" w:rsidRDefault="00B27BCF" w:rsidP="00F83293">
            <w:pPr>
              <w:pStyle w:val="ListParagraph"/>
              <w:numPr>
                <w:ilvl w:val="0"/>
                <w:numId w:val="1"/>
              </w:numPr>
              <w:rPr>
                <w:rFonts w:ascii="Times New Roman" w:hAnsi="Times New Roman" w:cs="Times New Roman"/>
                <w:sz w:val="24"/>
                <w:szCs w:val="24"/>
              </w:rPr>
            </w:pPr>
            <w:r w:rsidRPr="009437BF">
              <w:rPr>
                <w:rFonts w:ascii="Times New Roman" w:hAnsi="Times New Roman" w:cs="Times New Roman"/>
                <w:sz w:val="24"/>
                <w:szCs w:val="24"/>
              </w:rPr>
              <w:t xml:space="preserve">Letter from </w:t>
            </w:r>
            <w:r>
              <w:rPr>
                <w:rFonts w:ascii="Times New Roman" w:hAnsi="Times New Roman" w:cs="Times New Roman"/>
                <w:sz w:val="24"/>
                <w:szCs w:val="24"/>
              </w:rPr>
              <w:t>Pate Welch to Warren Welch regarding the death of Warren’s wife, Harrison, Uncle Pate, Aunt Sarah, Tom, the national election, and the Republican Party (1/26/190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Warren Welch regarding the recent weather, Mattie, Carrie, and an upcoming Quantrill reunion (1/30/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Warren Welch regarding the weather and the sale of land (10/12/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Warren Welch regarding the purchase of crates of berries and Mattie (2/2/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from Pate Welch to Warren Welch regarding Tom, Eliza, Carrie, and an upcoming Quantrill reunion (7/19/1908).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Harrison Welch regarding Warren Welch’s health and Tom (4/25/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Warren Welch regarding Isa, Mattie, and a recent Quantrill reunion (9/8/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Warren Welch regarding an upcoming Quantrill reunion, his berry selling business, and Tom (7/14/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from Pate Welch to Warren Welch regarding Mattie’s husband’s health, a recent injury he received, </w:t>
            </w:r>
            <w:r>
              <w:rPr>
                <w:rFonts w:ascii="Times New Roman" w:hAnsi="Times New Roman" w:cs="Times New Roman"/>
                <w:sz w:val="24"/>
                <w:szCs w:val="24"/>
              </w:rPr>
              <w:lastRenderedPageBreak/>
              <w:t>his berry selling business, an upcoming Quantrill reunion, and Eliza (8/24/191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Pate Welch to Warren Welch regarding Mattie, Tom, Emma, and an upcoming Quantrill reunion (5/5/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ve envelopes from Pate Welch to Warren Welch. </w:t>
            </w:r>
          </w:p>
          <w:p w:rsidR="00B27BCF" w:rsidRPr="00C254F6" w:rsidRDefault="00B27BCF" w:rsidP="001614D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BF3A22" w:rsidRDefault="00B27BCF" w:rsidP="00BF3A22">
            <w:pPr>
              <w:rPr>
                <w:rFonts w:ascii="Times New Roman" w:hAnsi="Times New Roman" w:cs="Times New Roman"/>
                <w:b/>
                <w:sz w:val="24"/>
                <w:szCs w:val="24"/>
              </w:rPr>
            </w:pPr>
            <w:r>
              <w:rPr>
                <w:rFonts w:ascii="Times New Roman" w:hAnsi="Times New Roman" w:cs="Times New Roman"/>
                <w:b/>
                <w:sz w:val="24"/>
                <w:szCs w:val="24"/>
              </w:rPr>
              <w:t>Letters: Family - Tom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om Welch to Warren Welch regarding the whereabouts of Isa (3/3/190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om Welch to Warren Welch regarding Harry and the whereabouts of Isa (1/15/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om Welch to Warren Welch regarding a draft for money and asking Warren to send a receipt (12/6/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om Welch to Warren Welch (12/19/1906).</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letters from Tom Welch to Warren Welch regarding the sale of property and signing of a deed (10/16/1907-10/31/190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om Welch to Warren Welch regarding the signing of a deed, Tom’s inability to communicate with the Mumford family, Isa, and a recent visit with Pate (9/26/190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S. T. Welch and W. A. Welch to Warren Welch regarding the scarcity of money and an accident where Warren injured his foot (Sept. 187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S. T. Welch and W. A. Welch regarding the scarcity of money and a recent trip (7/26/187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Tom Welch to Warren Welch regarding Warren’s recent health issues, Pate, and Andy Blunt (Dec. 1905).</w:t>
            </w:r>
          </w:p>
          <w:p w:rsidR="00B27BCF" w:rsidRPr="008F6D52" w:rsidRDefault="00B27BCF" w:rsidP="008F6D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s from John F. Harris and the Missouri Seed Co. to John Watkins, and eight envelopes from Tom Welch to Warren Welch.</w:t>
            </w:r>
          </w:p>
        </w:tc>
      </w:tr>
      <w:tr w:rsidR="00B27BCF" w:rsidRPr="008E6712" w:rsidTr="00D83410">
        <w:tc>
          <w:tcPr>
            <w:tcW w:w="1435" w:type="dxa"/>
          </w:tcPr>
          <w:p w:rsidR="00B27BCF" w:rsidRDefault="00B27BCF" w:rsidP="0063142E">
            <w:pPr>
              <w:rPr>
                <w:rFonts w:ascii="Times New Roman" w:hAnsi="Times New Roman" w:cs="Times New Roman"/>
                <w:sz w:val="24"/>
                <w:szCs w:val="24"/>
              </w:rPr>
            </w:pPr>
          </w:p>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Default="00B27BCF" w:rsidP="00BF3A22">
            <w:pPr>
              <w:rPr>
                <w:rFonts w:ascii="Times New Roman" w:hAnsi="Times New Roman" w:cs="Times New Roman"/>
                <w:b/>
                <w:sz w:val="24"/>
                <w:szCs w:val="24"/>
              </w:rPr>
            </w:pPr>
          </w:p>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 xml:space="preserve">Letters: Listing Men </w:t>
            </w:r>
            <w:r>
              <w:rPr>
                <w:rFonts w:ascii="Times New Roman" w:hAnsi="Times New Roman" w:cs="Times New Roman"/>
                <w:b/>
                <w:sz w:val="24"/>
                <w:szCs w:val="24"/>
              </w:rPr>
              <w:t>at Hayes and Quantrill Reunion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rosters of Quantrill and Shelby veterans attending an upcoming reunion.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Warren Welch to R. S. Kimberlin regarding an upcoming Quantrill reunion (3/31/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Warren Welch to John Tier regarding an upcoming Quantrill reunion (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etter and envelope from Warren Welch to William Triston regarding an upcoming Quantrill reunion (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Margin Madden regarding an upcoming Quantrill reunion (3/4/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William Paterson regarding the change of location of an upcoming Quantrill reunion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an unknown recipient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from an unknown sender to the editor of the </w:t>
            </w:r>
            <w:r w:rsidRPr="00EF76AF">
              <w:rPr>
                <w:rFonts w:ascii="Times New Roman" w:hAnsi="Times New Roman" w:cs="Times New Roman"/>
                <w:i/>
                <w:sz w:val="24"/>
                <w:szCs w:val="24"/>
              </w:rPr>
              <w:t>Kansas City Star</w:t>
            </w:r>
            <w:r>
              <w:rPr>
                <w:rFonts w:ascii="Times New Roman" w:hAnsi="Times New Roman" w:cs="Times New Roman"/>
                <w:sz w:val="24"/>
                <w:szCs w:val="24"/>
              </w:rPr>
              <w:t xml:space="preserve"> regarding an article on the Hayes and Quantrill reunions (1918).</w:t>
            </w:r>
          </w:p>
          <w:p w:rsidR="00B27BCF" w:rsidRPr="0023569D" w:rsidRDefault="00B27BCF" w:rsidP="00EF76AF">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s: J. N. Kimberlin, Miss</w:t>
            </w:r>
            <w:r>
              <w:rPr>
                <w:rFonts w:ascii="Times New Roman" w:hAnsi="Times New Roman" w:cs="Times New Roman"/>
                <w:b/>
                <w:sz w:val="24"/>
                <w:szCs w:val="24"/>
              </w:rPr>
              <w:t xml:space="preserve"> J. Anderson, with Family Histor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iginal and copied transcript of a letter from Warren Welch to J. N. Kimberlin regarding a recent Quantrill reunion and Jim Anderson’s history (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from Jim Anderson to Warren Welch wishing Warren a happy Easter.</w:t>
            </w:r>
          </w:p>
          <w:p w:rsidR="00B27BCF" w:rsidRPr="004820A2" w:rsidRDefault="00B27BCF" w:rsidP="00336507">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s: To Tuck Hill, G. Schol</w:t>
            </w:r>
            <w:r>
              <w:rPr>
                <w:rFonts w:ascii="Times New Roman" w:hAnsi="Times New Roman" w:cs="Times New Roman"/>
                <w:b/>
                <w:sz w:val="24"/>
                <w:szCs w:val="24"/>
              </w:rPr>
              <w:t>l, L. Suble</w:t>
            </w:r>
            <w:r w:rsidRPr="00BF3A22">
              <w:rPr>
                <w:rFonts w:ascii="Times New Roman" w:hAnsi="Times New Roman" w:cs="Times New Roman"/>
                <w:b/>
                <w:sz w:val="24"/>
                <w:szCs w:val="24"/>
              </w:rPr>
              <w:t xml:space="preserve">t, P. Givson, Dan Vaughn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Dan Vaughn regarding an upcoming Quantrill reunion (7/15/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to Sam Kimberlin regarding an upcoming Quantrill reunion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Dr. Lee Miller regarding an upcoming Quantrill reunion (12/15/1913).</w:t>
            </w:r>
          </w:p>
          <w:p w:rsidR="00B27BCF" w:rsidRPr="00EF76AF" w:rsidRDefault="00B27BCF" w:rsidP="00EF76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letters from Warren Welch to George Scholl regarding upcoming Quantrill reunions (7/15/1908-8/12/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W. H. Gregg regarding an upcoming Quantrill reunion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William Gregg (7/4/1911).</w:t>
            </w:r>
          </w:p>
          <w:p w:rsidR="00B27BCF" w:rsidRPr="00EF76AF" w:rsidRDefault="00B27BCF" w:rsidP="00EA260A">
            <w:pPr>
              <w:pStyle w:val="ListParagraph"/>
              <w:numPr>
                <w:ilvl w:val="0"/>
                <w:numId w:val="1"/>
              </w:numPr>
              <w:rPr>
                <w:rFonts w:ascii="Times New Roman" w:hAnsi="Times New Roman" w:cs="Times New Roman"/>
                <w:sz w:val="24"/>
                <w:szCs w:val="24"/>
              </w:rPr>
            </w:pPr>
            <w:r w:rsidRPr="00EF76AF">
              <w:rPr>
                <w:rFonts w:ascii="Times New Roman" w:hAnsi="Times New Roman" w:cs="Times New Roman"/>
                <w:sz w:val="24"/>
                <w:szCs w:val="24"/>
              </w:rPr>
              <w:t xml:space="preserve">Letter from Warren Welch to Pink Gibson regarding an upcoming Quantrill reunion (7/15/1908).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L. Sublet regarding an upcoming Quantrill reunion (7/15/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 copies of “Model Form of Address for Letters,” demonstrating how envelopes should be properly addresse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etter from Warren Welch to Tuck Hill regarding an upcoming Quantrill reunion (7/27/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an unknown recipient regarding a letter the recipient sent to Coal Ed Strade (8/19/190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Frank Smith regarding his own health and Sam Kimberlin (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Hey George regarding an upcoming Quantrill reunion. On the back of the letter is a list of the dates and locations of the reunions between 1888-1899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Hey George regarding William Gregg and an upcoming Quantrill reunion (7/14/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Mr. Mayhand regarding the sale of land (3/2/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ve envelopes from the Post Office Department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ve envelopes from Warren Welch to Pink Gibson, Dan Vaughn, Tuck Hill, Frank Smith, and George Scholl.</w:t>
            </w:r>
          </w:p>
          <w:p w:rsidR="00B27BCF" w:rsidRPr="00336507" w:rsidRDefault="00B27BCF" w:rsidP="00E24085">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BF3A22" w:rsidRDefault="00B27BCF" w:rsidP="00BF3A22">
            <w:pPr>
              <w:rPr>
                <w:rFonts w:ascii="Times New Roman" w:hAnsi="Times New Roman" w:cs="Times New Roman"/>
                <w:sz w:val="24"/>
                <w:szCs w:val="24"/>
              </w:rPr>
            </w:pPr>
            <w:r>
              <w:rPr>
                <w:rFonts w:ascii="Times New Roman" w:hAnsi="Times New Roman" w:cs="Times New Roman"/>
                <w:b/>
                <w:sz w:val="24"/>
                <w:szCs w:val="24"/>
              </w:rPr>
              <w:t>Welch Family Seven Generation Data</w:t>
            </w:r>
            <w:r w:rsidRPr="00BF3A22">
              <w:rPr>
                <w:rFonts w:ascii="Times New Roman" w:hAnsi="Times New Roman" w:cs="Times New Roman"/>
                <w:sz w:val="24"/>
                <w:szCs w:val="24"/>
              </w:rPr>
              <w:t xml:space="preserve"> </w:t>
            </w:r>
          </w:p>
          <w:p w:rsidR="00B27BCF" w:rsidRPr="00BF3A22" w:rsidRDefault="00B27BCF" w:rsidP="00BF3A22">
            <w:pPr>
              <w:pStyle w:val="ListParagraph"/>
              <w:numPr>
                <w:ilvl w:val="0"/>
                <w:numId w:val="30"/>
              </w:numPr>
              <w:rPr>
                <w:rFonts w:ascii="Times New Roman" w:hAnsi="Times New Roman" w:cs="Times New Roman"/>
                <w:sz w:val="24"/>
                <w:szCs w:val="24"/>
              </w:rPr>
            </w:pPr>
            <w:r w:rsidRPr="00BF3A22">
              <w:rPr>
                <w:rFonts w:ascii="Times New Roman" w:hAnsi="Times New Roman" w:cs="Times New Roman"/>
                <w:sz w:val="24"/>
                <w:szCs w:val="24"/>
              </w:rPr>
              <w:t>Genealogy of the Welch family and a history of Warren Welch’s involvement in the Civil War (n.d.).</w:t>
            </w:r>
          </w:p>
          <w:p w:rsidR="00B27BCF" w:rsidRPr="008E6712" w:rsidRDefault="00B27BCF" w:rsidP="0063142E">
            <w:pPr>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Letters: C. L. Wi</w:t>
            </w:r>
            <w:r>
              <w:rPr>
                <w:rFonts w:ascii="Times New Roman" w:hAnsi="Times New Roman" w:cs="Times New Roman"/>
                <w:b/>
                <w:sz w:val="24"/>
                <w:szCs w:val="24"/>
              </w:rPr>
              <w:t>lliams, H. B. Wilson &amp; Co., Etc.</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H. B. Wilson &amp; Co. to John Strother regarding a patent Strother applied for (2/18/189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C. L. Williams to Warren Welch regarding land (11/19/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Wilson to Warren Welch asking Warren for the addresses of the Quantrill guerillas still living who fought with him in the last fight where he was killed (9/27/1908).</w:t>
            </w:r>
          </w:p>
          <w:p w:rsidR="00B27BCF" w:rsidRPr="006E43F7" w:rsidRDefault="00B27BCF" w:rsidP="0046080E">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2</w:t>
            </w:r>
          </w:p>
        </w:tc>
        <w:tc>
          <w:tcPr>
            <w:tcW w:w="6295" w:type="dxa"/>
          </w:tcPr>
          <w:p w:rsidR="00B27BCF" w:rsidRPr="00BF3A22" w:rsidRDefault="00B27BCF" w:rsidP="00BF3A22">
            <w:pPr>
              <w:rPr>
                <w:rFonts w:ascii="Times New Roman" w:hAnsi="Times New Roman" w:cs="Times New Roman"/>
                <w:b/>
                <w:sz w:val="24"/>
                <w:szCs w:val="24"/>
              </w:rPr>
            </w:pPr>
            <w:r w:rsidRPr="00BF3A22">
              <w:rPr>
                <w:rFonts w:ascii="Times New Roman" w:hAnsi="Times New Roman" w:cs="Times New Roman"/>
                <w:b/>
                <w:sz w:val="24"/>
                <w:szCs w:val="24"/>
              </w:rPr>
              <w:t xml:space="preserve">Sale Bill: Real Estate, Gr. Valley, Letters, J. Wood, </w:t>
            </w:r>
            <w:r>
              <w:rPr>
                <w:rFonts w:ascii="Times New Roman" w:hAnsi="Times New Roman" w:cs="Times New Roman"/>
                <w:b/>
                <w:sz w:val="24"/>
                <w:szCs w:val="24"/>
              </w:rPr>
              <w:t>G. Young</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James A. Wood to Warren Welch regarding the sale of James Wood’s property (1/5/190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and envelope from Warren Welch to J. D. Yeargain regarding the whereabouts of a certain African American man (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etter from G. W. Young to Warren Welch asking about the date and location of an upcoming Quantrill reunion (4/8/191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vertisement by Wood &amp; Yennie Real Estate Agents listing the price of land available for sale. </w:t>
            </w:r>
          </w:p>
          <w:p w:rsidR="00B27BCF" w:rsidRPr="0046080E" w:rsidRDefault="00B27BCF" w:rsidP="00DE24F8">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2</w:t>
            </w:r>
          </w:p>
        </w:tc>
        <w:tc>
          <w:tcPr>
            <w:tcW w:w="6295" w:type="dxa"/>
          </w:tcPr>
          <w:p w:rsidR="00B27BCF" w:rsidRPr="005451B9" w:rsidRDefault="00B27BCF" w:rsidP="00BF3A22">
            <w:pPr>
              <w:rPr>
                <w:rFonts w:ascii="Times New Roman" w:hAnsi="Times New Roman" w:cs="Times New Roman"/>
                <w:b/>
                <w:sz w:val="24"/>
                <w:szCs w:val="24"/>
              </w:rPr>
            </w:pPr>
            <w:r w:rsidRPr="005451B9">
              <w:rPr>
                <w:rFonts w:ascii="Times New Roman" w:hAnsi="Times New Roman" w:cs="Times New Roman"/>
                <w:b/>
                <w:sz w:val="24"/>
                <w:szCs w:val="24"/>
              </w:rPr>
              <w:t>Lecture Notes: Life of Cole</w:t>
            </w:r>
            <w:r>
              <w:rPr>
                <w:rFonts w:ascii="Times New Roman" w:hAnsi="Times New Roman" w:cs="Times New Roman"/>
                <w:b/>
                <w:sz w:val="24"/>
                <w:szCs w:val="24"/>
              </w:rPr>
              <w:t xml:space="preserve"> Younger, Other Civil War Not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x negatives of a pamphlet about Cole Young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iginal and photocopy of a letter from Cole Younger to Warren Welch asking about an upcoming Quantrill reunion and offering to give a lecture (8/15/191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mphlet for Cole Younger’s lecture, “What Life Has Taught Me,” given on 12/6/191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Eliza Taben to Mattie Hulse regarding the weather, Tom, Cole Younger and his lecture, and Pate (11/18/190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lope addressed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Mack Wilson to Frank Taben regarding Cole Younger, his lecture, and relationship with the Welch family (11/9/190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tter from an unknown sender to Pate (Dec. 1904). </w:t>
            </w:r>
          </w:p>
          <w:p w:rsidR="00B27BCF" w:rsidRPr="00DE24F8" w:rsidRDefault="00B27BCF" w:rsidP="00867647">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Letters</w:t>
            </w:r>
            <w:r>
              <w:rPr>
                <w:rFonts w:ascii="Times New Roman" w:hAnsi="Times New Roman" w:cs="Times New Roman"/>
                <w:b/>
                <w:sz w:val="24"/>
                <w:szCs w:val="24"/>
              </w:rPr>
              <w:t>: Lodge Cards of Harrison Welch</w:t>
            </w:r>
            <w:r w:rsidRPr="005451B9">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elve receipts for membership dues paid by Harrison Welch to the Benevolent and Protective Order of Elks (1913-192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cument certifying the election of Warren Welch as Road Overseer for District No. 24 of Jackson County (April 189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arren Welch to George Hamer congratulating George on being elected (n.d.).</w:t>
            </w:r>
          </w:p>
          <w:p w:rsidR="00B27BCF" w:rsidRPr="008F6D52" w:rsidRDefault="00B27BCF" w:rsidP="008F6D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 C. Roberson to Warren Welch (n.d.).</w:t>
            </w:r>
          </w:p>
        </w:tc>
      </w:tr>
      <w:tr w:rsidR="00B27BCF" w:rsidRPr="008E6712" w:rsidTr="00D83410">
        <w:tc>
          <w:tcPr>
            <w:tcW w:w="1435" w:type="dxa"/>
          </w:tcPr>
          <w:p w:rsidR="00B27BCF" w:rsidRDefault="00B27BCF" w:rsidP="0063142E">
            <w:pPr>
              <w:rPr>
                <w:rFonts w:ascii="Times New Roman" w:hAnsi="Times New Roman" w:cs="Times New Roman"/>
                <w:sz w:val="24"/>
                <w:szCs w:val="24"/>
              </w:rPr>
            </w:pPr>
          </w:p>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Default="00B27BCF" w:rsidP="005451B9">
            <w:pPr>
              <w:rPr>
                <w:rFonts w:ascii="Times New Roman" w:hAnsi="Times New Roman" w:cs="Times New Roman"/>
                <w:b/>
                <w:sz w:val="24"/>
                <w:szCs w:val="24"/>
              </w:rPr>
            </w:pPr>
          </w:p>
          <w:p w:rsidR="00B27BCF" w:rsidRPr="005451B9" w:rsidRDefault="00B27BCF" w:rsidP="005451B9">
            <w:pPr>
              <w:rPr>
                <w:rFonts w:ascii="Times New Roman" w:hAnsi="Times New Roman" w:cs="Times New Roman"/>
                <w:b/>
                <w:sz w:val="24"/>
                <w:szCs w:val="24"/>
              </w:rPr>
            </w:pPr>
            <w:r>
              <w:rPr>
                <w:rFonts w:ascii="Times New Roman" w:hAnsi="Times New Roman" w:cs="Times New Roman"/>
                <w:b/>
                <w:sz w:val="24"/>
                <w:szCs w:val="24"/>
              </w:rPr>
              <w:t>Campaign Cards, 1908-1914</w:t>
            </w:r>
            <w:r w:rsidRPr="005451B9">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ree campaign cards for Thomas B. Hudspeth, Democratic candidate for County Marshal.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x campaign cards for N. Hocker, Democratic candidate for City Assesso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campaign cards for Dr. N. R. Holcomb, Democratic candidate for Representative First Distric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campaign cards for Robert S. Turner, Democratic candidate for Representative First Distric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Lee J. Talbott Democratic candidate for Presiding Judge County Cour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ampaign card for M. N. Hutchings, Democratic candidate for Constabl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ven campaign cards for T. C. Caldwell, Democratic candidate for Mayor of Independence and one campaign card for his nomination as Justice of the Peac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Olney Burrus, Democratic candidate for Public Administrato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L. F. Blackburn for Superintendent of Public Schools in Jackson Count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Albert Allen, Democratic candidate for Justice of the Peac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ight campaign cards for W. C. Bronaugh, Democratic candidate for Railroad and Warehouse Commissioner.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Geo. H. Bacon, Democratic candidate for Representative First Distric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Greenville Hulse, Republican candidate for County Marshall.</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Vincent A. Davis for County School Sup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Thomas F. Brady, Democratic candidate for County Treasur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R. T. Dickinson, Democratic candidate for Constabl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J. W. Goodloe, Democratic candidate for County Judg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campaign cards for M. E. Casey, Democratic candidate for State Senato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Cornelius Roach, Democratic candidate for Secretary of Stat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campaign cards for S. B. Bowin, Democratic candidate for Judge of the County Cour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W. Logan Jones, Democratic candidate for Councilman Third War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W. C. Roberson, Democratic candidate for Sheriff.</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card for unknown Democratic candidate for Constable.</w:t>
            </w:r>
          </w:p>
          <w:p w:rsidR="00B27BCF" w:rsidRPr="005A2BCE" w:rsidRDefault="00B27BCF" w:rsidP="00275B70">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5451B9">
            <w:pPr>
              <w:rPr>
                <w:rFonts w:ascii="Times New Roman" w:hAnsi="Times New Roman" w:cs="Times New Roman"/>
                <w:b/>
                <w:sz w:val="24"/>
                <w:szCs w:val="24"/>
              </w:rPr>
            </w:pPr>
            <w:r>
              <w:rPr>
                <w:rFonts w:ascii="Times New Roman" w:hAnsi="Times New Roman" w:cs="Times New Roman"/>
                <w:b/>
                <w:sz w:val="24"/>
                <w:szCs w:val="24"/>
              </w:rPr>
              <w:t>Campaign Materials, 1900</w:t>
            </w:r>
            <w:r w:rsidRPr="005451B9">
              <w:rPr>
                <w:rFonts w:ascii="Times New Roman" w:hAnsi="Times New Roman" w:cs="Times New Roman"/>
                <w:b/>
                <w:sz w:val="24"/>
                <w:szCs w:val="24"/>
              </w:rPr>
              <w:t xml:space="preserv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campaign advertisements from William J. Bryan regarding the upcoming national and state elections, support for the Democratic Party, and support for Jos. W. Folk’s candidacy for governor of Missouri.</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ampaign letter from W. C. Bro</w:t>
            </w:r>
            <w:r w:rsidRPr="00275B70">
              <w:rPr>
                <w:rFonts w:ascii="Times New Roman" w:hAnsi="Times New Roman" w:cs="Times New Roman"/>
                <w:sz w:val="24"/>
                <w:szCs w:val="24"/>
              </w:rPr>
              <w:t>naugh to Warren Welch</w:t>
            </w:r>
            <w:r>
              <w:rPr>
                <w:rFonts w:ascii="Times New Roman" w:hAnsi="Times New Roman" w:cs="Times New Roman"/>
                <w:sz w:val="24"/>
                <w:szCs w:val="24"/>
              </w:rPr>
              <w:t xml:space="preserve"> regarding Bronaugh’s candidacy for Railroad and Warehouse Commissioner (6/13/190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letter from J. M. Seibert, Chairman of the Democratic State Central Committee of Missouri, to Warren Welch urging Warren to vote in the upcoming election (10/30/1900).</w:t>
            </w:r>
          </w:p>
          <w:p w:rsidR="00B27BCF" w:rsidRDefault="00B27BCF" w:rsidP="00F83293">
            <w:pPr>
              <w:pStyle w:val="ListParagraph"/>
              <w:numPr>
                <w:ilvl w:val="0"/>
                <w:numId w:val="1"/>
              </w:numPr>
              <w:rPr>
                <w:rFonts w:ascii="Times New Roman" w:hAnsi="Times New Roman" w:cs="Times New Roman"/>
                <w:sz w:val="24"/>
                <w:szCs w:val="24"/>
              </w:rPr>
            </w:pPr>
            <w:r w:rsidRPr="00275B70">
              <w:rPr>
                <w:rFonts w:ascii="Times New Roman" w:hAnsi="Times New Roman" w:cs="Times New Roman"/>
                <w:sz w:val="24"/>
                <w:szCs w:val="24"/>
              </w:rPr>
              <w:t xml:space="preserve"> </w:t>
            </w:r>
            <w:r>
              <w:rPr>
                <w:rFonts w:ascii="Times New Roman" w:hAnsi="Times New Roman" w:cs="Times New Roman"/>
                <w:sz w:val="24"/>
                <w:szCs w:val="24"/>
              </w:rPr>
              <w:t xml:space="preserve">Campaign advertisement from Bourke Cockran regarding the upcoming national and state elections, support for the Democratic Party, and support for Jos. W. Folk’s candidacy for governor of Missouri.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letter from W. S. Cawherd supporting the campaign of Mr. Bryan and urging the recipient to vote in the upcoming election (10/16/190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Roland Hughs, candidate for nomination to the Office of Prosecuting Attorney, to a delegate of the Democratic Convention, asking for the delegate’s vote (8/20/190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mpaign handbill for a speech by William P. Borland, Democratic candidate for Congress.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ge titled, “Free Silver Delegates” with a list of names, including Warren Welch’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advertisement for Littleton T. Dryden, Democratic candidate for Prosecuting Attorney.</w:t>
            </w:r>
          </w:p>
          <w:p w:rsidR="00B27BCF" w:rsidRPr="00275B70" w:rsidRDefault="00B27BCF" w:rsidP="005B340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 xml:space="preserve">Campaign Materials, </w:t>
            </w:r>
            <w:r>
              <w:rPr>
                <w:rFonts w:ascii="Times New Roman" w:hAnsi="Times New Roman" w:cs="Times New Roman"/>
                <w:b/>
                <w:sz w:val="24"/>
                <w:szCs w:val="24"/>
              </w:rPr>
              <w:t>Jackson County -</w:t>
            </w:r>
            <w:r w:rsidRPr="005451B9">
              <w:rPr>
                <w:rFonts w:ascii="Times New Roman" w:hAnsi="Times New Roman" w:cs="Times New Roman"/>
                <w:b/>
                <w:sz w:val="24"/>
                <w:szCs w:val="24"/>
              </w:rPr>
              <w:t xml:space="preserve"> 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ven Democratic Primary Ballots (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advertisement for Herman F. Wieman, Democratic candidate for Judge of the Criminal Court (7/29/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advertisement for Edward P. Garnett, Democratic candidate for Prosecuting Attorne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letter and envelope from H. F. Wieman, candidate for Judge of the Criminal Court of Jackson County, to Warren Welch asking for Warren’s vote and support (7/30/1908).</w:t>
            </w:r>
          </w:p>
          <w:p w:rsidR="00B27BCF" w:rsidRPr="00CB4183" w:rsidRDefault="00B27BCF" w:rsidP="00FA3C5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Pr="005451B9" w:rsidRDefault="00B27BCF" w:rsidP="005451B9">
            <w:pPr>
              <w:rPr>
                <w:rFonts w:ascii="Times New Roman" w:hAnsi="Times New Roman" w:cs="Times New Roman"/>
                <w:b/>
                <w:sz w:val="24"/>
                <w:szCs w:val="24"/>
              </w:rPr>
            </w:pPr>
            <w:r>
              <w:rPr>
                <w:rFonts w:ascii="Times New Roman" w:hAnsi="Times New Roman" w:cs="Times New Roman"/>
                <w:b/>
                <w:sz w:val="24"/>
                <w:szCs w:val="24"/>
              </w:rPr>
              <w:t>Handbills, 1911-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pamphlets against Proposition No. 9, known as the Full Crew Bill, for the election on 11/3/1914.</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letter from Senator F. M. Cockrell supporting the candidacy of W. C. Bronaugh for Railroad and Warehouse Commission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pad with campaign advertisement for Walter H. Miller, Democratic candidate for County Assesso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andbill advertising a fair in Independence, Missouri that will have an exhibition of buggies, runabouts, carriages, and surri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dbill advertisement for shipping cattle, hogs, and sheep to the Evans-Montague Commission Co. at the St. Louis National Stock Yards, Illinois, or the Stock Yards at Fort Worth Texa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handbills advertising an upcoming Union Revival Meeting on 2/12/1911.</w:t>
            </w:r>
          </w:p>
          <w:p w:rsidR="00B27BCF" w:rsidRPr="00FA3C5A" w:rsidRDefault="00B27BCF" w:rsidP="00561CDD">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Lett</w:t>
            </w:r>
            <w:r>
              <w:rPr>
                <w:rFonts w:ascii="Times New Roman" w:hAnsi="Times New Roman" w:cs="Times New Roman"/>
                <w:b/>
                <w:sz w:val="24"/>
                <w:szCs w:val="24"/>
              </w:rPr>
              <w:t>ers: Assessment Lists, 189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Jones to Warren Welch regarding an assessment list (8/13/189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mpaign letter regarding the regulation of liquor in Independenc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paign letter from Charles J. Bower to Warren Welch asking Warren to vote for Judge Chrisman and the Democratic ticke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ssessor’s Improvement List signed by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Charles J. Bower to Warren Welch telling Warren about an enclosed warrant for his services at the request of Mr. Caldwell, and asking how much time he needs to get through the canvass (7/2/189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Charles J. Bower to Warren Welch asking Warren about the status of his canvassing (8/10/1897).</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Geo Holmes to Warren Welch asking Warren to come to the County Assessor’s office (8/14/189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Strode to Warren Welch telling Warren to get his Merchant Statements (6/6/189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H. T. Welch to an unknown recipient responding to the recipient about a warrant (6/8/191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ssessor’s Improvement Lis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list of goods including a cigar case, candy case, cash register, chairs, and tabl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blank Assessment List for Jackson County, M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Jones to Warren Welch (7/28/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Chas. H. Hoover to Warren Welch regarding a mistake Chas. made during Warren’s assessment (7/22/1900)</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C. Jones to Warren Welch (11/8/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e envelope addressed to Mrs. Welch and one envelope from Leo M. Gilday to Warren Welch.</w:t>
            </w:r>
          </w:p>
          <w:p w:rsidR="00B27BCF" w:rsidRPr="00561CDD" w:rsidRDefault="00B27BCF" w:rsidP="006902E3">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Terri</w:t>
            </w:r>
            <w:r>
              <w:rPr>
                <w:rFonts w:ascii="Times New Roman" w:hAnsi="Times New Roman" w:cs="Times New Roman"/>
                <w:b/>
                <w:sz w:val="24"/>
                <w:szCs w:val="24"/>
              </w:rPr>
              <w:t>tory Sales Records, 189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ssignment of Territory form for H. T. Welch (3/2/189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ssignment of Territory form for Warren Welch (Feb. 1893).</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n blank Assignment of Territory forms.</w:t>
            </w:r>
          </w:p>
          <w:p w:rsidR="00B27BCF" w:rsidRPr="006902E3" w:rsidRDefault="00B27BCF" w:rsidP="00332C1E">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 xml:space="preserve">Advertising Materials for Eye Remedy, 1907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envelopes from Narcissa Waterman, one of which is addressed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Narcissa Waterman advertising an eye remed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advertisements with testimonials about an eye remedy.</w:t>
            </w:r>
          </w:p>
          <w:p w:rsidR="00B27BCF" w:rsidRPr="00B73646" w:rsidRDefault="00B27BCF" w:rsidP="00B73646">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Real Estat</w:t>
            </w:r>
            <w:r>
              <w:rPr>
                <w:rFonts w:ascii="Times New Roman" w:hAnsi="Times New Roman" w:cs="Times New Roman"/>
                <w:b/>
                <w:sz w:val="24"/>
                <w:szCs w:val="24"/>
              </w:rPr>
              <w:t>e Advertising and Miscellaneou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book from Geo. W. Webb &amp;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book with a photograph of a house and a photograph of a man standing in the house’s doorwa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dboard picture of cherrie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postcards from the International Correspondence Schools in Scranton, PA.</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Hart’s Automatic Sash Holder for holding Window Sas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nk postcard with a picture of a man fishing at a stream.</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Doctor Morris &amp; Co., Specialists in the diseases of men and wome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ight envelopes from Morrin-Powers Co., Waggoner-Gates Milling Co., Utility Realization Corporation, Faxon, Horton &amp; Gallagher, Office of County Treasurer, and Hines &amp; Frisbey to Warren Welch and Harrison T.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count book with an unknown own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from M. M. Dremming to an unknown recipient regarding real estat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ine notes regarding real estat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about someone leaving home and getting sick.</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ven blank forms for the right to use a Cyclone Feed Cooker for $5.</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e regarding Mrs. May Kimper’s desire to purchase a house in Independenc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regarding real estate owned by J. B. Prontman and Jerry Goodwi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Note regarding real estate owned by William Ritter, Thomas Winburn, J. W. Phillips, Sam Cornstable, H. Tivis, Goodman, Jack Shore, and Val Giger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from Warren Welch regarding the price and condition of the Chepes Farm.</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ven blank Certificates of Breeding of Bitch forms for the Field Dog Studies Book.</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the Dime Museum.</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with the address of R. D. Shor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with the address of Dick Talle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notes regarding real estate owned by James Hopkin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s regarding Barkman, Jack Corlewn, and James Baland.</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regarding a trade by Chanl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nk letterhead from The Domestic Egg Preserving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 of Welch names; David, Henry, Chike, Edes, Annie, Frederick, Luke, and Marris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drawings of properties with houses, roads, and acreage.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nk membership form for the Upton Hays Chapter of the United Daughters of the Confederacy.</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ve letter from an unknown sender to an unknown recipient (11/2/1906).</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Himes &amp; Frisbey to Warren Welch advertising their coal, hay, and grain shipping business (1/11/1908).</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 regarding the location and condition of the Field’s Farm.</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blank invoices from Morrin-Powers Mer. Co.</w:t>
            </w:r>
          </w:p>
          <w:p w:rsidR="00B27BCF" w:rsidRPr="00B73646" w:rsidRDefault="00B27BCF" w:rsidP="00DE496F">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5451B9">
            <w:pPr>
              <w:rPr>
                <w:rFonts w:ascii="Times New Roman" w:hAnsi="Times New Roman" w:cs="Times New Roman"/>
                <w:b/>
                <w:sz w:val="24"/>
                <w:szCs w:val="24"/>
              </w:rPr>
            </w:pPr>
            <w:r>
              <w:rPr>
                <w:rFonts w:ascii="Times New Roman" w:hAnsi="Times New Roman" w:cs="Times New Roman"/>
                <w:b/>
                <w:sz w:val="24"/>
                <w:szCs w:val="24"/>
              </w:rPr>
              <w:t>Miscellaneous Cards and Letter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mpaign card for William Hamer Brown, Democratic candidate for County Assessor.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from G. W. Wigginton to Warren Welch regarding Wiggginton’s recent trip to a lake and healt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from W. H. Patterson to Warren Welch wishing Warren a Merry Christmas and Happy New Yea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envelopes from the U. S. House of Representatives and the Kaw Valley Lime, Cement, and Coal Co. to Warren Welch.</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egram from D. E. Shackelford to J. P. Welch asking J. P. to meet a lawyer at a train (10/8/1901).</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elegram to Warren Welch regarding his sister Fannie (6/3/1886).</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J. W. Lewis authorizing Warren Welch to have any stocking he wants (1/21/189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William P. Borland to an unknown recipient, telling the recipient that he or she is on a list for seed from the Agricultural Department (11/15/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mers’ Bulletin from the United States Department of Agriculture. A list of farmers’ bulletins available for distribution (5/25/1909).</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ter from C. H. D. to Warren Welch (10/18/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act between the Kansas City Southern Railway Company and H. T. Welch.</w:t>
            </w:r>
          </w:p>
          <w:p w:rsidR="00B27BCF" w:rsidRPr="00DE496F" w:rsidRDefault="00B27BCF" w:rsidP="00BE3B9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Mercantile Licenses, 1902</w:t>
            </w:r>
          </w:p>
          <w:p w:rsidR="00B27BCF" w:rsidRPr="00BE3B9A"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siness license for Warren Welch to own and operate a cigar store (6/9</w:t>
            </w:r>
            <w:r w:rsidRPr="00BE3B9A">
              <w:rPr>
                <w:rFonts w:ascii="Times New Roman" w:hAnsi="Times New Roman" w:cs="Times New Roman"/>
                <w:sz w:val="24"/>
                <w:szCs w:val="24"/>
              </w:rPr>
              <w:t>/1902).</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siness license for J. J. Welch to own and operate a store (11/25/1904).</w:t>
            </w:r>
          </w:p>
          <w:p w:rsidR="00B27BCF" w:rsidRPr="00BE3B9A" w:rsidRDefault="00B27BCF" w:rsidP="00BE3B9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Pr="005451B9" w:rsidRDefault="00B27BCF" w:rsidP="005451B9">
            <w:pPr>
              <w:rPr>
                <w:rFonts w:ascii="Times New Roman" w:hAnsi="Times New Roman" w:cs="Times New Roman"/>
                <w:b/>
                <w:sz w:val="24"/>
                <w:szCs w:val="24"/>
              </w:rPr>
            </w:pPr>
            <w:r w:rsidRPr="005451B9">
              <w:rPr>
                <w:rFonts w:ascii="Times New Roman" w:hAnsi="Times New Roman" w:cs="Times New Roman"/>
                <w:b/>
                <w:sz w:val="24"/>
                <w:szCs w:val="24"/>
              </w:rPr>
              <w:t xml:space="preserve">Advertising Cards </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for Eclipse Shirts for sale by A. J. Bundschu.</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a wardrobe cleane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J. M. Scott &amp; Son, Horse and Mule Marke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The Square Deal: Artistic Upholstering, Refinishing and All Kinds of Repairing.</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from A. J. Brundschu advertising coats for sal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card advertising Dr. Hartman’s Sanitarium for Wome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Union Painless Dentist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Henry Chastain, Real Estate, Loans, and Insuranc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Taft’s Dental Room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Union Town Mutual Fire Insurance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Foster-Lombard Commission Co., Live Stock Salesme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Kansas City Cigar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Missouri Hat Works, Manufacturers of Silk, Opera, Soft, and Stiff Hat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x advertisement cards for J. M. Alle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dvertisement card for Paul Bradford, Sales Agent.</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Barbee-Scott Co., Business Chances, Real Estate, Rentals, and Loan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Moore Storage &amp; Transfer Co., Storage for Household Goods and Merchandise.</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Hotel Ashland Bar.</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Cut-Rate Printing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Dr. Meyers &amp; Co., Specialists, Chronis, Nervous, Blood, and Special Urinary Diseases of Me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F. G. Smith Piano Co., Manufacturers of Pianos and Player Piano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rwin Bros. &amp; Co., Live Stock, Commission Merchants.</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Granville A. Kennedy, Order Buyer and Salesman.</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Monarch Chemical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advertisement cards for The National Life and Trust Co.</w:t>
            </w:r>
          </w:p>
          <w:p w:rsidR="00B27BCF" w:rsidRDefault="00B27BCF" w:rsidP="00F83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card for J. P. Peters Commission Co., Live Stock Commission Merchant.</w:t>
            </w:r>
          </w:p>
          <w:p w:rsidR="00B27BCF" w:rsidRPr="007D7CB3" w:rsidRDefault="00B27BCF" w:rsidP="00C462BD">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3037AD">
            <w:pPr>
              <w:rPr>
                <w:rFonts w:ascii="Times New Roman" w:hAnsi="Times New Roman" w:cs="Times New Roman"/>
                <w:b/>
                <w:sz w:val="24"/>
                <w:szCs w:val="24"/>
              </w:rPr>
            </w:pPr>
            <w:r>
              <w:rPr>
                <w:rFonts w:ascii="Times New Roman" w:hAnsi="Times New Roman" w:cs="Times New Roman"/>
                <w:b/>
                <w:sz w:val="24"/>
                <w:szCs w:val="24"/>
              </w:rPr>
              <w:t>Receipts of Payment, 1860-1880</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of $10.29 (1/1/1861).</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by Warren Welch to W. Austin (May 1869).</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payments by Robert Cobb and Malchirom Welch for $15.73 and $18.13 (Oct. 1860).</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to John King for $8.80 (9/7/1861).</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of $12.20 (9/9/1861).</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by Warren Welch for $15 (n.d.).</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by Warren Welch to David Mock for $29 (1869).</w:t>
            </w:r>
          </w:p>
          <w:p w:rsidR="00B27BCF" w:rsidRDefault="00B27BCF" w:rsidP="00F832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pt for a payment by Betty Welch for $20 for cloth and silk (1868).</w:t>
            </w:r>
          </w:p>
          <w:p w:rsidR="00B27BCF" w:rsidRPr="003037AD" w:rsidRDefault="00B27BCF" w:rsidP="0060274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t>L6.3</w:t>
            </w:r>
          </w:p>
        </w:tc>
        <w:tc>
          <w:tcPr>
            <w:tcW w:w="6295" w:type="dxa"/>
          </w:tcPr>
          <w:p w:rsidR="00B27BCF" w:rsidRPr="005451B9" w:rsidRDefault="00B27BCF" w:rsidP="0063142E">
            <w:pPr>
              <w:rPr>
                <w:rFonts w:ascii="Times New Roman" w:hAnsi="Times New Roman" w:cs="Times New Roman"/>
                <w:b/>
                <w:sz w:val="24"/>
                <w:szCs w:val="24"/>
              </w:rPr>
            </w:pPr>
            <w:r>
              <w:rPr>
                <w:rFonts w:ascii="Times New Roman" w:hAnsi="Times New Roman" w:cs="Times New Roman"/>
                <w:b/>
                <w:sz w:val="24"/>
                <w:szCs w:val="24"/>
              </w:rPr>
              <w:t>Receipts of Payment, 1870-1880</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to J. Walker for $2 (10/27/1878).</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for $16.75 (1878).</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for $14.90 (12/23/1878).</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Receipt for a payment by Warren Welch for $8.10 (9/19/1879).</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to G. M. Nichol &amp; Bro. for $25.50 (Aug. 1880).</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for $0.38 for road tax (8/4/1879).</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for the payment of $200 (12/17/1879).</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for $11.05 (n.d.).</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from Warren Welch to G. M. Nichol &amp; Bro. for $75 (7/8/1878).</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to Hale &amp; Baggs for $9 (10/3/1878).</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from Warren Welch to C. C. Frick for $19 (1/1/1876).</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to Records Hallaway for $38.09 (8/27/1875).</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ceipt for a payment of $87.60 (1/11/1877). </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ceipt for a payment of $65.50 (9/22/1879). </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to James Bridges for $300 (2/6/1874).</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to Records Callaway for $26.81 (9/18/1875).</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to Records Callaway for $40 (12/10/1874).</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issory note from Warren Welch to Thomas &amp; Bros. for $15.50 (9/1/1877).</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to Shaw &amp; Cramer (2/10/1871).</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for $13.91 (12/31/1872).</w:t>
            </w:r>
          </w:p>
          <w:p w:rsidR="00B27BCF" w:rsidRDefault="00B27BCF" w:rsidP="00F832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for $8.74 (11/18/1871).</w:t>
            </w:r>
          </w:p>
          <w:p w:rsidR="00B27BCF" w:rsidRDefault="00B27BCF" w:rsidP="00D834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eipt for a payment by Warren Welch for $7 (1871).</w:t>
            </w:r>
          </w:p>
          <w:p w:rsidR="00B27BCF" w:rsidRPr="00D83410" w:rsidRDefault="00B27BCF" w:rsidP="008F6D52">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945117" w:rsidRDefault="00B27BCF" w:rsidP="0063142E">
            <w:pPr>
              <w:rPr>
                <w:rFonts w:ascii="Times New Roman" w:hAnsi="Times New Roman" w:cs="Times New Roman"/>
                <w:b/>
                <w:sz w:val="24"/>
                <w:szCs w:val="24"/>
              </w:rPr>
            </w:pPr>
            <w:r>
              <w:rPr>
                <w:rFonts w:ascii="Times New Roman" w:hAnsi="Times New Roman" w:cs="Times New Roman"/>
                <w:b/>
                <w:sz w:val="24"/>
                <w:szCs w:val="24"/>
              </w:rPr>
              <w:t>Receipts of Payment, 1880-1890</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to C. C. Frick for $12.50 (1/1/1880).</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Charles Smith for $15 (10/9/1880).</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for $0.55 (12/5/1881).</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for $20.50 (12/5/1881).</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G. M. Nichol &amp; Bro. for $35 (12/23/1880).</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romissory note from Warren Welch to William Flanery for $40 (2/1/1882).</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ceipt for a payment by Warren Welch for $31.10 (Feb. 1882). </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Cobb &amp; Ford for $11.60 (Feb. 1882).</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Cobb &amp; Ford for $53.80 (9/15/1882).</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Records &amp; Dillingham for $32.60 (12/4/1882).</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for $14 (4/6/1882).</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William Flanery for $100 (2/6/1882).</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for $4.25 (10/20/1883).</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Records &amp; Dillingham for $28 (2/13/1883).</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Records &amp; Dillingham for $24.90 (10/18/1883).</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elsh &amp; Shrout to Chicago &amp; Alton Railroad Company for cast wheels, bell, and feed table (5/14/1883).</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Records &amp; Dillingham for $36.41 (11/26/1884).</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missory note from Warren Welch to J. E. Hayner &amp; Co. for $23 (9/4/1884). </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E. Ford for $59.70 (11/18/1884).</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E. Ford for $28.40 (1886).</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for $0.88 for road tax (9/21/1886).</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for $33.20 (1886).</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Records &amp; Dillingham for $30.93 (1/1/1886).</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William Grey for $35 (8/30/1886).</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John Watkins for $12.25 (3/19/1887).</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for $0.30 for road tax (9/20/1887).</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to W. Montgall for $100 (2/28/1887).</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to Records &amp; Dillingham for $28.15 (1/1/1887).</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Ligget &amp; Hallar (12/9/1887).</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romissory note to E. B. Field for $12.78 (4/15/1888).</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sory note for $50 (9/19/1888).</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Records &amp; Dillingham for $100.77 (1/2/1888).</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Records &amp; Dillingham for $15.48 (2/28/1888).</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to Blue Springs Mercantile Co. for $18.79 (1889).</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of $14 (6/15/1889).</w:t>
            </w:r>
          </w:p>
          <w:p w:rsidR="00B27BCF" w:rsidRDefault="00B27BCF" w:rsidP="00F832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pt for a payment by Warren Welch for $0.30 (1/2/1889).</w:t>
            </w:r>
          </w:p>
          <w:p w:rsidR="00B27BCF" w:rsidRPr="00A33380" w:rsidRDefault="00B27BCF" w:rsidP="00B223FA">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63142E">
            <w:pPr>
              <w:rPr>
                <w:rFonts w:ascii="Times New Roman" w:hAnsi="Times New Roman" w:cs="Times New Roman"/>
                <w:b/>
                <w:sz w:val="24"/>
                <w:szCs w:val="24"/>
              </w:rPr>
            </w:pPr>
            <w:r w:rsidRPr="005451B9">
              <w:rPr>
                <w:rFonts w:ascii="Times New Roman" w:hAnsi="Times New Roman" w:cs="Times New Roman"/>
                <w:b/>
                <w:sz w:val="24"/>
                <w:szCs w:val="24"/>
              </w:rPr>
              <w:t>Receipts of Payment, 1890-190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Wm. Jones &amp; Son for $8.23 (8/27/189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to Wm. Jones &amp; Son (9/10/189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Wm. Jones &amp; Son (7/22/189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lank invoice from E. B. Fiel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tter from E. W. Strode to Warren Welch regarding an enclosed warrant (n.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J. A. Webb (9/22/189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for $1.05 (1/24/189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from Warren Welch to A. F. Anderson for $4.47 (n.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to Charles Thomas for $401.57 (3/4/1890).</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T. D. Montgomery for $84.44 (n.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Clark &amp; Oldham for $48 (5/4/1891).</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for $21.23 (1891).</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W. H. Jones for $33.55 (6/20/1891).</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Dr. Jas. W. Newton for $14 (5/27/1892).</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for $29 (4/18/1892).</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Blue Springs Mer. Co. for $46.94 (1892).</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Chicago &amp; Alton Railroad Company (1892).</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ceipt for a payment by Warren Welch for $5 for the use of a Feed Cooker (11/3/1892).</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for $10.20 (9/6/1893).</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Blue Springs Mercantile Co. for $25.44 (1894).</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Andrews &amp; Son for $40 for a coffin (1894).</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for $40 (12/10/1892).</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for $38.00 (7/27/1895).</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Blue Springs Mercantile Co. for $10 (7/23/1895).</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A. J. Bundschu for $2.99 (7/19/1895).</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W. M. Johnson for $5.40 (6/12/1895).</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Hallar &amp; Pryor for $8.45 (7/19/1895).</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J. C. Bridges for $10 (2/7/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M. N. Womacks for $29.90 (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Harrison Welch to M. N. Womack for $7 (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Blue Springs Merchantile Co. (n.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A. J. Bundschu for $2.81 (7/23/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E. M. Hanlon for $50 for rent on 20 acres of the cowherd land (12/28/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Hallar &amp; Pryor for $6.20 (2/7/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Hallar &amp; Pryor for $1.77 (9/5/1896).</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Harrison Welch to M. N. Womacks for $30 (1897).</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H. J. Ott &amp; Co. for $6 (3/13/1897).</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Hallar &amp; Pryor for $0.75 (1/18/1897).</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J. H. B. for $300 (1/2/1898).</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ceipt for a payment by Warren Welch to Blue Springs Mercantile Co. for $8.93 for turnip seed, fly paper, oil, etc. (n.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eipt for a payment by Warren Welch to Blue Springs Mercantile Co. for $9.75 (n.d.).</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Eliza A. Oldham for $75 (5/28/1898).</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missory note to W. M. Johnson for $4.40 (3/13/1899).</w:t>
            </w:r>
          </w:p>
          <w:p w:rsidR="00B27BCF" w:rsidRDefault="00B27BCF" w:rsidP="00F832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lank receipt from the Bank of Blue Springs (n.d.).</w:t>
            </w:r>
          </w:p>
          <w:p w:rsidR="00B27BCF" w:rsidRPr="00913FE3" w:rsidRDefault="00B27BCF" w:rsidP="0060351E">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63142E">
            <w:pPr>
              <w:rPr>
                <w:rFonts w:ascii="Times New Roman" w:hAnsi="Times New Roman" w:cs="Times New Roman"/>
                <w:b/>
                <w:sz w:val="24"/>
                <w:szCs w:val="24"/>
              </w:rPr>
            </w:pPr>
            <w:r>
              <w:rPr>
                <w:rFonts w:ascii="Times New Roman" w:hAnsi="Times New Roman" w:cs="Times New Roman"/>
                <w:b/>
                <w:sz w:val="24"/>
                <w:szCs w:val="24"/>
              </w:rPr>
              <w:t>Receipts and Notes, 1900-1909</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osit slip for the Bank of Independence for the deposit of $350 by Warren Welch (3/15/1900).</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te from an unknown author regarding the passing of a land title to Warren Welch.</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to M. L. Nall for $7.50 (9/3/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for $5 (7/26/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to the Independence Municipal Electric Light Department for $0.95 (8/31/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to Womacks &amp; Kirby for $1.25 (7/25/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to the First National Bank for $10.50 (7/17/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to R. S. Turner Cigar Co. for $7 (7/21/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for $5 (1901).</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osit slip for the Bank of Blue Springs for the deposit of $26 by Warren Welch (1/15/1900).</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elope addressed to Warren Welch.</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A. J. Liddle to Brady &amp; O’Brien for $10.75 (8/31/1906).</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to M. L. Hall for $7.50 (10/3/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for $5.25 (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for a payment by Warren Welch for $20 (6/30/1902).</w:t>
            </w:r>
          </w:p>
          <w:p w:rsidR="00B27BCF" w:rsidRDefault="00B27BCF" w:rsidP="00F832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icago &amp; Alton RY. Return Coupon of Round Trip Ticket.</w:t>
            </w:r>
          </w:p>
          <w:p w:rsidR="00B27BCF" w:rsidRPr="000D1729" w:rsidRDefault="00B27BCF" w:rsidP="00DC3078">
            <w:pPr>
              <w:pStyle w:val="ListParagraph"/>
              <w:rPr>
                <w:rFonts w:ascii="Times New Roman" w:hAnsi="Times New Roman" w:cs="Times New Roman"/>
                <w:sz w:val="24"/>
                <w:szCs w:val="24"/>
              </w:rPr>
            </w:pPr>
          </w:p>
        </w:tc>
      </w:tr>
      <w:tr w:rsidR="00B27BCF" w:rsidRPr="008E6712" w:rsidTr="00D83410">
        <w:tc>
          <w:tcPr>
            <w:tcW w:w="1435" w:type="dxa"/>
          </w:tcPr>
          <w:p w:rsidR="00B27BCF" w:rsidRDefault="00B27BCF" w:rsidP="0063142E">
            <w:pPr>
              <w:rPr>
                <w:rFonts w:ascii="Times New Roman" w:hAnsi="Times New Roman" w:cs="Times New Roman"/>
                <w:sz w:val="24"/>
                <w:szCs w:val="24"/>
              </w:rPr>
            </w:pPr>
          </w:p>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Default="00B27BCF" w:rsidP="0063142E">
            <w:pPr>
              <w:rPr>
                <w:rFonts w:ascii="Times New Roman" w:hAnsi="Times New Roman" w:cs="Times New Roman"/>
                <w:b/>
                <w:sz w:val="24"/>
                <w:szCs w:val="24"/>
              </w:rPr>
            </w:pPr>
          </w:p>
          <w:p w:rsidR="00B27BCF" w:rsidRPr="005451B9" w:rsidRDefault="00B27BCF" w:rsidP="0063142E">
            <w:pPr>
              <w:rPr>
                <w:rFonts w:ascii="Times New Roman" w:hAnsi="Times New Roman" w:cs="Times New Roman"/>
                <w:b/>
                <w:sz w:val="24"/>
                <w:szCs w:val="24"/>
              </w:rPr>
            </w:pPr>
            <w:r w:rsidRPr="005451B9">
              <w:rPr>
                <w:rFonts w:ascii="Times New Roman" w:hAnsi="Times New Roman" w:cs="Times New Roman"/>
                <w:b/>
                <w:sz w:val="24"/>
                <w:szCs w:val="24"/>
              </w:rPr>
              <w:lastRenderedPageBreak/>
              <w:t>Cigarette P</w:t>
            </w:r>
            <w:r>
              <w:rPr>
                <w:rFonts w:ascii="Times New Roman" w:hAnsi="Times New Roman" w:cs="Times New Roman"/>
                <w:b/>
                <w:sz w:val="24"/>
                <w:szCs w:val="24"/>
              </w:rPr>
              <w:t>apers, “Bull Durham,” “New Size</w:t>
            </w:r>
            <w:r w:rsidRPr="005451B9">
              <w:rPr>
                <w:rFonts w:ascii="Times New Roman" w:hAnsi="Times New Roman" w:cs="Times New Roman"/>
                <w:b/>
                <w:sz w:val="24"/>
                <w:szCs w:val="24"/>
              </w:rPr>
              <w:t>”</w:t>
            </w:r>
          </w:p>
          <w:p w:rsidR="00B27BCF" w:rsidRDefault="00B27BCF" w:rsidP="00F832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Durham Smoking Tobacco cigarette paper packages.</w:t>
            </w:r>
          </w:p>
          <w:p w:rsidR="00B27BCF" w:rsidRDefault="00B27BCF" w:rsidP="00F832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acock Impregnated Safety Match.”</w:t>
            </w:r>
          </w:p>
          <w:p w:rsidR="00B27BCF" w:rsidRDefault="00B27BCF" w:rsidP="00F832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velope from the America Cigar Co.</w:t>
            </w:r>
          </w:p>
          <w:p w:rsidR="00B27BCF" w:rsidRPr="00DC3078" w:rsidRDefault="00B27BCF" w:rsidP="008F6D52">
            <w:pPr>
              <w:pStyle w:val="ListParagraph"/>
              <w:rPr>
                <w:rFonts w:ascii="Times New Roman" w:hAnsi="Times New Roman" w:cs="Times New Roman"/>
                <w:sz w:val="24"/>
                <w:szCs w:val="24"/>
              </w:rPr>
            </w:pPr>
          </w:p>
        </w:tc>
      </w:tr>
      <w:tr w:rsidR="00B27BCF" w:rsidRPr="008E6712" w:rsidTr="00D83410">
        <w:tc>
          <w:tcPr>
            <w:tcW w:w="1435" w:type="dxa"/>
          </w:tcPr>
          <w:p w:rsidR="00B27BCF" w:rsidRPr="008E6712" w:rsidRDefault="00B27BCF" w:rsidP="0063142E">
            <w:pPr>
              <w:rPr>
                <w:rFonts w:ascii="Times New Roman" w:hAnsi="Times New Roman" w:cs="Times New Roman"/>
                <w:sz w:val="24"/>
                <w:szCs w:val="24"/>
              </w:rPr>
            </w:pPr>
            <w:r>
              <w:rPr>
                <w:rFonts w:ascii="Times New Roman" w:hAnsi="Times New Roman" w:cs="Times New Roman"/>
                <w:sz w:val="24"/>
                <w:szCs w:val="24"/>
              </w:rPr>
              <w:lastRenderedPageBreak/>
              <w:t>L6.3</w:t>
            </w:r>
          </w:p>
        </w:tc>
        <w:tc>
          <w:tcPr>
            <w:tcW w:w="6295" w:type="dxa"/>
          </w:tcPr>
          <w:p w:rsidR="00B27BCF" w:rsidRPr="005451B9" w:rsidRDefault="00B27BCF" w:rsidP="0063142E">
            <w:pPr>
              <w:rPr>
                <w:rFonts w:ascii="Times New Roman" w:hAnsi="Times New Roman" w:cs="Times New Roman"/>
                <w:b/>
                <w:sz w:val="24"/>
                <w:szCs w:val="24"/>
              </w:rPr>
            </w:pPr>
            <w:r w:rsidRPr="005451B9">
              <w:rPr>
                <w:rFonts w:ascii="Times New Roman" w:hAnsi="Times New Roman" w:cs="Times New Roman"/>
                <w:b/>
                <w:sz w:val="24"/>
                <w:szCs w:val="24"/>
              </w:rPr>
              <w:t>Envelopes – Empty ca. 1900-1940s</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leven envelopes addressed to Warren Welch (1902-1915).</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ree blank envelopes (1901-1907). </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Sargent &amp; Scholl to Warren Welch (1911).</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Poy Welch to Warren Welch.</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addressed to H. T. Welch (1942).</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addressed to Wm. A. Fisher (1909).</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W. A. Thompson to H. T. Welch (1925).</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 envelopes from Jess L. Martin to Harrison Welch (1942).</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Jess. L. Martin to Hack Welch (1942).</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stcard with faded writing.</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Martin-Welch Hardware &amp; Plumbing Co. to Harrison Welch (1942).</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the Plankinton House to Harrison Welch.</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addressed to Mr. Welch.</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W. H. Gregg to Warren Welch (1909).</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W. W. James to Warren Welch (1914).</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W. Skaggs to Warren Welch (1913).</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Confederate Veteran to Warren Welch (1903).</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with faded writing.</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V. Welch to Warren Welch (1901).</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Cooper, Neel, &amp; Wright to Hack Welch.</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with grocery list written on it for meat, pickles, bread, cake, and jelly (1903).</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A. M. Beville to Warren Welch (1914).</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 envelopes from Charles J. Bower to Warren Welch (1899).</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the Office of the State Auditor to Warren Welch.</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addressed to Wm. H. Gregg.</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ostcard from D. C. Curtiss &amp; Co. to Warren Welch informing Warren that they gave him the incorrect amount of change (12/18/1903).</w:t>
            </w:r>
          </w:p>
          <w:p w:rsidR="00B27BC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R. S. Kimberlin to Warren Welch (1915).</w:t>
            </w:r>
          </w:p>
          <w:p w:rsidR="00B27BCF" w:rsidRPr="004A4DAF" w:rsidRDefault="00B27BCF" w:rsidP="00F832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elope from Connely-Coughlin Realty Co. to Warren Welch (1914).</w:t>
            </w:r>
          </w:p>
        </w:tc>
      </w:tr>
    </w:tbl>
    <w:p w:rsidR="000E31D8" w:rsidRDefault="000E31D8">
      <w:pPr>
        <w:rPr>
          <w:rFonts w:ascii="Times New Roman" w:hAnsi="Times New Roman" w:cs="Times New Roman"/>
          <w:sz w:val="24"/>
          <w:szCs w:val="24"/>
        </w:rPr>
      </w:pPr>
    </w:p>
    <w:p w:rsidR="00570545" w:rsidRPr="008E6712" w:rsidRDefault="00570545">
      <w:pPr>
        <w:rPr>
          <w:rFonts w:ascii="Times New Roman" w:hAnsi="Times New Roman" w:cs="Times New Roman"/>
          <w:sz w:val="24"/>
          <w:szCs w:val="24"/>
        </w:rPr>
      </w:pPr>
    </w:p>
    <w:sectPr w:rsidR="00570545" w:rsidRPr="008E67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BC" w:rsidRDefault="003959BC" w:rsidP="00084ABE">
      <w:pPr>
        <w:spacing w:after="0" w:line="240" w:lineRule="auto"/>
      </w:pPr>
      <w:r>
        <w:separator/>
      </w:r>
    </w:p>
  </w:endnote>
  <w:endnote w:type="continuationSeparator" w:id="0">
    <w:p w:rsidR="003959BC" w:rsidRDefault="003959BC" w:rsidP="0008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69289"/>
      <w:docPartObj>
        <w:docPartGallery w:val="Page Numbers (Bottom of Page)"/>
        <w:docPartUnique/>
      </w:docPartObj>
    </w:sdtPr>
    <w:sdtEndPr>
      <w:rPr>
        <w:noProof/>
      </w:rPr>
    </w:sdtEndPr>
    <w:sdtContent>
      <w:p w:rsidR="00B27BCF" w:rsidRDefault="00B27BCF">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B27BCF" w:rsidRDefault="00B27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BC" w:rsidRDefault="003959BC" w:rsidP="00084ABE">
      <w:pPr>
        <w:spacing w:after="0" w:line="240" w:lineRule="auto"/>
      </w:pPr>
      <w:r>
        <w:separator/>
      </w:r>
    </w:p>
  </w:footnote>
  <w:footnote w:type="continuationSeparator" w:id="0">
    <w:p w:rsidR="003959BC" w:rsidRDefault="003959BC" w:rsidP="00084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19"/>
    <w:multiLevelType w:val="hybridMultilevel"/>
    <w:tmpl w:val="72C0BB02"/>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06B7"/>
    <w:multiLevelType w:val="hybridMultilevel"/>
    <w:tmpl w:val="A64C1EB4"/>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5B21"/>
    <w:multiLevelType w:val="hybridMultilevel"/>
    <w:tmpl w:val="861ED5A6"/>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0769"/>
    <w:multiLevelType w:val="hybridMultilevel"/>
    <w:tmpl w:val="CBF8A1DA"/>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6D18"/>
    <w:multiLevelType w:val="hybridMultilevel"/>
    <w:tmpl w:val="EE165380"/>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1011"/>
    <w:multiLevelType w:val="hybridMultilevel"/>
    <w:tmpl w:val="16482504"/>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2D31"/>
    <w:multiLevelType w:val="hybridMultilevel"/>
    <w:tmpl w:val="C49E9656"/>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1C8B"/>
    <w:multiLevelType w:val="hybridMultilevel"/>
    <w:tmpl w:val="771E410A"/>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4046"/>
    <w:multiLevelType w:val="hybridMultilevel"/>
    <w:tmpl w:val="B9AA29F8"/>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3CD"/>
    <w:multiLevelType w:val="hybridMultilevel"/>
    <w:tmpl w:val="DA3CB46C"/>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636B3"/>
    <w:multiLevelType w:val="hybridMultilevel"/>
    <w:tmpl w:val="3F2CFCB2"/>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9A"/>
    <w:multiLevelType w:val="hybridMultilevel"/>
    <w:tmpl w:val="B2CE256E"/>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F0B8E"/>
    <w:multiLevelType w:val="hybridMultilevel"/>
    <w:tmpl w:val="4656C37E"/>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B5A"/>
    <w:multiLevelType w:val="hybridMultilevel"/>
    <w:tmpl w:val="4ECEB4DA"/>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61F9E"/>
    <w:multiLevelType w:val="hybridMultilevel"/>
    <w:tmpl w:val="65EC808C"/>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58"/>
    <w:multiLevelType w:val="hybridMultilevel"/>
    <w:tmpl w:val="6F208A02"/>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875C0"/>
    <w:multiLevelType w:val="hybridMultilevel"/>
    <w:tmpl w:val="6EAC1F60"/>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43962"/>
    <w:multiLevelType w:val="hybridMultilevel"/>
    <w:tmpl w:val="4A60BF02"/>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D6614"/>
    <w:multiLevelType w:val="hybridMultilevel"/>
    <w:tmpl w:val="1F7E6960"/>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44CD3"/>
    <w:multiLevelType w:val="hybridMultilevel"/>
    <w:tmpl w:val="375AE6E4"/>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66D42"/>
    <w:multiLevelType w:val="hybridMultilevel"/>
    <w:tmpl w:val="B3AC675E"/>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C7BDC"/>
    <w:multiLevelType w:val="hybridMultilevel"/>
    <w:tmpl w:val="0486F1A4"/>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B6376"/>
    <w:multiLevelType w:val="hybridMultilevel"/>
    <w:tmpl w:val="C6D8C108"/>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A733C"/>
    <w:multiLevelType w:val="hybridMultilevel"/>
    <w:tmpl w:val="23585F96"/>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B50A4"/>
    <w:multiLevelType w:val="hybridMultilevel"/>
    <w:tmpl w:val="013A5406"/>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5726E"/>
    <w:multiLevelType w:val="hybridMultilevel"/>
    <w:tmpl w:val="470E34A2"/>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8712F"/>
    <w:multiLevelType w:val="hybridMultilevel"/>
    <w:tmpl w:val="E208129C"/>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778D0"/>
    <w:multiLevelType w:val="hybridMultilevel"/>
    <w:tmpl w:val="2E5C0F1A"/>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93A01"/>
    <w:multiLevelType w:val="hybridMultilevel"/>
    <w:tmpl w:val="E7DC618A"/>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15043"/>
    <w:multiLevelType w:val="hybridMultilevel"/>
    <w:tmpl w:val="A2DC39C4"/>
    <w:lvl w:ilvl="0" w:tplc="A426D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14"/>
  </w:num>
  <w:num w:numId="5">
    <w:abstractNumId w:val="7"/>
  </w:num>
  <w:num w:numId="6">
    <w:abstractNumId w:val="5"/>
  </w:num>
  <w:num w:numId="7">
    <w:abstractNumId w:val="1"/>
  </w:num>
  <w:num w:numId="8">
    <w:abstractNumId w:val="2"/>
  </w:num>
  <w:num w:numId="9">
    <w:abstractNumId w:val="21"/>
  </w:num>
  <w:num w:numId="10">
    <w:abstractNumId w:val="20"/>
  </w:num>
  <w:num w:numId="11">
    <w:abstractNumId w:val="16"/>
  </w:num>
  <w:num w:numId="12">
    <w:abstractNumId w:val="6"/>
  </w:num>
  <w:num w:numId="13">
    <w:abstractNumId w:val="13"/>
  </w:num>
  <w:num w:numId="14">
    <w:abstractNumId w:val="22"/>
  </w:num>
  <w:num w:numId="15">
    <w:abstractNumId w:val="4"/>
  </w:num>
  <w:num w:numId="16">
    <w:abstractNumId w:val="27"/>
  </w:num>
  <w:num w:numId="17">
    <w:abstractNumId w:val="3"/>
  </w:num>
  <w:num w:numId="18">
    <w:abstractNumId w:val="15"/>
  </w:num>
  <w:num w:numId="19">
    <w:abstractNumId w:val="28"/>
  </w:num>
  <w:num w:numId="20">
    <w:abstractNumId w:val="24"/>
  </w:num>
  <w:num w:numId="21">
    <w:abstractNumId w:val="12"/>
  </w:num>
  <w:num w:numId="22">
    <w:abstractNumId w:val="10"/>
  </w:num>
  <w:num w:numId="23">
    <w:abstractNumId w:val="9"/>
  </w:num>
  <w:num w:numId="24">
    <w:abstractNumId w:val="8"/>
  </w:num>
  <w:num w:numId="25">
    <w:abstractNumId w:val="17"/>
  </w:num>
  <w:num w:numId="26">
    <w:abstractNumId w:val="29"/>
  </w:num>
  <w:num w:numId="27">
    <w:abstractNumId w:val="18"/>
  </w:num>
  <w:num w:numId="28">
    <w:abstractNumId w:val="23"/>
  </w:num>
  <w:num w:numId="29">
    <w:abstractNumId w:val="19"/>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53"/>
    <w:rsid w:val="00000F1A"/>
    <w:rsid w:val="000023D6"/>
    <w:rsid w:val="00012003"/>
    <w:rsid w:val="00040B77"/>
    <w:rsid w:val="00050578"/>
    <w:rsid w:val="00051D50"/>
    <w:rsid w:val="00061209"/>
    <w:rsid w:val="00077419"/>
    <w:rsid w:val="00077526"/>
    <w:rsid w:val="0007774C"/>
    <w:rsid w:val="00084ABE"/>
    <w:rsid w:val="00084AC8"/>
    <w:rsid w:val="0008648E"/>
    <w:rsid w:val="00092AD5"/>
    <w:rsid w:val="000A65D5"/>
    <w:rsid w:val="000B2AEE"/>
    <w:rsid w:val="000B66DA"/>
    <w:rsid w:val="000D1032"/>
    <w:rsid w:val="000D1729"/>
    <w:rsid w:val="000D39CE"/>
    <w:rsid w:val="000E31D8"/>
    <w:rsid w:val="000E5656"/>
    <w:rsid w:val="000F533A"/>
    <w:rsid w:val="001013AA"/>
    <w:rsid w:val="00106E3C"/>
    <w:rsid w:val="0011752C"/>
    <w:rsid w:val="0012259E"/>
    <w:rsid w:val="0012261D"/>
    <w:rsid w:val="00125EC2"/>
    <w:rsid w:val="001353BA"/>
    <w:rsid w:val="00135D75"/>
    <w:rsid w:val="001408F5"/>
    <w:rsid w:val="00143A24"/>
    <w:rsid w:val="0014511C"/>
    <w:rsid w:val="0015107E"/>
    <w:rsid w:val="00151354"/>
    <w:rsid w:val="001614D0"/>
    <w:rsid w:val="00185E2C"/>
    <w:rsid w:val="001A346D"/>
    <w:rsid w:val="001A3556"/>
    <w:rsid w:val="001A413A"/>
    <w:rsid w:val="001A4D6A"/>
    <w:rsid w:val="001B3F93"/>
    <w:rsid w:val="001B421F"/>
    <w:rsid w:val="001B6E0E"/>
    <w:rsid w:val="001D3CE3"/>
    <w:rsid w:val="001E744E"/>
    <w:rsid w:val="001E7EEB"/>
    <w:rsid w:val="00200ED0"/>
    <w:rsid w:val="00200F95"/>
    <w:rsid w:val="0020548C"/>
    <w:rsid w:val="00207856"/>
    <w:rsid w:val="00224677"/>
    <w:rsid w:val="00226F2D"/>
    <w:rsid w:val="00227AA2"/>
    <w:rsid w:val="00230880"/>
    <w:rsid w:val="00232B66"/>
    <w:rsid w:val="002355E2"/>
    <w:rsid w:val="0023569D"/>
    <w:rsid w:val="00237133"/>
    <w:rsid w:val="00237A7D"/>
    <w:rsid w:val="00241ADF"/>
    <w:rsid w:val="00244867"/>
    <w:rsid w:val="00247C7C"/>
    <w:rsid w:val="00251F10"/>
    <w:rsid w:val="002657B1"/>
    <w:rsid w:val="00265F9C"/>
    <w:rsid w:val="00267A3D"/>
    <w:rsid w:val="002718E0"/>
    <w:rsid w:val="00275B70"/>
    <w:rsid w:val="002A33AA"/>
    <w:rsid w:val="002A38D9"/>
    <w:rsid w:val="002A7D62"/>
    <w:rsid w:val="002B0F7A"/>
    <w:rsid w:val="002B3ED3"/>
    <w:rsid w:val="002C12A1"/>
    <w:rsid w:val="002C1B67"/>
    <w:rsid w:val="002E3657"/>
    <w:rsid w:val="002E3C86"/>
    <w:rsid w:val="002E3C8A"/>
    <w:rsid w:val="002F4F45"/>
    <w:rsid w:val="003037AD"/>
    <w:rsid w:val="00330DA9"/>
    <w:rsid w:val="00332C1E"/>
    <w:rsid w:val="00336507"/>
    <w:rsid w:val="00341F9F"/>
    <w:rsid w:val="00342656"/>
    <w:rsid w:val="00345A6A"/>
    <w:rsid w:val="00382FC4"/>
    <w:rsid w:val="0038495B"/>
    <w:rsid w:val="0038745C"/>
    <w:rsid w:val="003959BC"/>
    <w:rsid w:val="00396385"/>
    <w:rsid w:val="003A422D"/>
    <w:rsid w:val="003B3364"/>
    <w:rsid w:val="003B46C6"/>
    <w:rsid w:val="003B74D4"/>
    <w:rsid w:val="003C026E"/>
    <w:rsid w:val="003C553D"/>
    <w:rsid w:val="003C7C90"/>
    <w:rsid w:val="003D4474"/>
    <w:rsid w:val="003D5585"/>
    <w:rsid w:val="003E0172"/>
    <w:rsid w:val="003E286E"/>
    <w:rsid w:val="003E3E9A"/>
    <w:rsid w:val="003E68E8"/>
    <w:rsid w:val="003E71EC"/>
    <w:rsid w:val="003F580B"/>
    <w:rsid w:val="00401DAB"/>
    <w:rsid w:val="00417E05"/>
    <w:rsid w:val="00420CC1"/>
    <w:rsid w:val="004242A1"/>
    <w:rsid w:val="00431838"/>
    <w:rsid w:val="004325F5"/>
    <w:rsid w:val="004348B6"/>
    <w:rsid w:val="00435B33"/>
    <w:rsid w:val="0044025F"/>
    <w:rsid w:val="00440ADB"/>
    <w:rsid w:val="00441370"/>
    <w:rsid w:val="00443DDE"/>
    <w:rsid w:val="00446EC4"/>
    <w:rsid w:val="00451E76"/>
    <w:rsid w:val="00452651"/>
    <w:rsid w:val="00455C1F"/>
    <w:rsid w:val="0046080E"/>
    <w:rsid w:val="00474C56"/>
    <w:rsid w:val="00481356"/>
    <w:rsid w:val="004820A2"/>
    <w:rsid w:val="00483187"/>
    <w:rsid w:val="00484F3E"/>
    <w:rsid w:val="0048550F"/>
    <w:rsid w:val="00486DF2"/>
    <w:rsid w:val="00487755"/>
    <w:rsid w:val="0049206F"/>
    <w:rsid w:val="004972EC"/>
    <w:rsid w:val="004A0908"/>
    <w:rsid w:val="004A4DAF"/>
    <w:rsid w:val="004B3E66"/>
    <w:rsid w:val="004C37B0"/>
    <w:rsid w:val="004C39A6"/>
    <w:rsid w:val="004C54FC"/>
    <w:rsid w:val="004E51C6"/>
    <w:rsid w:val="004E52AB"/>
    <w:rsid w:val="004F0622"/>
    <w:rsid w:val="004F0DF7"/>
    <w:rsid w:val="005015A3"/>
    <w:rsid w:val="0050228A"/>
    <w:rsid w:val="00503575"/>
    <w:rsid w:val="0051349C"/>
    <w:rsid w:val="00524DFE"/>
    <w:rsid w:val="00524E02"/>
    <w:rsid w:val="00534BA5"/>
    <w:rsid w:val="00544B04"/>
    <w:rsid w:val="005451B9"/>
    <w:rsid w:val="00546308"/>
    <w:rsid w:val="005516AF"/>
    <w:rsid w:val="00554950"/>
    <w:rsid w:val="00561CDD"/>
    <w:rsid w:val="005662A4"/>
    <w:rsid w:val="00570545"/>
    <w:rsid w:val="00572CD8"/>
    <w:rsid w:val="00572DAB"/>
    <w:rsid w:val="005805AB"/>
    <w:rsid w:val="00582C1B"/>
    <w:rsid w:val="005A2BCE"/>
    <w:rsid w:val="005A60E1"/>
    <w:rsid w:val="005A64C5"/>
    <w:rsid w:val="005B340A"/>
    <w:rsid w:val="005C5AF0"/>
    <w:rsid w:val="005D08DD"/>
    <w:rsid w:val="005D4536"/>
    <w:rsid w:val="005D764E"/>
    <w:rsid w:val="005E13C9"/>
    <w:rsid w:val="005E2C64"/>
    <w:rsid w:val="005E3E7B"/>
    <w:rsid w:val="0060274A"/>
    <w:rsid w:val="0060351E"/>
    <w:rsid w:val="00604C97"/>
    <w:rsid w:val="0060708E"/>
    <w:rsid w:val="0061193A"/>
    <w:rsid w:val="00613E92"/>
    <w:rsid w:val="00617CBB"/>
    <w:rsid w:val="00620817"/>
    <w:rsid w:val="00621E1B"/>
    <w:rsid w:val="0062585D"/>
    <w:rsid w:val="00625C39"/>
    <w:rsid w:val="0062714E"/>
    <w:rsid w:val="0063142E"/>
    <w:rsid w:val="00635860"/>
    <w:rsid w:val="006441A7"/>
    <w:rsid w:val="00646190"/>
    <w:rsid w:val="006728F3"/>
    <w:rsid w:val="00684A6F"/>
    <w:rsid w:val="00685261"/>
    <w:rsid w:val="00685BAC"/>
    <w:rsid w:val="0068788B"/>
    <w:rsid w:val="006902E3"/>
    <w:rsid w:val="006A32FC"/>
    <w:rsid w:val="006A5BC0"/>
    <w:rsid w:val="006B3ADE"/>
    <w:rsid w:val="006B6A0E"/>
    <w:rsid w:val="006C137A"/>
    <w:rsid w:val="006C36E0"/>
    <w:rsid w:val="006D37B6"/>
    <w:rsid w:val="006D41E8"/>
    <w:rsid w:val="006E15E2"/>
    <w:rsid w:val="006E2348"/>
    <w:rsid w:val="006E43C6"/>
    <w:rsid w:val="006E43F7"/>
    <w:rsid w:val="006F3325"/>
    <w:rsid w:val="007040F4"/>
    <w:rsid w:val="0070688D"/>
    <w:rsid w:val="00717416"/>
    <w:rsid w:val="00720E5B"/>
    <w:rsid w:val="00730EB9"/>
    <w:rsid w:val="00732535"/>
    <w:rsid w:val="007379D3"/>
    <w:rsid w:val="00756B80"/>
    <w:rsid w:val="00765BF5"/>
    <w:rsid w:val="00765D1C"/>
    <w:rsid w:val="00767A4A"/>
    <w:rsid w:val="00784678"/>
    <w:rsid w:val="007B0F3D"/>
    <w:rsid w:val="007B4DE2"/>
    <w:rsid w:val="007C1283"/>
    <w:rsid w:val="007C2115"/>
    <w:rsid w:val="007C317B"/>
    <w:rsid w:val="007D31B9"/>
    <w:rsid w:val="007D7CB3"/>
    <w:rsid w:val="007E3EA8"/>
    <w:rsid w:val="00802EAD"/>
    <w:rsid w:val="008102F5"/>
    <w:rsid w:val="008129EB"/>
    <w:rsid w:val="0082109B"/>
    <w:rsid w:val="00822651"/>
    <w:rsid w:val="0085184E"/>
    <w:rsid w:val="008565B6"/>
    <w:rsid w:val="00863400"/>
    <w:rsid w:val="00863C62"/>
    <w:rsid w:val="00866235"/>
    <w:rsid w:val="00867647"/>
    <w:rsid w:val="008707A5"/>
    <w:rsid w:val="0087555C"/>
    <w:rsid w:val="00883397"/>
    <w:rsid w:val="00892268"/>
    <w:rsid w:val="008979FE"/>
    <w:rsid w:val="00897E66"/>
    <w:rsid w:val="008B61CF"/>
    <w:rsid w:val="008D3233"/>
    <w:rsid w:val="008D38A3"/>
    <w:rsid w:val="008D6DD6"/>
    <w:rsid w:val="008E6712"/>
    <w:rsid w:val="008F6D52"/>
    <w:rsid w:val="009121C8"/>
    <w:rsid w:val="00912A00"/>
    <w:rsid w:val="00912FF2"/>
    <w:rsid w:val="00913FE3"/>
    <w:rsid w:val="00926567"/>
    <w:rsid w:val="00926BB8"/>
    <w:rsid w:val="00927104"/>
    <w:rsid w:val="009276C9"/>
    <w:rsid w:val="009437BF"/>
    <w:rsid w:val="00944AC1"/>
    <w:rsid w:val="00945117"/>
    <w:rsid w:val="00953B2E"/>
    <w:rsid w:val="00961F6F"/>
    <w:rsid w:val="00966A5C"/>
    <w:rsid w:val="009A06F4"/>
    <w:rsid w:val="009A6C59"/>
    <w:rsid w:val="009B0837"/>
    <w:rsid w:val="009B14FF"/>
    <w:rsid w:val="009B1A2A"/>
    <w:rsid w:val="009B2D7E"/>
    <w:rsid w:val="009B716B"/>
    <w:rsid w:val="009D624A"/>
    <w:rsid w:val="009E2076"/>
    <w:rsid w:val="009E3BA0"/>
    <w:rsid w:val="009F68BF"/>
    <w:rsid w:val="00A06381"/>
    <w:rsid w:val="00A11A88"/>
    <w:rsid w:val="00A13BAC"/>
    <w:rsid w:val="00A20AAD"/>
    <w:rsid w:val="00A22BDE"/>
    <w:rsid w:val="00A31627"/>
    <w:rsid w:val="00A33380"/>
    <w:rsid w:val="00A426D9"/>
    <w:rsid w:val="00A53C26"/>
    <w:rsid w:val="00A6778D"/>
    <w:rsid w:val="00A736F9"/>
    <w:rsid w:val="00A778C8"/>
    <w:rsid w:val="00A844A4"/>
    <w:rsid w:val="00A926AA"/>
    <w:rsid w:val="00A93C6A"/>
    <w:rsid w:val="00AA740E"/>
    <w:rsid w:val="00AB0A3A"/>
    <w:rsid w:val="00AC1488"/>
    <w:rsid w:val="00AC3B61"/>
    <w:rsid w:val="00AC46D8"/>
    <w:rsid w:val="00AD2C27"/>
    <w:rsid w:val="00AD5776"/>
    <w:rsid w:val="00AE5478"/>
    <w:rsid w:val="00AF5E08"/>
    <w:rsid w:val="00AF74FE"/>
    <w:rsid w:val="00AF7A13"/>
    <w:rsid w:val="00B00434"/>
    <w:rsid w:val="00B029A2"/>
    <w:rsid w:val="00B14911"/>
    <w:rsid w:val="00B1726D"/>
    <w:rsid w:val="00B20344"/>
    <w:rsid w:val="00B223FA"/>
    <w:rsid w:val="00B22C3C"/>
    <w:rsid w:val="00B241B8"/>
    <w:rsid w:val="00B27BCF"/>
    <w:rsid w:val="00B300FD"/>
    <w:rsid w:val="00B32498"/>
    <w:rsid w:val="00B33CE3"/>
    <w:rsid w:val="00B37133"/>
    <w:rsid w:val="00B37226"/>
    <w:rsid w:val="00B41332"/>
    <w:rsid w:val="00B500EF"/>
    <w:rsid w:val="00B6228E"/>
    <w:rsid w:val="00B73646"/>
    <w:rsid w:val="00B86FEC"/>
    <w:rsid w:val="00B871F8"/>
    <w:rsid w:val="00B9336F"/>
    <w:rsid w:val="00B94B32"/>
    <w:rsid w:val="00B95358"/>
    <w:rsid w:val="00B9627E"/>
    <w:rsid w:val="00B9768D"/>
    <w:rsid w:val="00BA22D7"/>
    <w:rsid w:val="00BA2E17"/>
    <w:rsid w:val="00BA6747"/>
    <w:rsid w:val="00BB0F5F"/>
    <w:rsid w:val="00BB1C69"/>
    <w:rsid w:val="00BB2D15"/>
    <w:rsid w:val="00BD6C50"/>
    <w:rsid w:val="00BE3B9A"/>
    <w:rsid w:val="00BE78BF"/>
    <w:rsid w:val="00BF3A22"/>
    <w:rsid w:val="00BF3E88"/>
    <w:rsid w:val="00BF5D01"/>
    <w:rsid w:val="00C10941"/>
    <w:rsid w:val="00C12DCD"/>
    <w:rsid w:val="00C134B0"/>
    <w:rsid w:val="00C14F91"/>
    <w:rsid w:val="00C20447"/>
    <w:rsid w:val="00C23083"/>
    <w:rsid w:val="00C254F6"/>
    <w:rsid w:val="00C26370"/>
    <w:rsid w:val="00C27FB9"/>
    <w:rsid w:val="00C404E9"/>
    <w:rsid w:val="00C41AFE"/>
    <w:rsid w:val="00C436FF"/>
    <w:rsid w:val="00C462BD"/>
    <w:rsid w:val="00C54B68"/>
    <w:rsid w:val="00C560CB"/>
    <w:rsid w:val="00C56FB7"/>
    <w:rsid w:val="00C6001B"/>
    <w:rsid w:val="00C62A94"/>
    <w:rsid w:val="00C64C5F"/>
    <w:rsid w:val="00C650B5"/>
    <w:rsid w:val="00C71958"/>
    <w:rsid w:val="00C83353"/>
    <w:rsid w:val="00CA18EF"/>
    <w:rsid w:val="00CA2AE0"/>
    <w:rsid w:val="00CB4183"/>
    <w:rsid w:val="00CB4A52"/>
    <w:rsid w:val="00CB55B7"/>
    <w:rsid w:val="00CC187F"/>
    <w:rsid w:val="00CC310E"/>
    <w:rsid w:val="00CC6EF5"/>
    <w:rsid w:val="00CD1F39"/>
    <w:rsid w:val="00CE14F1"/>
    <w:rsid w:val="00CF12CC"/>
    <w:rsid w:val="00CF26D5"/>
    <w:rsid w:val="00CF2A4A"/>
    <w:rsid w:val="00D1223C"/>
    <w:rsid w:val="00D23F55"/>
    <w:rsid w:val="00D3309A"/>
    <w:rsid w:val="00D33E55"/>
    <w:rsid w:val="00D37057"/>
    <w:rsid w:val="00D506F9"/>
    <w:rsid w:val="00D549F1"/>
    <w:rsid w:val="00D55584"/>
    <w:rsid w:val="00D61305"/>
    <w:rsid w:val="00D821D3"/>
    <w:rsid w:val="00D83410"/>
    <w:rsid w:val="00D85E7C"/>
    <w:rsid w:val="00D92A96"/>
    <w:rsid w:val="00D930FF"/>
    <w:rsid w:val="00DA5799"/>
    <w:rsid w:val="00DB012B"/>
    <w:rsid w:val="00DC2FEF"/>
    <w:rsid w:val="00DC3078"/>
    <w:rsid w:val="00DC7170"/>
    <w:rsid w:val="00DD09F3"/>
    <w:rsid w:val="00DD7553"/>
    <w:rsid w:val="00DD7F52"/>
    <w:rsid w:val="00DE24F8"/>
    <w:rsid w:val="00DE29E0"/>
    <w:rsid w:val="00DE496F"/>
    <w:rsid w:val="00DF53A7"/>
    <w:rsid w:val="00DF707C"/>
    <w:rsid w:val="00E00B07"/>
    <w:rsid w:val="00E214AF"/>
    <w:rsid w:val="00E24085"/>
    <w:rsid w:val="00E2622E"/>
    <w:rsid w:val="00E26EF0"/>
    <w:rsid w:val="00E31533"/>
    <w:rsid w:val="00E322DB"/>
    <w:rsid w:val="00E35E59"/>
    <w:rsid w:val="00E55B48"/>
    <w:rsid w:val="00E55F0D"/>
    <w:rsid w:val="00E67AE8"/>
    <w:rsid w:val="00E67C55"/>
    <w:rsid w:val="00E7779E"/>
    <w:rsid w:val="00E9518C"/>
    <w:rsid w:val="00E95BC1"/>
    <w:rsid w:val="00E97B72"/>
    <w:rsid w:val="00EA260A"/>
    <w:rsid w:val="00EA7E75"/>
    <w:rsid w:val="00EB3145"/>
    <w:rsid w:val="00EB68F1"/>
    <w:rsid w:val="00EC4E3F"/>
    <w:rsid w:val="00ED271B"/>
    <w:rsid w:val="00ED53B7"/>
    <w:rsid w:val="00EE5927"/>
    <w:rsid w:val="00EF5D1D"/>
    <w:rsid w:val="00EF76AF"/>
    <w:rsid w:val="00F05155"/>
    <w:rsid w:val="00F14545"/>
    <w:rsid w:val="00F162A8"/>
    <w:rsid w:val="00F24BD4"/>
    <w:rsid w:val="00F27533"/>
    <w:rsid w:val="00F42A00"/>
    <w:rsid w:val="00F504D7"/>
    <w:rsid w:val="00F50CD9"/>
    <w:rsid w:val="00F575AA"/>
    <w:rsid w:val="00F601B6"/>
    <w:rsid w:val="00F64250"/>
    <w:rsid w:val="00F80755"/>
    <w:rsid w:val="00F83293"/>
    <w:rsid w:val="00F87065"/>
    <w:rsid w:val="00F90F8D"/>
    <w:rsid w:val="00F9269D"/>
    <w:rsid w:val="00F93402"/>
    <w:rsid w:val="00FA207D"/>
    <w:rsid w:val="00FA3C5A"/>
    <w:rsid w:val="00FA486B"/>
    <w:rsid w:val="00FA53C1"/>
    <w:rsid w:val="00FA60C0"/>
    <w:rsid w:val="00FA75DF"/>
    <w:rsid w:val="00FB118B"/>
    <w:rsid w:val="00FB48A6"/>
    <w:rsid w:val="00FB6E28"/>
    <w:rsid w:val="00FC0387"/>
    <w:rsid w:val="00FC0A0B"/>
    <w:rsid w:val="00FC0DCA"/>
    <w:rsid w:val="00FC216B"/>
    <w:rsid w:val="00FC65C4"/>
    <w:rsid w:val="00FC6BE2"/>
    <w:rsid w:val="00FD43D0"/>
    <w:rsid w:val="00FE0F3E"/>
    <w:rsid w:val="00FE3BA3"/>
    <w:rsid w:val="00FE46EC"/>
    <w:rsid w:val="00FE7A0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A1D70-A84D-493E-AD72-51D92B74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385"/>
    <w:pPr>
      <w:ind w:left="720"/>
      <w:contextualSpacing/>
    </w:pPr>
  </w:style>
  <w:style w:type="paragraph" w:styleId="Header">
    <w:name w:val="header"/>
    <w:basedOn w:val="Normal"/>
    <w:link w:val="HeaderChar"/>
    <w:uiPriority w:val="99"/>
    <w:unhideWhenUsed/>
    <w:rsid w:val="0008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BE"/>
  </w:style>
  <w:style w:type="paragraph" w:styleId="Footer">
    <w:name w:val="footer"/>
    <w:basedOn w:val="Normal"/>
    <w:link w:val="FooterChar"/>
    <w:uiPriority w:val="99"/>
    <w:unhideWhenUsed/>
    <w:rsid w:val="0008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A582-EDB9-488D-8732-860562B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25</Words>
  <Characters>4916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Davids</cp:lastModifiedBy>
  <cp:revision>2</cp:revision>
  <dcterms:created xsi:type="dcterms:W3CDTF">2016-10-05T15:33:00Z</dcterms:created>
  <dcterms:modified xsi:type="dcterms:W3CDTF">2016-10-05T15:33:00Z</dcterms:modified>
</cp:coreProperties>
</file>